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7E" w:rsidRPr="00AE3F0F" w:rsidRDefault="0088777E" w:rsidP="00FC49DE">
      <w:pPr>
        <w:pStyle w:val="NoSpacing"/>
        <w:jc w:val="center"/>
        <w:rPr>
          <w:rFonts w:ascii="Times New Roman" w:hAnsi="Times New Roman"/>
          <w:lang w:val="pt-BR"/>
        </w:rPr>
      </w:pPr>
    </w:p>
    <w:p w:rsidR="00AD4043" w:rsidRPr="00AE3F0F" w:rsidRDefault="00616E19" w:rsidP="00616E19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val="nl-NL"/>
        </w:rPr>
      </w:pPr>
      <w:r w:rsidRPr="00AE3F0F">
        <w:rPr>
          <w:rFonts w:eastAsia="Times New Roman" w:cs="Times New Roman"/>
          <w:b/>
          <w:bCs/>
          <w:color w:val="000000" w:themeColor="text1"/>
          <w:szCs w:val="28"/>
          <w:lang w:val="nl-NL"/>
        </w:rPr>
        <w:t>II. DỰ KIẾN KẾ HOẠCH CÁC CHỦ ĐỀ NHÁNH:</w:t>
      </w:r>
    </w:p>
    <w:tbl>
      <w:tblPr>
        <w:tblStyle w:val="TableGrid"/>
        <w:tblpPr w:leftFromText="180" w:rightFromText="180" w:vertAnchor="text" w:horzAnchor="margin" w:tblpY="195"/>
        <w:tblW w:w="14000" w:type="dxa"/>
        <w:tblLook w:val="04A0" w:firstRow="1" w:lastRow="0" w:firstColumn="1" w:lastColumn="0" w:noHBand="0" w:noVBand="1"/>
      </w:tblPr>
      <w:tblGrid>
        <w:gridCol w:w="4957"/>
        <w:gridCol w:w="1417"/>
        <w:gridCol w:w="2693"/>
        <w:gridCol w:w="2268"/>
        <w:gridCol w:w="2665"/>
      </w:tblGrid>
      <w:tr w:rsidR="009721CA" w:rsidRPr="00AE3F0F" w:rsidTr="00CD4F63">
        <w:trPr>
          <w:trHeight w:val="280"/>
        </w:trPr>
        <w:tc>
          <w:tcPr>
            <w:tcW w:w="4957" w:type="dxa"/>
            <w:vAlign w:val="center"/>
          </w:tcPr>
          <w:p w:rsidR="009721CA" w:rsidRPr="00AE3F0F" w:rsidRDefault="009721CA" w:rsidP="009721C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AE3F0F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1417" w:type="dxa"/>
            <w:vAlign w:val="center"/>
          </w:tcPr>
          <w:p w:rsidR="009721CA" w:rsidRPr="00AE3F0F" w:rsidRDefault="009721CA" w:rsidP="009721C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AE3F0F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</w:tc>
        <w:tc>
          <w:tcPr>
            <w:tcW w:w="2693" w:type="dxa"/>
            <w:vAlign w:val="center"/>
          </w:tcPr>
          <w:p w:rsidR="009721CA" w:rsidRPr="00AE3F0F" w:rsidRDefault="009721CA" w:rsidP="009721C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AE3F0F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:rsidR="00746D92" w:rsidRPr="00AE3F0F" w:rsidRDefault="00746D92" w:rsidP="009721C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9721CA" w:rsidRPr="00AE3F0F" w:rsidRDefault="009721CA" w:rsidP="009721C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AE3F0F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2665" w:type="dxa"/>
            <w:vAlign w:val="center"/>
          </w:tcPr>
          <w:p w:rsidR="009721CA" w:rsidRPr="00AE3F0F" w:rsidRDefault="009721CA" w:rsidP="009721C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AE3F0F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CA727E" w:rsidRPr="00AE3F0F" w:rsidTr="00CD4F63">
        <w:trPr>
          <w:trHeight w:val="265"/>
        </w:trPr>
        <w:tc>
          <w:tcPr>
            <w:tcW w:w="4957" w:type="dxa"/>
            <w:vAlign w:val="center"/>
          </w:tcPr>
          <w:p w:rsidR="00223E7C" w:rsidRPr="00AE3F0F" w:rsidRDefault="00CA727E" w:rsidP="00F22FE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 xml:space="preserve">Nhánh 1: </w:t>
            </w:r>
            <w:r w:rsidR="00F22FE3" w:rsidRPr="00AE3F0F">
              <w:rPr>
                <w:b/>
                <w:szCs w:val="28"/>
                <w:lang w:val="nl-NL"/>
              </w:rPr>
              <w:t>PTGT Đường bộ - Đường sắt</w:t>
            </w:r>
          </w:p>
        </w:tc>
        <w:tc>
          <w:tcPr>
            <w:tcW w:w="1417" w:type="dxa"/>
          </w:tcPr>
          <w:p w:rsidR="00CA727E" w:rsidRPr="00AE3F0F" w:rsidRDefault="00CA727E" w:rsidP="009721C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AE3F0F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693" w:type="dxa"/>
          </w:tcPr>
          <w:p w:rsidR="00CA727E" w:rsidRPr="00AE3F0F" w:rsidRDefault="00F22FE3" w:rsidP="001724D7">
            <w:pPr>
              <w:jc w:val="center"/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>Từ 1</w:t>
            </w:r>
            <w:r w:rsidR="001724D7" w:rsidRPr="00AE3F0F">
              <w:rPr>
                <w:szCs w:val="28"/>
                <w:lang w:val="nl-NL"/>
              </w:rPr>
              <w:t>0</w:t>
            </w:r>
            <w:r w:rsidRPr="00AE3F0F">
              <w:rPr>
                <w:szCs w:val="28"/>
                <w:lang w:val="nl-NL"/>
              </w:rPr>
              <w:t>/03</w:t>
            </w:r>
            <w:r w:rsidR="00CA727E" w:rsidRPr="00AE3F0F">
              <w:rPr>
                <w:szCs w:val="28"/>
                <w:lang w:val="nl-NL"/>
              </w:rPr>
              <w:t xml:space="preserve"> đến </w:t>
            </w:r>
            <w:r w:rsidRPr="00AE3F0F">
              <w:rPr>
                <w:szCs w:val="28"/>
                <w:lang w:val="nl-NL"/>
              </w:rPr>
              <w:t>1</w:t>
            </w:r>
            <w:r w:rsidR="001724D7" w:rsidRPr="00AE3F0F">
              <w:rPr>
                <w:szCs w:val="28"/>
                <w:lang w:val="nl-NL"/>
              </w:rPr>
              <w:t>4</w:t>
            </w:r>
            <w:r w:rsidRPr="00AE3F0F">
              <w:rPr>
                <w:szCs w:val="28"/>
                <w:lang w:val="nl-NL"/>
              </w:rPr>
              <w:t>/03</w:t>
            </w:r>
          </w:p>
        </w:tc>
        <w:tc>
          <w:tcPr>
            <w:tcW w:w="2268" w:type="dxa"/>
          </w:tcPr>
          <w:p w:rsidR="00CA727E" w:rsidRPr="00AE3F0F" w:rsidRDefault="00CA727E" w:rsidP="00016728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AE3F0F">
              <w:rPr>
                <w:rFonts w:ascii="Times New Roman" w:hAnsi="Times New Roman"/>
              </w:rPr>
              <w:t>Ngô Thị Thắm</w:t>
            </w:r>
          </w:p>
        </w:tc>
        <w:tc>
          <w:tcPr>
            <w:tcW w:w="2665" w:type="dxa"/>
          </w:tcPr>
          <w:p w:rsidR="00CA727E" w:rsidRPr="00AE3F0F" w:rsidRDefault="00CA727E" w:rsidP="009721CA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CA727E" w:rsidRPr="00AE3F0F" w:rsidTr="00CD4F63">
        <w:trPr>
          <w:trHeight w:val="319"/>
        </w:trPr>
        <w:tc>
          <w:tcPr>
            <w:tcW w:w="4957" w:type="dxa"/>
            <w:vAlign w:val="center"/>
          </w:tcPr>
          <w:p w:rsidR="00223E7C" w:rsidRPr="00AE3F0F" w:rsidRDefault="00CA727E" w:rsidP="00F22FE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 xml:space="preserve">Nhánh 2: </w:t>
            </w:r>
            <w:r w:rsidR="00F22FE3" w:rsidRPr="00AE3F0F">
              <w:rPr>
                <w:b/>
                <w:szCs w:val="28"/>
                <w:lang w:val="nl-NL"/>
              </w:rPr>
              <w:t>PTGT Đường thủy – hàng không</w:t>
            </w:r>
          </w:p>
        </w:tc>
        <w:tc>
          <w:tcPr>
            <w:tcW w:w="1417" w:type="dxa"/>
          </w:tcPr>
          <w:p w:rsidR="00CA727E" w:rsidRPr="00AE3F0F" w:rsidRDefault="00CA727E" w:rsidP="00F8214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AE3F0F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693" w:type="dxa"/>
          </w:tcPr>
          <w:p w:rsidR="00CA727E" w:rsidRPr="00AE3F0F" w:rsidRDefault="00CA727E" w:rsidP="001724D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AE3F0F">
              <w:rPr>
                <w:rFonts w:ascii="Times New Roman" w:eastAsia="Calibri" w:hAnsi="Times New Roman"/>
                <w:lang w:val="nl-NL"/>
              </w:rPr>
              <w:t>Từ</w:t>
            </w:r>
            <w:r w:rsidR="001724D7" w:rsidRPr="00AE3F0F">
              <w:rPr>
                <w:rFonts w:ascii="Times New Roman" w:eastAsia="Calibri" w:hAnsi="Times New Roman"/>
                <w:lang w:val="nl-NL"/>
              </w:rPr>
              <w:t xml:space="preserve"> 17</w:t>
            </w:r>
            <w:r w:rsidR="00F22FE3" w:rsidRPr="00AE3F0F">
              <w:rPr>
                <w:rFonts w:ascii="Times New Roman" w:eastAsia="Calibri" w:hAnsi="Times New Roman"/>
                <w:lang w:val="nl-NL"/>
              </w:rPr>
              <w:t>/03</w:t>
            </w:r>
            <w:r w:rsidRPr="00AE3F0F">
              <w:rPr>
                <w:rFonts w:ascii="Times New Roman" w:eastAsia="Calibri" w:hAnsi="Times New Roman"/>
                <w:lang w:val="nl-NL"/>
              </w:rPr>
              <w:t xml:space="preserve"> đến </w:t>
            </w:r>
            <w:r w:rsidR="00F22FE3" w:rsidRPr="00AE3F0F">
              <w:rPr>
                <w:rFonts w:ascii="Times New Roman" w:eastAsia="Calibri" w:hAnsi="Times New Roman"/>
                <w:lang w:val="nl-NL"/>
              </w:rPr>
              <w:t>2</w:t>
            </w:r>
            <w:r w:rsidR="001724D7" w:rsidRPr="00AE3F0F">
              <w:rPr>
                <w:rFonts w:ascii="Times New Roman" w:eastAsia="Calibri" w:hAnsi="Times New Roman"/>
                <w:lang w:val="nl-NL"/>
              </w:rPr>
              <w:t>1</w:t>
            </w:r>
            <w:r w:rsidR="00F22FE3" w:rsidRPr="00AE3F0F">
              <w:rPr>
                <w:rFonts w:ascii="Times New Roman" w:eastAsia="Calibri" w:hAnsi="Times New Roman"/>
                <w:lang w:val="nl-NL"/>
              </w:rPr>
              <w:t>/03</w:t>
            </w:r>
          </w:p>
        </w:tc>
        <w:tc>
          <w:tcPr>
            <w:tcW w:w="2268" w:type="dxa"/>
          </w:tcPr>
          <w:p w:rsidR="00CA727E" w:rsidRPr="00AE3F0F" w:rsidRDefault="00CA727E" w:rsidP="00F8214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AE3F0F">
              <w:rPr>
                <w:rFonts w:ascii="Times New Roman" w:hAnsi="Times New Roman"/>
              </w:rPr>
              <w:t>Vũ Tú Quyên</w:t>
            </w:r>
          </w:p>
        </w:tc>
        <w:tc>
          <w:tcPr>
            <w:tcW w:w="2665" w:type="dxa"/>
          </w:tcPr>
          <w:p w:rsidR="00CA727E" w:rsidRPr="00AE3F0F" w:rsidRDefault="00CA727E" w:rsidP="00F8214A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CA727E" w:rsidRPr="00AE3F0F" w:rsidTr="00CD4F63">
        <w:trPr>
          <w:trHeight w:val="489"/>
        </w:trPr>
        <w:tc>
          <w:tcPr>
            <w:tcW w:w="4957" w:type="dxa"/>
            <w:vAlign w:val="center"/>
          </w:tcPr>
          <w:p w:rsidR="00223E7C" w:rsidRPr="00AE3F0F" w:rsidRDefault="00CA727E" w:rsidP="00F22FE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 xml:space="preserve">Nhánh 3: </w:t>
            </w:r>
            <w:r w:rsidR="00F22FE3" w:rsidRPr="00AE3F0F">
              <w:rPr>
                <w:b/>
                <w:szCs w:val="28"/>
                <w:lang w:val="nl-NL"/>
              </w:rPr>
              <w:t>Luật lệ giao thông</w:t>
            </w:r>
          </w:p>
        </w:tc>
        <w:tc>
          <w:tcPr>
            <w:tcW w:w="1417" w:type="dxa"/>
          </w:tcPr>
          <w:p w:rsidR="00CA727E" w:rsidRPr="00AE3F0F" w:rsidRDefault="00CA727E" w:rsidP="00F8214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AE3F0F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CA727E" w:rsidRPr="00AE3F0F" w:rsidRDefault="00CA727E" w:rsidP="001724D7">
            <w:pPr>
              <w:jc w:val="center"/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 xml:space="preserve">Từ </w:t>
            </w:r>
            <w:r w:rsidR="00F22FE3" w:rsidRPr="00AE3F0F">
              <w:rPr>
                <w:szCs w:val="28"/>
                <w:lang w:val="nl-NL"/>
              </w:rPr>
              <w:t>2</w:t>
            </w:r>
            <w:r w:rsidR="001724D7" w:rsidRPr="00AE3F0F">
              <w:rPr>
                <w:szCs w:val="28"/>
                <w:lang w:val="nl-NL"/>
              </w:rPr>
              <w:t>4/03 đến 28</w:t>
            </w:r>
            <w:r w:rsidR="00F22FE3" w:rsidRPr="00AE3F0F">
              <w:rPr>
                <w:szCs w:val="28"/>
                <w:lang w:val="nl-NL"/>
              </w:rPr>
              <w:t>/03</w:t>
            </w:r>
          </w:p>
        </w:tc>
        <w:tc>
          <w:tcPr>
            <w:tcW w:w="2268" w:type="dxa"/>
          </w:tcPr>
          <w:p w:rsidR="00CA727E" w:rsidRPr="00AE3F0F" w:rsidRDefault="00CA727E" w:rsidP="00F8214A">
            <w:pPr>
              <w:pStyle w:val="font1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AE3F0F">
              <w:rPr>
                <w:i w:val="0"/>
                <w:color w:val="auto"/>
                <w:sz w:val="28"/>
                <w:szCs w:val="28"/>
                <w:u w:val="none"/>
              </w:rPr>
              <w:t>Ngô Thị Thắm</w:t>
            </w:r>
          </w:p>
        </w:tc>
        <w:tc>
          <w:tcPr>
            <w:tcW w:w="2665" w:type="dxa"/>
          </w:tcPr>
          <w:p w:rsidR="00CA727E" w:rsidRPr="00AE3F0F" w:rsidRDefault="00CA727E" w:rsidP="00F8214A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</w:tbl>
    <w:p w:rsidR="000E14E2" w:rsidRPr="00AE3F0F" w:rsidRDefault="00B667E8" w:rsidP="009B2D67">
      <w:pPr>
        <w:pStyle w:val="Mcln"/>
        <w:rPr>
          <w:rFonts w:cs="Times New Roman"/>
        </w:rPr>
      </w:pPr>
      <w:r w:rsidRPr="00AE3F0F">
        <w:rPr>
          <w:rFonts w:cs="Times New Roman"/>
        </w:rPr>
        <w:t xml:space="preserve">III. </w:t>
      </w:r>
      <w:r w:rsidR="00973686" w:rsidRPr="00AE3F0F">
        <w:rPr>
          <w:rFonts w:cs="Times New Roman"/>
        </w:rPr>
        <w:t>CHUẨN BỊ</w:t>
      </w:r>
    </w:p>
    <w:tbl>
      <w:tblPr>
        <w:tblStyle w:val="TableGrid"/>
        <w:tblW w:w="14034" w:type="dxa"/>
        <w:tblInd w:w="-34" w:type="dxa"/>
        <w:tblLook w:val="04A0" w:firstRow="1" w:lastRow="0" w:firstColumn="1" w:lastColumn="0" w:noHBand="0" w:noVBand="1"/>
      </w:tblPr>
      <w:tblGrid>
        <w:gridCol w:w="1560"/>
        <w:gridCol w:w="3827"/>
        <w:gridCol w:w="4961"/>
        <w:gridCol w:w="3686"/>
      </w:tblGrid>
      <w:tr w:rsidR="00616E19" w:rsidRPr="00AE3F0F" w:rsidTr="00616E19"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</w:tcPr>
          <w:p w:rsidR="00923CA4" w:rsidRPr="00AE3F0F" w:rsidRDefault="00923CA4" w:rsidP="00923CA4">
            <w:pPr>
              <w:rPr>
                <w:bCs/>
                <w:szCs w:val="28"/>
                <w:lang w:val="nl-NL"/>
              </w:rPr>
            </w:pPr>
          </w:p>
        </w:tc>
        <w:tc>
          <w:tcPr>
            <w:tcW w:w="3827" w:type="dxa"/>
            <w:vAlign w:val="center"/>
          </w:tcPr>
          <w:p w:rsidR="00923CA4" w:rsidRPr="00AE3F0F" w:rsidRDefault="00923CA4" w:rsidP="00923CA4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AE3F0F">
              <w:rPr>
                <w:b/>
                <w:bCs/>
                <w:szCs w:val="28"/>
                <w:lang w:val="nl-NL"/>
              </w:rPr>
              <w:t>Nhánh 1: “PTGT đường bộ - đường sắt”</w:t>
            </w:r>
          </w:p>
        </w:tc>
        <w:tc>
          <w:tcPr>
            <w:tcW w:w="4961" w:type="dxa"/>
            <w:vAlign w:val="center"/>
          </w:tcPr>
          <w:p w:rsidR="00923CA4" w:rsidRPr="00AE3F0F" w:rsidRDefault="00923CA4" w:rsidP="00923CA4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AE3F0F">
              <w:rPr>
                <w:b/>
                <w:bCs/>
                <w:szCs w:val="28"/>
                <w:lang w:val="nl-NL"/>
              </w:rPr>
              <w:t>Nhánh 2: “PTGT đường thủy - đường không”</w:t>
            </w:r>
          </w:p>
        </w:tc>
        <w:tc>
          <w:tcPr>
            <w:tcW w:w="3686" w:type="dxa"/>
            <w:vAlign w:val="center"/>
          </w:tcPr>
          <w:p w:rsidR="00923CA4" w:rsidRPr="00AE3F0F" w:rsidRDefault="00923CA4" w:rsidP="00923CA4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AE3F0F">
              <w:rPr>
                <w:b/>
                <w:bCs/>
                <w:szCs w:val="28"/>
                <w:lang w:val="nl-NL"/>
              </w:rPr>
              <w:t>Nhánh 3: “1 số luật lệ GT”</w:t>
            </w:r>
          </w:p>
        </w:tc>
      </w:tr>
      <w:tr w:rsidR="00616E19" w:rsidRPr="00AE3F0F" w:rsidTr="00616E19">
        <w:trPr>
          <w:trHeight w:val="1811"/>
        </w:trPr>
        <w:tc>
          <w:tcPr>
            <w:tcW w:w="1560" w:type="dxa"/>
            <w:tcBorders>
              <w:tl2br w:val="nil"/>
            </w:tcBorders>
          </w:tcPr>
          <w:p w:rsidR="00923CA4" w:rsidRPr="00AE3F0F" w:rsidRDefault="00923CA4" w:rsidP="00923CA4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AE3F0F">
              <w:rPr>
                <w:b/>
                <w:bCs/>
                <w:szCs w:val="28"/>
                <w:lang w:val="nl-NL"/>
              </w:rPr>
              <w:t>Giáo viên</w:t>
            </w:r>
          </w:p>
        </w:tc>
        <w:tc>
          <w:tcPr>
            <w:tcW w:w="3827" w:type="dxa"/>
          </w:tcPr>
          <w:p w:rsidR="00923CA4" w:rsidRPr="00AE3F0F" w:rsidRDefault="00923CA4" w:rsidP="00923CA4">
            <w:pPr>
              <w:rPr>
                <w:szCs w:val="28"/>
              </w:rPr>
            </w:pPr>
            <w:r w:rsidRPr="00AE3F0F">
              <w:rPr>
                <w:szCs w:val="28"/>
                <w:lang w:val="nb-NO"/>
              </w:rPr>
              <w:t xml:space="preserve">- </w:t>
            </w:r>
            <w:r w:rsidRPr="00AE3F0F">
              <w:rPr>
                <w:szCs w:val="28"/>
              </w:rPr>
              <w:t>Hình ảnh, tranh ảnh, lô tô, các trò chơi về chủ đề PTGT đường bộ - đường sắt : Ô tô, xe máy, xe đạp, tàu hỏa…</w:t>
            </w:r>
          </w:p>
          <w:p w:rsidR="00923CA4" w:rsidRPr="00AE3F0F" w:rsidRDefault="00923CA4" w:rsidP="00923CA4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- Tranh thơ chữ to và dạy trẻ đọc thơ “ Xe chữa cháy” </w:t>
            </w:r>
          </w:p>
        </w:tc>
        <w:tc>
          <w:tcPr>
            <w:tcW w:w="4961" w:type="dxa"/>
          </w:tcPr>
          <w:p w:rsidR="00923CA4" w:rsidRPr="00AE3F0F" w:rsidRDefault="00923CA4" w:rsidP="00923CA4">
            <w:pPr>
              <w:rPr>
                <w:szCs w:val="28"/>
              </w:rPr>
            </w:pPr>
            <w:r w:rsidRPr="00AE3F0F">
              <w:rPr>
                <w:szCs w:val="28"/>
                <w:lang w:val="nb-NO"/>
              </w:rPr>
              <w:t xml:space="preserve">- </w:t>
            </w:r>
            <w:r w:rsidRPr="00AE3F0F">
              <w:rPr>
                <w:szCs w:val="28"/>
              </w:rPr>
              <w:t>Hình ảnh, tranh ảnh, lô tô, các trò chơi về chủ đề PTGT đường thủy – hàng không:  tàu thủy, thuyền buồm, ca nô, máy bay, trực thăng…</w:t>
            </w:r>
          </w:p>
          <w:p w:rsidR="00923CA4" w:rsidRPr="00AE3F0F" w:rsidRDefault="00923CA4" w:rsidP="00923CA4">
            <w:pPr>
              <w:rPr>
                <w:szCs w:val="28"/>
              </w:rPr>
            </w:pPr>
            <w:r w:rsidRPr="00AE3F0F">
              <w:rPr>
                <w:szCs w:val="28"/>
              </w:rPr>
              <w:t>- Tranh truyện,  các loại rối để dạy trẻ kể chuyên“ Qua đường”</w:t>
            </w:r>
          </w:p>
        </w:tc>
        <w:tc>
          <w:tcPr>
            <w:tcW w:w="3686" w:type="dxa"/>
          </w:tcPr>
          <w:p w:rsidR="00923CA4" w:rsidRPr="00AE3F0F" w:rsidRDefault="00923CA4" w:rsidP="00923CA4">
            <w:pPr>
              <w:rPr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t>- Tranh ảnh , lô tô về 1 số luật lệ GT</w:t>
            </w:r>
          </w:p>
          <w:p w:rsidR="00923CA4" w:rsidRPr="00AE3F0F" w:rsidRDefault="00923CA4" w:rsidP="00923CA4">
            <w:pPr>
              <w:rPr>
                <w:bCs/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t>- Chuẩn bị tâm thế, nội dung, các mảng tường, ĐDĐC cho trẻ hoạt động</w:t>
            </w:r>
          </w:p>
        </w:tc>
      </w:tr>
      <w:tr w:rsidR="00616E19" w:rsidRPr="00AE3F0F" w:rsidTr="00616E19">
        <w:tc>
          <w:tcPr>
            <w:tcW w:w="1560" w:type="dxa"/>
            <w:tcBorders>
              <w:tl2br w:val="nil"/>
            </w:tcBorders>
          </w:tcPr>
          <w:p w:rsidR="00923CA4" w:rsidRPr="00AE3F0F" w:rsidRDefault="00923CA4" w:rsidP="00923CA4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AE3F0F">
              <w:rPr>
                <w:b/>
                <w:bCs/>
                <w:szCs w:val="28"/>
                <w:lang w:val="nl-NL"/>
              </w:rPr>
              <w:t>Nhà trường</w:t>
            </w:r>
          </w:p>
        </w:tc>
        <w:tc>
          <w:tcPr>
            <w:tcW w:w="3827" w:type="dxa"/>
          </w:tcPr>
          <w:p w:rsidR="00923CA4" w:rsidRPr="00AE3F0F" w:rsidRDefault="00923CA4" w:rsidP="00923CA4">
            <w:pPr>
              <w:rPr>
                <w:bCs/>
                <w:szCs w:val="28"/>
                <w:lang w:val="nb-NO"/>
              </w:rPr>
            </w:pPr>
            <w:r w:rsidRPr="00AE3F0F">
              <w:rPr>
                <w:bCs/>
                <w:szCs w:val="28"/>
                <w:lang w:val="nb-NO"/>
              </w:rPr>
              <w:t>- Tạo mọi điều kiện thuận lợi về cơ sở vật chất cho cô và trẻ thực hiện chủ đề</w:t>
            </w:r>
          </w:p>
        </w:tc>
        <w:tc>
          <w:tcPr>
            <w:tcW w:w="4961" w:type="dxa"/>
          </w:tcPr>
          <w:p w:rsidR="00923CA4" w:rsidRPr="00AE3F0F" w:rsidRDefault="00923CA4" w:rsidP="00923CA4">
            <w:pPr>
              <w:rPr>
                <w:bCs/>
                <w:szCs w:val="28"/>
                <w:lang w:val="nb-NO"/>
              </w:rPr>
            </w:pPr>
            <w:r w:rsidRPr="00AE3F0F">
              <w:rPr>
                <w:bCs/>
                <w:szCs w:val="28"/>
                <w:lang w:val="nb-NO"/>
              </w:rPr>
              <w:t>- Trang bị đầy đủ cơ sở vật chất cho cô và trẻ hoạt động về chủ đề</w:t>
            </w:r>
          </w:p>
        </w:tc>
        <w:tc>
          <w:tcPr>
            <w:tcW w:w="3686" w:type="dxa"/>
          </w:tcPr>
          <w:p w:rsidR="00923CA4" w:rsidRPr="00AE3F0F" w:rsidRDefault="00923CA4" w:rsidP="00923CA4">
            <w:pPr>
              <w:rPr>
                <w:bCs/>
                <w:szCs w:val="28"/>
                <w:lang w:val="nb-NO"/>
              </w:rPr>
            </w:pPr>
            <w:r w:rsidRPr="00AE3F0F">
              <w:rPr>
                <w:bCs/>
                <w:szCs w:val="28"/>
                <w:lang w:val="nb-NO"/>
              </w:rPr>
              <w:t>- Trang bị  đủ cơ sở vật chất cho cô và trẻ hoạt động về chủ đề</w:t>
            </w:r>
          </w:p>
        </w:tc>
      </w:tr>
      <w:tr w:rsidR="00616E19" w:rsidRPr="00AE3F0F" w:rsidTr="00616E19">
        <w:trPr>
          <w:trHeight w:val="1867"/>
        </w:trPr>
        <w:tc>
          <w:tcPr>
            <w:tcW w:w="1560" w:type="dxa"/>
            <w:tcBorders>
              <w:tl2br w:val="nil"/>
            </w:tcBorders>
          </w:tcPr>
          <w:p w:rsidR="00923CA4" w:rsidRPr="00AE3F0F" w:rsidRDefault="00923CA4" w:rsidP="00923CA4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AE3F0F">
              <w:rPr>
                <w:b/>
                <w:bCs/>
                <w:szCs w:val="28"/>
                <w:lang w:val="nl-NL"/>
              </w:rPr>
              <w:t>Phụ huynh</w:t>
            </w:r>
          </w:p>
        </w:tc>
        <w:tc>
          <w:tcPr>
            <w:tcW w:w="3827" w:type="dxa"/>
          </w:tcPr>
          <w:p w:rsidR="00923CA4" w:rsidRPr="00AE3F0F" w:rsidRDefault="00923CA4" w:rsidP="00923CA4">
            <w:pPr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>- Cung cấp kiến thức cho trẻ biết nội dung của chủ đề PTGT đường bộ</w:t>
            </w:r>
          </w:p>
          <w:p w:rsidR="00923CA4" w:rsidRPr="00AE3F0F" w:rsidRDefault="00923CA4" w:rsidP="00923CA4">
            <w:pPr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>- Giúp trẻ biết tên gọi, đặc điểm, công dụng 1 số PTGT đường bộ</w:t>
            </w:r>
          </w:p>
        </w:tc>
        <w:tc>
          <w:tcPr>
            <w:tcW w:w="4961" w:type="dxa"/>
          </w:tcPr>
          <w:p w:rsidR="00923CA4" w:rsidRPr="00AE3F0F" w:rsidRDefault="00923CA4" w:rsidP="00923CA4">
            <w:pPr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>- Cung cấp kiến thức cho trẻ biết nội dung của chủ đề PTGT đường thủy, hàng không</w:t>
            </w:r>
          </w:p>
          <w:p w:rsidR="00923CA4" w:rsidRPr="00AE3F0F" w:rsidRDefault="00923CA4" w:rsidP="00923CA4">
            <w:pPr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>- Giúp trẻ biết tên gọi, đặc điểm, công dụng 1 số PTGT đường thủy – hàng không</w:t>
            </w:r>
          </w:p>
        </w:tc>
        <w:tc>
          <w:tcPr>
            <w:tcW w:w="3686" w:type="dxa"/>
          </w:tcPr>
          <w:p w:rsidR="00923CA4" w:rsidRPr="00AE3F0F" w:rsidRDefault="00923CA4" w:rsidP="00923CA4">
            <w:pPr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>- Cung cấp kiến thức 1 số luật lệ GT</w:t>
            </w:r>
          </w:p>
          <w:p w:rsidR="00923CA4" w:rsidRPr="00AE3F0F" w:rsidRDefault="00923CA4" w:rsidP="00923CA4">
            <w:pPr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>- Giúp trẻ biết khi tham gia GT và đặc biệt đối với trẻ nhỏ</w:t>
            </w:r>
          </w:p>
        </w:tc>
      </w:tr>
      <w:tr w:rsidR="00616E19" w:rsidRPr="00AE3F0F" w:rsidTr="00616E19">
        <w:tc>
          <w:tcPr>
            <w:tcW w:w="1560" w:type="dxa"/>
            <w:tcBorders>
              <w:tl2br w:val="nil"/>
            </w:tcBorders>
          </w:tcPr>
          <w:p w:rsidR="00923CA4" w:rsidRPr="00AE3F0F" w:rsidRDefault="00923CA4" w:rsidP="00923CA4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AE3F0F">
              <w:rPr>
                <w:b/>
                <w:bCs/>
                <w:szCs w:val="28"/>
                <w:lang w:val="nl-NL"/>
              </w:rPr>
              <w:t>Trẻ</w:t>
            </w:r>
          </w:p>
        </w:tc>
        <w:tc>
          <w:tcPr>
            <w:tcW w:w="3827" w:type="dxa"/>
          </w:tcPr>
          <w:p w:rsidR="00923CA4" w:rsidRPr="00AE3F0F" w:rsidRDefault="00923CA4" w:rsidP="00923CA4">
            <w:pPr>
              <w:rPr>
                <w:bCs/>
                <w:szCs w:val="28"/>
                <w:lang w:val="nb-NO"/>
              </w:rPr>
            </w:pPr>
            <w:r w:rsidRPr="00AE3F0F">
              <w:rPr>
                <w:bCs/>
                <w:szCs w:val="28"/>
                <w:lang w:val="nb-NO"/>
              </w:rPr>
              <w:t>- Nắm bắt các kĩ năng , kiến thức về chủ đề</w:t>
            </w:r>
          </w:p>
          <w:p w:rsidR="00923CA4" w:rsidRPr="00AE3F0F" w:rsidRDefault="00923CA4" w:rsidP="00923CA4">
            <w:pPr>
              <w:rPr>
                <w:bCs/>
                <w:szCs w:val="28"/>
                <w:lang w:val="nb-NO"/>
              </w:rPr>
            </w:pPr>
            <w:r w:rsidRPr="00AE3F0F">
              <w:rPr>
                <w:bCs/>
                <w:szCs w:val="28"/>
                <w:lang w:val="nb-NO"/>
              </w:rPr>
              <w:t>- Biết tạo 1 số album về chủ đề từ các nguyên  liệu khác nhau</w:t>
            </w:r>
          </w:p>
        </w:tc>
        <w:tc>
          <w:tcPr>
            <w:tcW w:w="4961" w:type="dxa"/>
          </w:tcPr>
          <w:p w:rsidR="00923CA4" w:rsidRPr="00AE3F0F" w:rsidRDefault="00923CA4" w:rsidP="00923CA4">
            <w:pPr>
              <w:rPr>
                <w:bCs/>
                <w:szCs w:val="28"/>
                <w:lang w:val="nb-NO"/>
              </w:rPr>
            </w:pPr>
            <w:r w:rsidRPr="00AE3F0F">
              <w:rPr>
                <w:bCs/>
                <w:szCs w:val="28"/>
                <w:lang w:val="nb-NO"/>
              </w:rPr>
              <w:t>- Tâm thế thoải mái, vui vẻ và huởng ứng cùng cô các kĩ năng , kiến thức về chủ đề.</w:t>
            </w:r>
          </w:p>
          <w:p w:rsidR="00923CA4" w:rsidRPr="00AE3F0F" w:rsidRDefault="00923CA4" w:rsidP="00923CA4">
            <w:pPr>
              <w:rPr>
                <w:szCs w:val="28"/>
                <w:lang w:val="nl-NL"/>
              </w:rPr>
            </w:pPr>
            <w:r w:rsidRPr="00AE3F0F">
              <w:rPr>
                <w:bCs/>
                <w:szCs w:val="28"/>
                <w:lang w:val="nb-NO"/>
              </w:rPr>
              <w:t>- Biết tạo 1 số album về chủ đề  từ các nguyên  liệu khác nhau</w:t>
            </w:r>
          </w:p>
        </w:tc>
        <w:tc>
          <w:tcPr>
            <w:tcW w:w="3686" w:type="dxa"/>
          </w:tcPr>
          <w:p w:rsidR="00923CA4" w:rsidRPr="00AE3F0F" w:rsidRDefault="00923CA4" w:rsidP="00923CA4">
            <w:pPr>
              <w:rPr>
                <w:szCs w:val="28"/>
                <w:lang w:val="nl-NL"/>
              </w:rPr>
            </w:pPr>
            <w:r w:rsidRPr="00AE3F0F">
              <w:rPr>
                <w:bCs/>
                <w:szCs w:val="28"/>
                <w:lang w:val="nb-NO"/>
              </w:rPr>
              <w:t>- Tâm thế thoải mái, vui vẻ và huởng ứng cùng cô, các hoạt động để nắm bắt các kĩ năng , kiến thức về 1 số luật lệ GT.</w:t>
            </w:r>
          </w:p>
        </w:tc>
      </w:tr>
    </w:tbl>
    <w:p w:rsidR="002F66D1" w:rsidRPr="00AE3F0F" w:rsidRDefault="00E92FE5" w:rsidP="009B2D67">
      <w:pPr>
        <w:pStyle w:val="Mcln"/>
        <w:rPr>
          <w:rFonts w:cs="Times New Roman"/>
        </w:rPr>
      </w:pPr>
      <w:r w:rsidRPr="00AE3F0F">
        <w:rPr>
          <w:rFonts w:cs="Times New Roman"/>
        </w:rPr>
        <w:lastRenderedPageBreak/>
        <w:t xml:space="preserve">IV. </w:t>
      </w:r>
      <w:r w:rsidR="001A35DD" w:rsidRPr="00AE3F0F">
        <w:rPr>
          <w:rFonts w:cs="Times New Roman"/>
        </w:rPr>
        <w:t>KHUNG KẾ HOẠCH HOẠT ĐỘNG TOÀN CHỦ ĐỀ</w:t>
      </w:r>
    </w:p>
    <w:p w:rsidR="000B073A" w:rsidRPr="00AE3F0F" w:rsidRDefault="000B073A" w:rsidP="009B2D67">
      <w:pPr>
        <w:pStyle w:val="Mcln"/>
        <w:rPr>
          <w:rFonts w:cs="Times New Roman"/>
        </w:rPr>
      </w:pPr>
      <w:r w:rsidRPr="00AE3F0F">
        <w:rPr>
          <w:rFonts w:cs="Times New Roman"/>
        </w:rPr>
        <w:t>1. Đón trả trẻ</w:t>
      </w:r>
    </w:p>
    <w:tbl>
      <w:tblPr>
        <w:tblStyle w:val="TableGrid"/>
        <w:tblW w:w="14154" w:type="dxa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268"/>
        <w:gridCol w:w="2552"/>
        <w:gridCol w:w="2410"/>
        <w:gridCol w:w="2737"/>
        <w:gridCol w:w="1876"/>
      </w:tblGrid>
      <w:tr w:rsidR="0015441D" w:rsidRPr="00AE3F0F" w:rsidTr="005D7D3D">
        <w:trPr>
          <w:cantSplit/>
          <w:trHeight w:val="394"/>
          <w:tblHeader/>
          <w:jc w:val="center"/>
        </w:trPr>
        <w:tc>
          <w:tcPr>
            <w:tcW w:w="12278" w:type="dxa"/>
            <w:gridSpan w:val="5"/>
            <w:vAlign w:val="center"/>
          </w:tcPr>
          <w:p w:rsidR="0015441D" w:rsidRPr="00AE3F0F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1876" w:type="dxa"/>
            <w:vMerge w:val="restart"/>
            <w:vAlign w:val="center"/>
          </w:tcPr>
          <w:p w:rsidR="0015441D" w:rsidRPr="00AE3F0F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Ghi chú</w:t>
            </w:r>
          </w:p>
        </w:tc>
      </w:tr>
      <w:tr w:rsidR="0015441D" w:rsidRPr="00AE3F0F" w:rsidTr="005D7D3D">
        <w:trPr>
          <w:cantSplit/>
          <w:trHeight w:val="349"/>
          <w:tblHeader/>
          <w:jc w:val="center"/>
        </w:trPr>
        <w:tc>
          <w:tcPr>
            <w:tcW w:w="2311" w:type="dxa"/>
            <w:vAlign w:val="center"/>
          </w:tcPr>
          <w:p w:rsidR="0015441D" w:rsidRPr="00AE3F0F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AE3F0F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441D" w:rsidRPr="00AE3F0F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441D" w:rsidRPr="00AE3F0F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737" w:type="dxa"/>
            <w:vAlign w:val="center"/>
          </w:tcPr>
          <w:p w:rsidR="0015441D" w:rsidRPr="00AE3F0F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876" w:type="dxa"/>
            <w:vMerge/>
            <w:vAlign w:val="center"/>
          </w:tcPr>
          <w:p w:rsidR="0015441D" w:rsidRPr="00AE3F0F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A9084E" w:rsidRPr="00AE3F0F" w:rsidTr="005D7D3D">
        <w:trPr>
          <w:trHeight w:val="509"/>
          <w:jc w:val="center"/>
        </w:trPr>
        <w:tc>
          <w:tcPr>
            <w:tcW w:w="12278" w:type="dxa"/>
            <w:gridSpan w:val="5"/>
          </w:tcPr>
          <w:p w:rsidR="00F22FE3" w:rsidRPr="00AE3F0F" w:rsidRDefault="00F22FE3" w:rsidP="00F22FE3">
            <w:pPr>
              <w:rPr>
                <w:szCs w:val="28"/>
              </w:rPr>
            </w:pPr>
            <w:r w:rsidRPr="00AE3F0F">
              <w:rPr>
                <w:szCs w:val="28"/>
              </w:rPr>
              <w:t>- Biết tránh 1 số khu vực nguy hiểm, biết khi tham gia GT cần có người lớn hỗ chợ,tuân thủ 1 số luật lệ GT</w:t>
            </w:r>
          </w:p>
          <w:p w:rsidR="00F22FE3" w:rsidRPr="00AE3F0F" w:rsidRDefault="00F22FE3" w:rsidP="00F22FE3">
            <w:pPr>
              <w:rPr>
                <w:szCs w:val="28"/>
              </w:rPr>
            </w:pPr>
            <w:r w:rsidRPr="00AE3F0F">
              <w:rPr>
                <w:szCs w:val="28"/>
              </w:rPr>
              <w:t>-Tìm hiểu về ô tô - tàu hỏa , về ô Tàu thủy - máy bay</w:t>
            </w:r>
          </w:p>
          <w:p w:rsidR="00F22FE3" w:rsidRPr="00AE3F0F" w:rsidRDefault="00F22FE3" w:rsidP="00F22FE3">
            <w:pPr>
              <w:rPr>
                <w:szCs w:val="28"/>
              </w:rPr>
            </w:pPr>
            <w:r w:rsidRPr="00AE3F0F">
              <w:rPr>
                <w:szCs w:val="28"/>
              </w:rPr>
              <w:t>- Truyện: Qua đường</w:t>
            </w:r>
          </w:p>
          <w:p w:rsidR="00F22FE3" w:rsidRPr="00AE3F0F" w:rsidRDefault="00F22FE3" w:rsidP="00F22FE3">
            <w:pPr>
              <w:rPr>
                <w:szCs w:val="28"/>
              </w:rPr>
            </w:pPr>
            <w:r w:rsidRPr="00AE3F0F">
              <w:rPr>
                <w:szCs w:val="28"/>
              </w:rPr>
              <w:t>- Thơ: Xe chữa cháy</w:t>
            </w:r>
          </w:p>
          <w:p w:rsidR="00F22FE3" w:rsidRPr="00AE3F0F" w:rsidRDefault="00F22FE3" w:rsidP="00F22FE3">
            <w:pPr>
              <w:rPr>
                <w:szCs w:val="28"/>
              </w:rPr>
            </w:pPr>
            <w:r w:rsidRPr="00AE3F0F">
              <w:rPr>
                <w:szCs w:val="28"/>
              </w:rPr>
              <w:t>- NB Dài - ngắn</w:t>
            </w:r>
          </w:p>
          <w:p w:rsidR="00F22FE3" w:rsidRPr="00AE3F0F" w:rsidRDefault="00F22FE3" w:rsidP="00F22FE3">
            <w:pPr>
              <w:rPr>
                <w:szCs w:val="28"/>
              </w:rPr>
            </w:pPr>
            <w:r w:rsidRPr="00AE3F0F">
              <w:rPr>
                <w:szCs w:val="28"/>
              </w:rPr>
              <w:t>- Hát : Em tập lái ô tô,Em đi qua ngã tư đường phố</w:t>
            </w:r>
          </w:p>
          <w:p w:rsidR="00F22FE3" w:rsidRPr="00AE3F0F" w:rsidRDefault="00F22FE3" w:rsidP="00F22FE3">
            <w:pPr>
              <w:rPr>
                <w:szCs w:val="28"/>
              </w:rPr>
            </w:pPr>
            <w:r w:rsidRPr="00AE3F0F">
              <w:rPr>
                <w:szCs w:val="28"/>
              </w:rPr>
              <w:t>- Biết VĐ theo tiết tấu châm: em đi chơi thuyền</w:t>
            </w:r>
          </w:p>
          <w:p w:rsidR="00F22FE3" w:rsidRPr="00AE3F0F" w:rsidRDefault="00F22FE3" w:rsidP="00F22FE3">
            <w:pPr>
              <w:rPr>
                <w:szCs w:val="28"/>
              </w:rPr>
            </w:pPr>
            <w:r w:rsidRPr="00AE3F0F">
              <w:rPr>
                <w:szCs w:val="28"/>
              </w:rPr>
              <w:t>- Cắt dán đèn GT, Tô màu nước thuyền buồm</w:t>
            </w:r>
          </w:p>
          <w:p w:rsidR="00F22FE3" w:rsidRPr="00AE3F0F" w:rsidRDefault="00F22FE3" w:rsidP="00F22FE3">
            <w:pPr>
              <w:rPr>
                <w:szCs w:val="28"/>
              </w:rPr>
            </w:pPr>
            <w:r w:rsidRPr="00AE3F0F">
              <w:rPr>
                <w:szCs w:val="28"/>
              </w:rPr>
              <w:t>- Làm đồ chơi máy bay, xe đạp , xe máy…</w:t>
            </w:r>
          </w:p>
          <w:p w:rsidR="00223E7C" w:rsidRPr="00AE3F0F" w:rsidRDefault="00F22FE3" w:rsidP="00AF4F77">
            <w:pPr>
              <w:rPr>
                <w:szCs w:val="28"/>
              </w:rPr>
            </w:pPr>
            <w:r w:rsidRPr="00AE3F0F">
              <w:rPr>
                <w:szCs w:val="28"/>
              </w:rPr>
              <w:t>- Nặn bánh xe ô tô</w:t>
            </w:r>
          </w:p>
        </w:tc>
        <w:tc>
          <w:tcPr>
            <w:tcW w:w="1876" w:type="dxa"/>
          </w:tcPr>
          <w:p w:rsidR="00A9084E" w:rsidRPr="00AE3F0F" w:rsidRDefault="00A9084E" w:rsidP="00A9084E">
            <w:pPr>
              <w:rPr>
                <w:szCs w:val="28"/>
                <w:lang w:val="nl-NL"/>
              </w:rPr>
            </w:pPr>
          </w:p>
        </w:tc>
      </w:tr>
    </w:tbl>
    <w:p w:rsidR="000B073A" w:rsidRPr="00AE3F0F" w:rsidRDefault="000B073A" w:rsidP="009B2D67">
      <w:pPr>
        <w:pStyle w:val="Mcva"/>
        <w:rPr>
          <w:rFonts w:cs="Times New Roman"/>
        </w:rPr>
      </w:pPr>
      <w:r w:rsidRPr="00AE3F0F">
        <w:rPr>
          <w:rFonts w:cs="Times New Roman"/>
        </w:rPr>
        <w:t>2. Thể dục sáng</w:t>
      </w:r>
    </w:p>
    <w:tbl>
      <w:tblPr>
        <w:tblStyle w:val="TableGrid"/>
        <w:tblW w:w="14100" w:type="dxa"/>
        <w:jc w:val="center"/>
        <w:tblLayout w:type="fixed"/>
        <w:tblLook w:val="04A0" w:firstRow="1" w:lastRow="0" w:firstColumn="1" w:lastColumn="0" w:noHBand="0" w:noVBand="1"/>
      </w:tblPr>
      <w:tblGrid>
        <w:gridCol w:w="2595"/>
        <w:gridCol w:w="2268"/>
        <w:gridCol w:w="2410"/>
        <w:gridCol w:w="2410"/>
        <w:gridCol w:w="2574"/>
        <w:gridCol w:w="1843"/>
      </w:tblGrid>
      <w:tr w:rsidR="00823877" w:rsidRPr="00AE3F0F" w:rsidTr="005D7D3D">
        <w:trPr>
          <w:trHeight w:val="404"/>
          <w:jc w:val="center"/>
        </w:trPr>
        <w:tc>
          <w:tcPr>
            <w:tcW w:w="12257" w:type="dxa"/>
            <w:gridSpan w:val="5"/>
            <w:vAlign w:val="center"/>
          </w:tcPr>
          <w:p w:rsidR="00823877" w:rsidRPr="00AE3F0F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3877" w:rsidRPr="00AE3F0F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Ghi chú</w:t>
            </w:r>
          </w:p>
        </w:tc>
      </w:tr>
      <w:tr w:rsidR="00823877" w:rsidRPr="00AE3F0F" w:rsidTr="005D7D3D">
        <w:trPr>
          <w:trHeight w:val="404"/>
          <w:jc w:val="center"/>
        </w:trPr>
        <w:tc>
          <w:tcPr>
            <w:tcW w:w="2595" w:type="dxa"/>
            <w:vAlign w:val="center"/>
          </w:tcPr>
          <w:p w:rsidR="00823877" w:rsidRPr="00AE3F0F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823877" w:rsidRPr="00AE3F0F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823877" w:rsidRPr="00AE3F0F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823877" w:rsidRPr="00AE3F0F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574" w:type="dxa"/>
            <w:vAlign w:val="center"/>
          </w:tcPr>
          <w:p w:rsidR="00823877" w:rsidRPr="00AE3F0F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vMerge/>
            <w:shd w:val="clear" w:color="auto" w:fill="auto"/>
          </w:tcPr>
          <w:p w:rsidR="00823877" w:rsidRPr="00AE3F0F" w:rsidRDefault="00823877" w:rsidP="00604303">
            <w:pPr>
              <w:jc w:val="center"/>
              <w:rPr>
                <w:szCs w:val="28"/>
                <w:lang w:val="nl-NL"/>
              </w:rPr>
            </w:pPr>
          </w:p>
        </w:tc>
      </w:tr>
      <w:tr w:rsidR="00823877" w:rsidRPr="00AE3F0F" w:rsidTr="005D7D3D">
        <w:trPr>
          <w:trHeight w:val="687"/>
          <w:jc w:val="center"/>
        </w:trPr>
        <w:tc>
          <w:tcPr>
            <w:tcW w:w="12257" w:type="dxa"/>
            <w:gridSpan w:val="5"/>
          </w:tcPr>
          <w:p w:rsidR="00E017C2" w:rsidRPr="00AE3F0F" w:rsidRDefault="003C76EB" w:rsidP="00E017C2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AE3F0F">
              <w:rPr>
                <w:b/>
              </w:rPr>
              <w:t>Khởi độ</w:t>
            </w:r>
            <w:r w:rsidR="00E017C2" w:rsidRPr="00AE3F0F">
              <w:rPr>
                <w:b/>
              </w:rPr>
              <w:t xml:space="preserve">ng : </w:t>
            </w:r>
          </w:p>
          <w:p w:rsidR="00E017C2" w:rsidRPr="00AE3F0F" w:rsidRDefault="003C76EB" w:rsidP="00E017C2">
            <w:pPr>
              <w:rPr>
                <w:b/>
                <w:szCs w:val="28"/>
              </w:rPr>
            </w:pPr>
            <w:r w:rsidRPr="00AE3F0F">
              <w:rPr>
                <w:szCs w:val="28"/>
              </w:rPr>
              <w:t>Cô cùng trẻ vận động theo nhạc kết hợp với các kiểu đi nhanh, chậm., lên xuống dốc, đ</w:t>
            </w:r>
            <w:r w:rsidR="00E017C2" w:rsidRPr="00AE3F0F">
              <w:rPr>
                <w:szCs w:val="28"/>
              </w:rPr>
              <w:t>i khom lưng</w:t>
            </w:r>
            <w:r w:rsidRPr="00AE3F0F">
              <w:rPr>
                <w:szCs w:val="28"/>
              </w:rPr>
              <w:t xml:space="preserve"> sau đứng theo đội hình vòng trò</w:t>
            </w:r>
            <w:r w:rsidR="00E017C2" w:rsidRPr="00AE3F0F">
              <w:rPr>
                <w:szCs w:val="28"/>
              </w:rPr>
              <w:t>n</w:t>
            </w:r>
          </w:p>
          <w:p w:rsidR="00616E19" w:rsidRPr="00AE3F0F" w:rsidRDefault="003C76EB" w:rsidP="00616E19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AE3F0F">
              <w:rPr>
                <w:b/>
              </w:rPr>
              <w:t>Trọng độ</w:t>
            </w:r>
            <w:r w:rsidR="00E017C2" w:rsidRPr="00AE3F0F">
              <w:rPr>
                <w:b/>
              </w:rPr>
              <w:t xml:space="preserve">ng: </w:t>
            </w:r>
          </w:p>
          <w:p w:rsidR="00E017C2" w:rsidRPr="00AE3F0F" w:rsidRDefault="003C76EB" w:rsidP="00616E19">
            <w:pPr>
              <w:rPr>
                <w:b/>
                <w:szCs w:val="28"/>
              </w:rPr>
            </w:pPr>
            <w:r w:rsidRPr="00AE3F0F">
              <w:rPr>
                <w:szCs w:val="28"/>
              </w:rPr>
              <w:t>Tập BTPTC: ( Tập vớ</w:t>
            </w:r>
            <w:r w:rsidR="00E017C2" w:rsidRPr="00AE3F0F">
              <w:rPr>
                <w:szCs w:val="28"/>
              </w:rPr>
              <w:t>i vòng)</w:t>
            </w:r>
          </w:p>
          <w:p w:rsidR="00E017C2" w:rsidRPr="00AE3F0F" w:rsidRDefault="00E017C2" w:rsidP="00E017C2">
            <w:pPr>
              <w:rPr>
                <w:szCs w:val="28"/>
              </w:rPr>
            </w:pPr>
            <w:r w:rsidRPr="00AE3F0F">
              <w:rPr>
                <w:szCs w:val="28"/>
              </w:rPr>
              <w:t>-</w:t>
            </w:r>
            <w:r w:rsidR="003C76EB" w:rsidRPr="00AE3F0F">
              <w:rPr>
                <w:szCs w:val="28"/>
              </w:rPr>
              <w:t>Đ</w:t>
            </w:r>
            <w:r w:rsidRPr="00AE3F0F">
              <w:rPr>
                <w:szCs w:val="28"/>
              </w:rPr>
              <w:t>T1: Ô tô kêu bim bim bim</w:t>
            </w:r>
          </w:p>
          <w:p w:rsidR="00E017C2" w:rsidRPr="00AE3F0F" w:rsidRDefault="00E017C2" w:rsidP="00E017C2">
            <w:pPr>
              <w:rPr>
                <w:szCs w:val="28"/>
              </w:rPr>
            </w:pPr>
            <w:r w:rsidRPr="00AE3F0F">
              <w:rPr>
                <w:szCs w:val="28"/>
              </w:rPr>
              <w:t>-</w:t>
            </w:r>
            <w:r w:rsidR="003C76EB" w:rsidRPr="00AE3F0F">
              <w:rPr>
                <w:szCs w:val="28"/>
              </w:rPr>
              <w:t>Đ</w:t>
            </w:r>
            <w:r w:rsidRPr="00AE3F0F">
              <w:rPr>
                <w:szCs w:val="28"/>
              </w:rPr>
              <w:t>T2:Hai tay đưa ngang lên cao</w:t>
            </w:r>
          </w:p>
          <w:p w:rsidR="00E017C2" w:rsidRPr="00AE3F0F" w:rsidRDefault="00E017C2" w:rsidP="00E017C2">
            <w:pPr>
              <w:rPr>
                <w:szCs w:val="28"/>
              </w:rPr>
            </w:pPr>
            <w:r w:rsidRPr="00AE3F0F">
              <w:rPr>
                <w:szCs w:val="28"/>
              </w:rPr>
              <w:t>-</w:t>
            </w:r>
            <w:r w:rsidR="003C76EB" w:rsidRPr="00AE3F0F">
              <w:rPr>
                <w:szCs w:val="28"/>
              </w:rPr>
              <w:t>Đ</w:t>
            </w:r>
            <w:r w:rsidRPr="00AE3F0F">
              <w:rPr>
                <w:szCs w:val="28"/>
              </w:rPr>
              <w:t>T3: Đứng cúi người về phía trước tay chạm chân</w:t>
            </w:r>
          </w:p>
          <w:p w:rsidR="00E017C2" w:rsidRPr="00AE3F0F" w:rsidRDefault="00E017C2" w:rsidP="00E017C2">
            <w:pPr>
              <w:rPr>
                <w:szCs w:val="28"/>
              </w:rPr>
            </w:pPr>
            <w:r w:rsidRPr="00AE3F0F">
              <w:rPr>
                <w:szCs w:val="28"/>
              </w:rPr>
              <w:t>-</w:t>
            </w:r>
            <w:r w:rsidR="003C76EB" w:rsidRPr="00AE3F0F">
              <w:rPr>
                <w:szCs w:val="28"/>
              </w:rPr>
              <w:t>Đ</w:t>
            </w:r>
            <w:r w:rsidRPr="00AE3F0F">
              <w:rPr>
                <w:szCs w:val="28"/>
              </w:rPr>
              <w:t>T4: Ngồi xổm đứng lên liên tục</w:t>
            </w:r>
          </w:p>
          <w:p w:rsidR="00E017C2" w:rsidRPr="00AE3F0F" w:rsidRDefault="00E017C2" w:rsidP="00E017C2">
            <w:pPr>
              <w:rPr>
                <w:szCs w:val="28"/>
              </w:rPr>
            </w:pPr>
            <w:r w:rsidRPr="00AE3F0F">
              <w:rPr>
                <w:szCs w:val="28"/>
              </w:rPr>
              <w:t>-</w:t>
            </w:r>
            <w:r w:rsidR="003C76EB" w:rsidRPr="00AE3F0F">
              <w:rPr>
                <w:szCs w:val="28"/>
              </w:rPr>
              <w:t>Đ</w:t>
            </w:r>
            <w:r w:rsidRPr="00AE3F0F">
              <w:rPr>
                <w:szCs w:val="28"/>
              </w:rPr>
              <w:t>T5: Bật liên tục về phía trước</w:t>
            </w:r>
          </w:p>
          <w:p w:rsidR="00E017C2" w:rsidRPr="00AE3F0F" w:rsidRDefault="003C76EB" w:rsidP="00E017C2">
            <w:pPr>
              <w:rPr>
                <w:b/>
                <w:i/>
                <w:szCs w:val="28"/>
                <w:lang w:val="pt-PT"/>
              </w:rPr>
            </w:pPr>
            <w:r w:rsidRPr="00AE3F0F">
              <w:rPr>
                <w:szCs w:val="28"/>
                <w:lang w:val="pt-PT"/>
              </w:rPr>
              <w:t>- Tập kết hợp với bà</w:t>
            </w:r>
            <w:r w:rsidR="00E017C2" w:rsidRPr="00AE3F0F">
              <w:rPr>
                <w:szCs w:val="28"/>
                <w:lang w:val="pt-PT"/>
              </w:rPr>
              <w:t xml:space="preserve">i: </w:t>
            </w:r>
            <w:r w:rsidR="00E017C2" w:rsidRPr="00AE3F0F">
              <w:rPr>
                <w:b/>
                <w:i/>
                <w:szCs w:val="28"/>
                <w:lang w:val="pt-PT"/>
              </w:rPr>
              <w:t>"Ba em là công nhân lái xe”</w:t>
            </w:r>
          </w:p>
          <w:p w:rsidR="00E017C2" w:rsidRPr="00AE3F0F" w:rsidRDefault="00E017C2" w:rsidP="00E017C2">
            <w:pPr>
              <w:rPr>
                <w:b/>
                <w:szCs w:val="28"/>
                <w:lang w:val="pt-PT"/>
              </w:rPr>
            </w:pPr>
            <w:r w:rsidRPr="00AE3F0F">
              <w:rPr>
                <w:b/>
                <w:szCs w:val="28"/>
                <w:lang w:val="pt-PT"/>
              </w:rPr>
              <w:t xml:space="preserve">3. </w:t>
            </w:r>
            <w:r w:rsidR="003C76EB" w:rsidRPr="00AE3F0F">
              <w:rPr>
                <w:b/>
                <w:szCs w:val="28"/>
                <w:lang w:val="pt-PT"/>
              </w:rPr>
              <w:t>Hồi tĩ</w:t>
            </w:r>
            <w:r w:rsidRPr="00AE3F0F">
              <w:rPr>
                <w:b/>
                <w:szCs w:val="28"/>
                <w:lang w:val="pt-PT"/>
              </w:rPr>
              <w:t xml:space="preserve">nh: </w:t>
            </w:r>
          </w:p>
          <w:p w:rsidR="00223E7C" w:rsidRPr="00AE3F0F" w:rsidRDefault="00E017C2" w:rsidP="003C76EB">
            <w:pPr>
              <w:rPr>
                <w:szCs w:val="28"/>
                <w:lang w:val="nl-NL"/>
              </w:rPr>
            </w:pPr>
            <w:r w:rsidRPr="00AE3F0F">
              <w:rPr>
                <w:szCs w:val="28"/>
                <w:lang w:val="pt-PT"/>
              </w:rPr>
              <w:t>C</w:t>
            </w:r>
            <w:r w:rsidR="003C76EB" w:rsidRPr="00AE3F0F">
              <w:rPr>
                <w:szCs w:val="28"/>
                <w:lang w:val="pt-PT"/>
              </w:rPr>
              <w:t>ô cùng trẻ đi lại nhẹ nhàng quanh lớp họ</w:t>
            </w:r>
            <w:r w:rsidRPr="00AE3F0F">
              <w:rPr>
                <w:szCs w:val="28"/>
                <w:lang w:val="pt-PT"/>
              </w:rPr>
              <w:t>c</w:t>
            </w:r>
            <w:r w:rsidRPr="00AE3F0F">
              <w:rPr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533AA" w:rsidRPr="00AE3F0F" w:rsidRDefault="00A533AA" w:rsidP="00A533AA">
            <w:pPr>
              <w:rPr>
                <w:szCs w:val="28"/>
                <w:u w:color="FF0000"/>
              </w:rPr>
            </w:pPr>
          </w:p>
        </w:tc>
      </w:tr>
    </w:tbl>
    <w:p w:rsidR="000B073A" w:rsidRPr="00AE3F0F" w:rsidRDefault="000B073A" w:rsidP="009B2D67">
      <w:pPr>
        <w:pStyle w:val="Mcva"/>
        <w:rPr>
          <w:rFonts w:cs="Times New Roman"/>
        </w:rPr>
      </w:pPr>
      <w:r w:rsidRPr="00AE3F0F">
        <w:rPr>
          <w:rFonts w:cs="Times New Roman"/>
        </w:rPr>
        <w:lastRenderedPageBreak/>
        <w:t>3. Hoạt động học</w:t>
      </w:r>
    </w:p>
    <w:tbl>
      <w:tblPr>
        <w:tblStyle w:val="TableGrid"/>
        <w:tblW w:w="13989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268"/>
        <w:gridCol w:w="2181"/>
        <w:gridCol w:w="2214"/>
        <w:gridCol w:w="2551"/>
        <w:gridCol w:w="1378"/>
      </w:tblGrid>
      <w:tr w:rsidR="00485719" w:rsidRPr="00AE3F0F" w:rsidTr="005D7D3D">
        <w:trPr>
          <w:trHeight w:val="491"/>
          <w:jc w:val="center"/>
        </w:trPr>
        <w:tc>
          <w:tcPr>
            <w:tcW w:w="1124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273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81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14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551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378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Ghi chú</w:t>
            </w:r>
          </w:p>
        </w:tc>
      </w:tr>
      <w:tr w:rsidR="00EE4F3A" w:rsidRPr="00AE3F0F" w:rsidTr="00CD4F63">
        <w:trPr>
          <w:trHeight w:val="900"/>
          <w:jc w:val="center"/>
        </w:trPr>
        <w:tc>
          <w:tcPr>
            <w:tcW w:w="1124" w:type="dxa"/>
            <w:vAlign w:val="center"/>
          </w:tcPr>
          <w:p w:rsidR="00EE4F3A" w:rsidRPr="00AE3F0F" w:rsidRDefault="00EE4F3A" w:rsidP="00EE4F3A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 xml:space="preserve">Nhánh </w:t>
            </w:r>
            <w:r w:rsidRPr="00AE3F0F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273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2/10/3/2025</w:t>
            </w:r>
          </w:p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PTTM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Ca hát: Em tập lái ô tô</w:t>
            </w:r>
          </w:p>
        </w:tc>
        <w:tc>
          <w:tcPr>
            <w:tcW w:w="2268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3/11/3/2025</w:t>
            </w:r>
          </w:p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PTNT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Ô tô – Tàu hỏa</w:t>
            </w:r>
          </w:p>
        </w:tc>
        <w:tc>
          <w:tcPr>
            <w:tcW w:w="2181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4/12/3/2025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b/>
                <w:szCs w:val="28"/>
              </w:rPr>
              <w:t>PTTM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Nặn bánh xe ô tô</w:t>
            </w:r>
          </w:p>
        </w:tc>
        <w:tc>
          <w:tcPr>
            <w:tcW w:w="2214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5/13/3/2025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b/>
                <w:szCs w:val="28"/>
              </w:rPr>
              <w:t>PTNN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Thơ: Xe chữa cháy</w:t>
            </w:r>
          </w:p>
        </w:tc>
        <w:tc>
          <w:tcPr>
            <w:tcW w:w="2551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6/14/3/2025</w:t>
            </w:r>
          </w:p>
          <w:p w:rsidR="00EE4F3A" w:rsidRPr="00AE3F0F" w:rsidRDefault="00EE4F3A" w:rsidP="00EE4F3A">
            <w:pPr>
              <w:jc w:val="center"/>
              <w:rPr>
                <w:color w:val="000000"/>
                <w:szCs w:val="28"/>
              </w:rPr>
            </w:pPr>
            <w:r w:rsidRPr="00AE3F0F">
              <w:rPr>
                <w:b/>
                <w:color w:val="000000"/>
                <w:szCs w:val="28"/>
              </w:rPr>
              <w:t>PTTC</w:t>
            </w:r>
          </w:p>
          <w:p w:rsidR="00EE4F3A" w:rsidRDefault="00EE4F3A" w:rsidP="00EE4F3A">
            <w:pPr>
              <w:jc w:val="center"/>
              <w:rPr>
                <w:color w:val="000000"/>
                <w:szCs w:val="28"/>
              </w:rPr>
            </w:pPr>
            <w:r w:rsidRPr="00AE3F0F">
              <w:rPr>
                <w:color w:val="000000"/>
                <w:szCs w:val="28"/>
              </w:rPr>
              <w:t>Chạy 15m liên tục theo hướng thẳng</w:t>
            </w:r>
          </w:p>
          <w:p w:rsidR="00EE4F3A" w:rsidRPr="00F455D3" w:rsidRDefault="00EE4F3A" w:rsidP="00EE4F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 Tiết 1)</w:t>
            </w:r>
          </w:p>
        </w:tc>
        <w:tc>
          <w:tcPr>
            <w:tcW w:w="1378" w:type="dxa"/>
            <w:vAlign w:val="center"/>
          </w:tcPr>
          <w:p w:rsidR="00EE4F3A" w:rsidRPr="00AE3F0F" w:rsidRDefault="00EE4F3A" w:rsidP="00EE4F3A">
            <w:pPr>
              <w:jc w:val="center"/>
              <w:rPr>
                <w:b/>
                <w:szCs w:val="28"/>
                <w:lang w:val="nl-NL"/>
              </w:rPr>
            </w:pPr>
          </w:p>
          <w:p w:rsidR="00EE4F3A" w:rsidRPr="00AE3F0F" w:rsidRDefault="00EE4F3A" w:rsidP="00EE4F3A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E4F3A" w:rsidRPr="00AE3F0F" w:rsidTr="005D7D3D">
        <w:trPr>
          <w:trHeight w:val="1575"/>
          <w:jc w:val="center"/>
        </w:trPr>
        <w:tc>
          <w:tcPr>
            <w:tcW w:w="1124" w:type="dxa"/>
            <w:vAlign w:val="center"/>
          </w:tcPr>
          <w:p w:rsidR="00EE4F3A" w:rsidRPr="00AE3F0F" w:rsidRDefault="00EE4F3A" w:rsidP="00EE4F3A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 xml:space="preserve">Nhánh </w:t>
            </w:r>
            <w:r w:rsidRPr="00AE3F0F">
              <w:rPr>
                <w:b/>
                <w:szCs w:val="28"/>
              </w:rPr>
              <w:t>2</w:t>
            </w:r>
          </w:p>
        </w:tc>
        <w:tc>
          <w:tcPr>
            <w:tcW w:w="2273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2/17/3/2025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b/>
                <w:szCs w:val="28"/>
              </w:rPr>
              <w:t>PTTM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Dạy VĐ theo nhịp: “ Em đi chơi thuyền”</w:t>
            </w:r>
          </w:p>
        </w:tc>
        <w:tc>
          <w:tcPr>
            <w:tcW w:w="2268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3/18/3/2025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b/>
                <w:szCs w:val="28"/>
              </w:rPr>
              <w:t>PTNT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Dài – ngắn</w:t>
            </w:r>
          </w:p>
        </w:tc>
        <w:tc>
          <w:tcPr>
            <w:tcW w:w="2181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4/19/3/2025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b/>
                <w:szCs w:val="28"/>
              </w:rPr>
              <w:t>PTNN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Truyện: Qua đường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</w:p>
        </w:tc>
        <w:tc>
          <w:tcPr>
            <w:tcW w:w="2214" w:type="dxa"/>
          </w:tcPr>
          <w:p w:rsidR="00EE4F3A" w:rsidRPr="00AE3F0F" w:rsidRDefault="00EE4F3A" w:rsidP="00EE4F3A">
            <w:pPr>
              <w:jc w:val="center"/>
              <w:rPr>
                <w:b/>
                <w:color w:val="000000"/>
                <w:szCs w:val="28"/>
              </w:rPr>
            </w:pPr>
            <w:r w:rsidRPr="00AE3F0F">
              <w:rPr>
                <w:b/>
                <w:color w:val="000000"/>
                <w:szCs w:val="28"/>
              </w:rPr>
              <w:t>Thứ 5/20/3/2025</w:t>
            </w:r>
          </w:p>
          <w:p w:rsidR="00EE4F3A" w:rsidRPr="00AE3F0F" w:rsidRDefault="00EE4F3A" w:rsidP="00EE4F3A">
            <w:pPr>
              <w:jc w:val="center"/>
              <w:rPr>
                <w:color w:val="000000"/>
                <w:szCs w:val="28"/>
              </w:rPr>
            </w:pPr>
            <w:r w:rsidRPr="00AE3F0F">
              <w:rPr>
                <w:b/>
                <w:color w:val="000000"/>
                <w:szCs w:val="28"/>
              </w:rPr>
              <w:t>PTTC</w:t>
            </w:r>
          </w:p>
          <w:p w:rsidR="00EE4F3A" w:rsidRPr="00AE3F0F" w:rsidRDefault="00EE4F3A" w:rsidP="00EE4F3A">
            <w:pPr>
              <w:jc w:val="center"/>
              <w:rPr>
                <w:color w:val="000000"/>
                <w:szCs w:val="28"/>
              </w:rPr>
            </w:pPr>
            <w:r w:rsidRPr="00AE3F0F">
              <w:rPr>
                <w:color w:val="000000"/>
                <w:szCs w:val="28"/>
              </w:rPr>
              <w:t>Chạy 15m liên tục theo hướng thẳng</w:t>
            </w:r>
            <w:r>
              <w:rPr>
                <w:color w:val="000000"/>
                <w:szCs w:val="28"/>
              </w:rPr>
              <w:t xml:space="preserve"> ( Tiết 2)</w:t>
            </w:r>
          </w:p>
        </w:tc>
        <w:tc>
          <w:tcPr>
            <w:tcW w:w="2551" w:type="dxa"/>
          </w:tcPr>
          <w:p w:rsidR="00EE4F3A" w:rsidRPr="00AE3F0F" w:rsidRDefault="00EE4F3A" w:rsidP="00EE4F3A">
            <w:pPr>
              <w:jc w:val="center"/>
              <w:rPr>
                <w:b/>
                <w:color w:val="000000"/>
                <w:szCs w:val="28"/>
              </w:rPr>
            </w:pPr>
            <w:r w:rsidRPr="00AE3F0F">
              <w:rPr>
                <w:b/>
                <w:color w:val="000000"/>
                <w:szCs w:val="28"/>
              </w:rPr>
              <w:t>Thứ 6/21/3/2025</w:t>
            </w:r>
          </w:p>
          <w:p w:rsidR="00EE4F3A" w:rsidRPr="00AE3F0F" w:rsidRDefault="00EE4F3A" w:rsidP="00EE4F3A">
            <w:pPr>
              <w:jc w:val="center"/>
              <w:rPr>
                <w:b/>
                <w:color w:val="000000"/>
                <w:szCs w:val="28"/>
              </w:rPr>
            </w:pPr>
            <w:r w:rsidRPr="00AE3F0F">
              <w:rPr>
                <w:b/>
                <w:color w:val="000000"/>
                <w:szCs w:val="28"/>
              </w:rPr>
              <w:t>PTTM</w:t>
            </w:r>
          </w:p>
          <w:p w:rsidR="00EE4F3A" w:rsidRPr="00AE3F0F" w:rsidRDefault="00EE4F3A" w:rsidP="00EE4F3A">
            <w:pPr>
              <w:jc w:val="center"/>
              <w:rPr>
                <w:color w:val="000000"/>
                <w:szCs w:val="28"/>
              </w:rPr>
            </w:pPr>
            <w:r w:rsidRPr="00AE3F0F">
              <w:rPr>
                <w:color w:val="000000"/>
                <w:szCs w:val="28"/>
              </w:rPr>
              <w:t>Tô màu nước thuyền buồm</w:t>
            </w:r>
          </w:p>
          <w:p w:rsidR="00EE4F3A" w:rsidRPr="00AE3F0F" w:rsidRDefault="00EE4F3A" w:rsidP="00EE4F3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EE4F3A" w:rsidRPr="00AE3F0F" w:rsidRDefault="00EE4F3A" w:rsidP="00EE4F3A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E4F3A" w:rsidRPr="00AE3F0F" w:rsidTr="005D7D3D">
        <w:trPr>
          <w:trHeight w:val="1175"/>
          <w:jc w:val="center"/>
        </w:trPr>
        <w:tc>
          <w:tcPr>
            <w:tcW w:w="1124" w:type="dxa"/>
            <w:vAlign w:val="center"/>
          </w:tcPr>
          <w:p w:rsidR="00EE4F3A" w:rsidRPr="00AE3F0F" w:rsidRDefault="00EE4F3A" w:rsidP="00EE4F3A">
            <w:pPr>
              <w:spacing w:line="276" w:lineRule="auto"/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  <w:lang w:val="nl-NL"/>
              </w:rPr>
              <w:t xml:space="preserve">Nhánh </w:t>
            </w:r>
            <w:r w:rsidRPr="00AE3F0F">
              <w:rPr>
                <w:b/>
                <w:szCs w:val="28"/>
              </w:rPr>
              <w:t>3</w:t>
            </w:r>
          </w:p>
        </w:tc>
        <w:tc>
          <w:tcPr>
            <w:tcW w:w="2273" w:type="dxa"/>
          </w:tcPr>
          <w:p w:rsidR="00EE4F3A" w:rsidRPr="00AE3F0F" w:rsidRDefault="00EE4F3A" w:rsidP="00EE4F3A">
            <w:pPr>
              <w:jc w:val="center"/>
              <w:rPr>
                <w:b/>
                <w:color w:val="000000"/>
                <w:szCs w:val="28"/>
              </w:rPr>
            </w:pPr>
            <w:r w:rsidRPr="00AE3F0F">
              <w:rPr>
                <w:b/>
                <w:color w:val="000000"/>
                <w:szCs w:val="28"/>
              </w:rPr>
              <w:t>Thứ 2/24/3/2025</w:t>
            </w:r>
          </w:p>
          <w:p w:rsidR="00EE4F3A" w:rsidRPr="00AE3F0F" w:rsidRDefault="00EE4F3A" w:rsidP="00EE4F3A">
            <w:pPr>
              <w:jc w:val="center"/>
              <w:rPr>
                <w:b/>
                <w:color w:val="000000"/>
                <w:szCs w:val="28"/>
              </w:rPr>
            </w:pPr>
            <w:r w:rsidRPr="00AE3F0F">
              <w:rPr>
                <w:b/>
                <w:color w:val="000000"/>
                <w:szCs w:val="28"/>
              </w:rPr>
              <w:t>PTTM</w:t>
            </w:r>
          </w:p>
          <w:p w:rsidR="00EE4F3A" w:rsidRPr="00AE3F0F" w:rsidRDefault="00EE4F3A" w:rsidP="00EE4F3A">
            <w:pPr>
              <w:jc w:val="center"/>
              <w:rPr>
                <w:color w:val="000000"/>
                <w:szCs w:val="28"/>
              </w:rPr>
            </w:pPr>
            <w:r w:rsidRPr="00AE3F0F">
              <w:rPr>
                <w:color w:val="000000"/>
                <w:szCs w:val="28"/>
              </w:rPr>
              <w:t>Dạy KNCH: Em đi qua ngã tư đường phố</w:t>
            </w:r>
          </w:p>
        </w:tc>
        <w:tc>
          <w:tcPr>
            <w:tcW w:w="2268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3/25/3/2025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b/>
                <w:szCs w:val="28"/>
              </w:rPr>
              <w:t>PTTCKNXH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color w:val="000000"/>
                <w:szCs w:val="28"/>
              </w:rPr>
              <w:t>Bé với đèn GT</w:t>
            </w:r>
          </w:p>
        </w:tc>
        <w:tc>
          <w:tcPr>
            <w:tcW w:w="2181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4/26/3/2025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b/>
                <w:szCs w:val="28"/>
              </w:rPr>
              <w:t>PTTM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Dán đèn giao thông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</w:p>
        </w:tc>
        <w:tc>
          <w:tcPr>
            <w:tcW w:w="2214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5/27/3/2025</w:t>
            </w:r>
          </w:p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PTNN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Thơ: Đèn giao thông</w:t>
            </w:r>
          </w:p>
        </w:tc>
        <w:tc>
          <w:tcPr>
            <w:tcW w:w="2551" w:type="dxa"/>
          </w:tcPr>
          <w:p w:rsidR="00EE4F3A" w:rsidRPr="00AE3F0F" w:rsidRDefault="00EE4F3A" w:rsidP="00EE4F3A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Thứ 6/28/3/2025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b/>
                <w:szCs w:val="28"/>
              </w:rPr>
              <w:t>PTTC</w:t>
            </w:r>
          </w:p>
          <w:p w:rsidR="00EE4F3A" w:rsidRPr="00AE3F0F" w:rsidRDefault="00EE4F3A" w:rsidP="00EE4F3A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Chuyền bắt bóng 2 bên theo hàng ngang</w:t>
            </w:r>
          </w:p>
        </w:tc>
        <w:tc>
          <w:tcPr>
            <w:tcW w:w="1378" w:type="dxa"/>
          </w:tcPr>
          <w:p w:rsidR="00EE4F3A" w:rsidRPr="00AE3F0F" w:rsidRDefault="00EE4F3A" w:rsidP="00EE4F3A">
            <w:pPr>
              <w:spacing w:line="276" w:lineRule="auto"/>
              <w:rPr>
                <w:szCs w:val="28"/>
                <w:lang w:val="nl-NL"/>
              </w:rPr>
            </w:pPr>
          </w:p>
        </w:tc>
      </w:tr>
    </w:tbl>
    <w:p w:rsidR="00460843" w:rsidRPr="00AE3F0F" w:rsidRDefault="00460843" w:rsidP="009B2D67">
      <w:pPr>
        <w:pStyle w:val="Mcva"/>
        <w:rPr>
          <w:rFonts w:cs="Times New Roman"/>
        </w:rPr>
      </w:pPr>
      <w:r w:rsidRPr="00AE3F0F">
        <w:rPr>
          <w:rFonts w:cs="Times New Roman"/>
        </w:rPr>
        <w:t>4. Hoạt động ngoài trời</w:t>
      </w:r>
    </w:p>
    <w:tbl>
      <w:tblPr>
        <w:tblStyle w:val="TableGrid"/>
        <w:tblW w:w="1398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061"/>
        <w:gridCol w:w="2498"/>
        <w:gridCol w:w="2180"/>
        <w:gridCol w:w="2230"/>
        <w:gridCol w:w="2340"/>
        <w:gridCol w:w="1555"/>
      </w:tblGrid>
      <w:tr w:rsidR="00223E7C" w:rsidRPr="00AE3F0F" w:rsidTr="001724D7">
        <w:trPr>
          <w:trHeight w:val="491"/>
          <w:jc w:val="center"/>
        </w:trPr>
        <w:tc>
          <w:tcPr>
            <w:tcW w:w="1124" w:type="dxa"/>
            <w:vAlign w:val="center"/>
          </w:tcPr>
          <w:p w:rsidR="00223E7C" w:rsidRPr="00AE3F0F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061" w:type="dxa"/>
            <w:vAlign w:val="center"/>
          </w:tcPr>
          <w:p w:rsidR="00223E7C" w:rsidRPr="00AE3F0F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498" w:type="dxa"/>
            <w:vAlign w:val="center"/>
          </w:tcPr>
          <w:p w:rsidR="00223E7C" w:rsidRPr="00AE3F0F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80" w:type="dxa"/>
            <w:vAlign w:val="center"/>
          </w:tcPr>
          <w:p w:rsidR="00223E7C" w:rsidRPr="00AE3F0F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30" w:type="dxa"/>
            <w:vAlign w:val="center"/>
          </w:tcPr>
          <w:p w:rsidR="00223E7C" w:rsidRPr="00AE3F0F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340" w:type="dxa"/>
            <w:vAlign w:val="center"/>
          </w:tcPr>
          <w:p w:rsidR="00223E7C" w:rsidRPr="00AE3F0F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555" w:type="dxa"/>
            <w:vAlign w:val="center"/>
          </w:tcPr>
          <w:p w:rsidR="00223E7C" w:rsidRPr="00AE3F0F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793665" w:rsidRPr="00AE3F0F" w:rsidTr="001724D7">
        <w:trPr>
          <w:trHeight w:val="1481"/>
          <w:jc w:val="center"/>
        </w:trPr>
        <w:tc>
          <w:tcPr>
            <w:tcW w:w="1124" w:type="dxa"/>
          </w:tcPr>
          <w:p w:rsidR="00793665" w:rsidRPr="00AE3F0F" w:rsidRDefault="00793665">
            <w:pPr>
              <w:jc w:val="center"/>
              <w:rPr>
                <w:b/>
                <w:szCs w:val="28"/>
                <w:lang w:val="nl-NL"/>
              </w:rPr>
            </w:pPr>
          </w:p>
          <w:p w:rsidR="00793665" w:rsidRPr="00AE3F0F" w:rsidRDefault="00793665">
            <w:pPr>
              <w:jc w:val="center"/>
              <w:rPr>
                <w:b/>
                <w:szCs w:val="28"/>
                <w:lang w:val="nl-NL"/>
              </w:rPr>
            </w:pPr>
          </w:p>
          <w:p w:rsidR="00793665" w:rsidRPr="00AE3F0F" w:rsidRDefault="0079366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AE3F0F">
              <w:rPr>
                <w:b/>
                <w:szCs w:val="28"/>
                <w:lang w:val="nl-NL"/>
              </w:rPr>
              <w:t xml:space="preserve">Nhánh </w:t>
            </w:r>
            <w:r w:rsidRPr="00AE3F0F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061" w:type="dxa"/>
          </w:tcPr>
          <w:p w:rsidR="00793665" w:rsidRPr="00AE3F0F" w:rsidRDefault="00793665" w:rsidP="00882AF1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>Ngày 1</w:t>
            </w:r>
            <w:r w:rsidR="001724D7" w:rsidRPr="00AE3F0F">
              <w:rPr>
                <w:i/>
                <w:szCs w:val="28"/>
              </w:rPr>
              <w:t>0</w:t>
            </w:r>
            <w:r w:rsidRPr="00AE3F0F">
              <w:rPr>
                <w:i/>
                <w:szCs w:val="28"/>
              </w:rPr>
              <w:t>/3/202</w:t>
            </w:r>
            <w:r w:rsidR="001724D7" w:rsidRPr="00AE3F0F">
              <w:rPr>
                <w:i/>
                <w:szCs w:val="28"/>
              </w:rPr>
              <w:t>5</w:t>
            </w:r>
          </w:p>
          <w:p w:rsidR="00244675" w:rsidRPr="00AE3F0F" w:rsidRDefault="00244675" w:rsidP="00244675">
            <w:pPr>
              <w:rPr>
                <w:szCs w:val="28"/>
              </w:rPr>
            </w:pPr>
            <w:r w:rsidRPr="00AE3F0F">
              <w:rPr>
                <w:szCs w:val="28"/>
              </w:rPr>
              <w:t>- TCVĐ: Nhảy lò cò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QS: Xe máy</w:t>
            </w:r>
          </w:p>
          <w:p w:rsidR="00793665" w:rsidRPr="00AE3F0F" w:rsidRDefault="00793665" w:rsidP="00882AF1">
            <w:pPr>
              <w:rPr>
                <w:b/>
                <w:szCs w:val="28"/>
                <w:lang w:val="vi-VN"/>
              </w:rPr>
            </w:pPr>
            <w:r w:rsidRPr="00AE3F0F">
              <w:rPr>
                <w:szCs w:val="28"/>
              </w:rPr>
              <w:t>- Chơi khu sân cỏ</w:t>
            </w:r>
          </w:p>
        </w:tc>
        <w:tc>
          <w:tcPr>
            <w:tcW w:w="2498" w:type="dxa"/>
          </w:tcPr>
          <w:p w:rsidR="00793665" w:rsidRPr="00AE3F0F" w:rsidRDefault="00793665" w:rsidP="00882AF1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>Ngày 1</w:t>
            </w:r>
            <w:r w:rsidR="001724D7" w:rsidRPr="00AE3F0F">
              <w:rPr>
                <w:i/>
                <w:szCs w:val="28"/>
              </w:rPr>
              <w:t>1/3/2025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TCVĐ: Bánh xe quay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QS: Xe đạp</w:t>
            </w:r>
          </w:p>
          <w:p w:rsidR="00793665" w:rsidRPr="00AE3F0F" w:rsidRDefault="00244675" w:rsidP="00882AF1">
            <w:pPr>
              <w:rPr>
                <w:i/>
                <w:szCs w:val="28"/>
              </w:rPr>
            </w:pPr>
            <w:r w:rsidRPr="00AE3F0F">
              <w:rPr>
                <w:szCs w:val="28"/>
              </w:rPr>
              <w:t>- Chơi : Nhà bóng , đu quay</w:t>
            </w:r>
          </w:p>
        </w:tc>
        <w:tc>
          <w:tcPr>
            <w:tcW w:w="2180" w:type="dxa"/>
          </w:tcPr>
          <w:p w:rsidR="00793665" w:rsidRPr="00AE3F0F" w:rsidRDefault="001724D7" w:rsidP="00882AF1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>Ngày 12/3/2025</w:t>
            </w:r>
          </w:p>
          <w:p w:rsidR="00244675" w:rsidRPr="00AE3F0F" w:rsidRDefault="00244675" w:rsidP="00244675">
            <w:pPr>
              <w:rPr>
                <w:szCs w:val="28"/>
              </w:rPr>
            </w:pPr>
            <w:r w:rsidRPr="00AE3F0F">
              <w:rPr>
                <w:szCs w:val="28"/>
              </w:rPr>
              <w:t>- TCVĐ: Mèo đuổi chuột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- Bước đầu trẻ </w:t>
            </w:r>
            <w:r w:rsidR="00244675" w:rsidRPr="00AE3F0F">
              <w:rPr>
                <w:szCs w:val="28"/>
              </w:rPr>
              <w:t xml:space="preserve">vẽ phấn về </w:t>
            </w:r>
            <w:r w:rsidRPr="00AE3F0F">
              <w:rPr>
                <w:szCs w:val="28"/>
              </w:rPr>
              <w:t>PTGT.</w:t>
            </w:r>
          </w:p>
          <w:p w:rsidR="00793665" w:rsidRPr="00AE3F0F" w:rsidRDefault="0024467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Chơi khu sân chính</w:t>
            </w:r>
          </w:p>
        </w:tc>
        <w:tc>
          <w:tcPr>
            <w:tcW w:w="2230" w:type="dxa"/>
          </w:tcPr>
          <w:p w:rsidR="00793665" w:rsidRPr="00AE3F0F" w:rsidRDefault="001724D7" w:rsidP="00882AF1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>Ngày 13/3/2025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TCVĐ: Rồng rắn lên mây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QS: Xe ô tô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 - Chơi </w:t>
            </w:r>
            <w:r w:rsidR="00244675" w:rsidRPr="00AE3F0F">
              <w:rPr>
                <w:szCs w:val="28"/>
              </w:rPr>
              <w:t>: Cầu trượt</w:t>
            </w:r>
          </w:p>
        </w:tc>
        <w:tc>
          <w:tcPr>
            <w:tcW w:w="2340" w:type="dxa"/>
          </w:tcPr>
          <w:p w:rsidR="00793665" w:rsidRPr="00AE3F0F" w:rsidRDefault="00793665" w:rsidP="00882AF1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>Ngày 1</w:t>
            </w:r>
            <w:r w:rsidR="001724D7" w:rsidRPr="00AE3F0F">
              <w:rPr>
                <w:i/>
                <w:szCs w:val="28"/>
              </w:rPr>
              <w:t>4/3/2025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TCVĐ: Lộn cầu vồng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QS: Xe đạp điện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</w:t>
            </w:r>
            <w:r w:rsidR="00244675" w:rsidRPr="00AE3F0F">
              <w:rPr>
                <w:szCs w:val="28"/>
              </w:rPr>
              <w:t xml:space="preserve"> Chơi khu chiếu nghỉ</w:t>
            </w:r>
          </w:p>
          <w:p w:rsidR="00793665" w:rsidRPr="00AE3F0F" w:rsidRDefault="00793665" w:rsidP="00882AF1">
            <w:pPr>
              <w:rPr>
                <w:b/>
                <w:szCs w:val="28"/>
              </w:rPr>
            </w:pPr>
          </w:p>
        </w:tc>
        <w:tc>
          <w:tcPr>
            <w:tcW w:w="1555" w:type="dxa"/>
          </w:tcPr>
          <w:p w:rsidR="00793665" w:rsidRPr="00AE3F0F" w:rsidRDefault="00793665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</w:tr>
      <w:tr w:rsidR="00793665" w:rsidRPr="00AE3F0F" w:rsidTr="001724D7">
        <w:trPr>
          <w:trHeight w:val="810"/>
          <w:jc w:val="center"/>
        </w:trPr>
        <w:tc>
          <w:tcPr>
            <w:tcW w:w="1124" w:type="dxa"/>
          </w:tcPr>
          <w:p w:rsidR="00793665" w:rsidRPr="00AE3F0F" w:rsidRDefault="00793665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 xml:space="preserve">Nhánh </w:t>
            </w:r>
            <w:r w:rsidRPr="00AE3F0F">
              <w:rPr>
                <w:b/>
                <w:szCs w:val="28"/>
              </w:rPr>
              <w:t>2</w:t>
            </w:r>
          </w:p>
        </w:tc>
        <w:tc>
          <w:tcPr>
            <w:tcW w:w="2061" w:type="dxa"/>
          </w:tcPr>
          <w:p w:rsidR="00793665" w:rsidRPr="00AE3F0F" w:rsidRDefault="00793665" w:rsidP="00882AF1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 xml:space="preserve">Ngày </w:t>
            </w:r>
            <w:r w:rsidR="001724D7" w:rsidRPr="00AE3F0F">
              <w:rPr>
                <w:i/>
                <w:szCs w:val="28"/>
              </w:rPr>
              <w:t>17/3/2025</w:t>
            </w:r>
          </w:p>
          <w:p w:rsidR="00244675" w:rsidRPr="00AE3F0F" w:rsidRDefault="00244675" w:rsidP="00244675">
            <w:pPr>
              <w:rPr>
                <w:szCs w:val="28"/>
              </w:rPr>
            </w:pPr>
            <w:r w:rsidRPr="00AE3F0F">
              <w:rPr>
                <w:szCs w:val="28"/>
              </w:rPr>
              <w:t>- TCVĐ: Nhảy lò cò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lastRenderedPageBreak/>
              <w:t>- QS: Tranh tường</w:t>
            </w:r>
          </w:p>
          <w:p w:rsidR="00793665" w:rsidRPr="00AE3F0F" w:rsidRDefault="0024467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Chơi khu sân cỏ</w:t>
            </w:r>
          </w:p>
        </w:tc>
        <w:tc>
          <w:tcPr>
            <w:tcW w:w="2498" w:type="dxa"/>
          </w:tcPr>
          <w:p w:rsidR="00793665" w:rsidRPr="00AE3F0F" w:rsidRDefault="001724D7" w:rsidP="00882AF1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lastRenderedPageBreak/>
              <w:t>Ngày 18/3/2025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TCVĐ: Trời nắng  - trời mưa</w:t>
            </w:r>
          </w:p>
          <w:p w:rsidR="0024467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lastRenderedPageBreak/>
              <w:t xml:space="preserve"> </w:t>
            </w:r>
            <w:r w:rsidR="00244675" w:rsidRPr="00AE3F0F">
              <w:rPr>
                <w:szCs w:val="28"/>
              </w:rPr>
              <w:t>- Bước đầu trẻ vẽ phấn về PTGT</w:t>
            </w:r>
          </w:p>
          <w:p w:rsidR="00793665" w:rsidRPr="00AE3F0F" w:rsidRDefault="0024467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Chơi : Cầu trượt</w:t>
            </w:r>
          </w:p>
        </w:tc>
        <w:tc>
          <w:tcPr>
            <w:tcW w:w="2180" w:type="dxa"/>
          </w:tcPr>
          <w:p w:rsidR="00793665" w:rsidRPr="00AE3F0F" w:rsidRDefault="001724D7" w:rsidP="00882AF1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lastRenderedPageBreak/>
              <w:t>Ngày 19/3/2025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TCVĐ: Chèo thuyền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lastRenderedPageBreak/>
              <w:t>- QS: Thuyền gấp bằng giấy</w:t>
            </w:r>
          </w:p>
          <w:p w:rsidR="00793665" w:rsidRPr="00AE3F0F" w:rsidRDefault="00244675" w:rsidP="00882AF1">
            <w:pPr>
              <w:rPr>
                <w:i/>
                <w:szCs w:val="28"/>
              </w:rPr>
            </w:pPr>
            <w:r w:rsidRPr="00AE3F0F">
              <w:rPr>
                <w:szCs w:val="28"/>
              </w:rPr>
              <w:t>- Chơi khu sân chính</w:t>
            </w:r>
          </w:p>
        </w:tc>
        <w:tc>
          <w:tcPr>
            <w:tcW w:w="2230" w:type="dxa"/>
          </w:tcPr>
          <w:p w:rsidR="00793665" w:rsidRPr="00AE3F0F" w:rsidRDefault="00793665" w:rsidP="00882AF1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lastRenderedPageBreak/>
              <w:t>Ngày 2</w:t>
            </w:r>
            <w:r w:rsidR="001724D7" w:rsidRPr="00AE3F0F">
              <w:rPr>
                <w:i/>
                <w:szCs w:val="28"/>
              </w:rPr>
              <w:t>0/3/2025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QS: Xe máy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TCVĐ: Đuổi bóng</w:t>
            </w:r>
          </w:p>
          <w:p w:rsidR="00793665" w:rsidRPr="00AE3F0F" w:rsidRDefault="0024467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lastRenderedPageBreak/>
              <w:t>- Chơi : Nhà bóng , đu quay</w:t>
            </w:r>
          </w:p>
        </w:tc>
        <w:tc>
          <w:tcPr>
            <w:tcW w:w="2340" w:type="dxa"/>
          </w:tcPr>
          <w:p w:rsidR="00793665" w:rsidRPr="00AE3F0F" w:rsidRDefault="00793665" w:rsidP="00882AF1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lastRenderedPageBreak/>
              <w:t>Ngày 2</w:t>
            </w:r>
            <w:r w:rsidR="001724D7" w:rsidRPr="00AE3F0F">
              <w:rPr>
                <w:i/>
                <w:szCs w:val="28"/>
              </w:rPr>
              <w:t>0/3/2025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TCVĐ: Ch</w:t>
            </w:r>
            <w:r w:rsidR="00244675" w:rsidRPr="00AE3F0F">
              <w:rPr>
                <w:szCs w:val="28"/>
              </w:rPr>
              <w:t xml:space="preserve">ạy 15m liên tục 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lastRenderedPageBreak/>
              <w:t>- QS: Cây hồng xiêm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- Chơi tự do: </w:t>
            </w:r>
            <w:r w:rsidR="00244675" w:rsidRPr="00AE3F0F">
              <w:rPr>
                <w:szCs w:val="28"/>
              </w:rPr>
              <w:t>- Chơi khu chiếu nghỉ</w:t>
            </w:r>
          </w:p>
        </w:tc>
        <w:tc>
          <w:tcPr>
            <w:tcW w:w="1555" w:type="dxa"/>
          </w:tcPr>
          <w:p w:rsidR="00793665" w:rsidRPr="00AE3F0F" w:rsidRDefault="0079366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793665" w:rsidRPr="00AE3F0F" w:rsidTr="001724D7">
        <w:trPr>
          <w:trHeight w:val="561"/>
          <w:jc w:val="center"/>
        </w:trPr>
        <w:tc>
          <w:tcPr>
            <w:tcW w:w="1124" w:type="dxa"/>
            <w:vAlign w:val="center"/>
          </w:tcPr>
          <w:p w:rsidR="00793665" w:rsidRPr="00AE3F0F" w:rsidRDefault="00793665" w:rsidP="009A26D9">
            <w:pPr>
              <w:spacing w:line="276" w:lineRule="auto"/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  <w:lang w:val="nl-NL"/>
              </w:rPr>
              <w:lastRenderedPageBreak/>
              <w:t xml:space="preserve">Nhánh </w:t>
            </w:r>
            <w:r w:rsidRPr="00AE3F0F">
              <w:rPr>
                <w:b/>
                <w:szCs w:val="28"/>
              </w:rPr>
              <w:t>3</w:t>
            </w:r>
          </w:p>
        </w:tc>
        <w:tc>
          <w:tcPr>
            <w:tcW w:w="2061" w:type="dxa"/>
          </w:tcPr>
          <w:p w:rsidR="00793665" w:rsidRPr="00AE3F0F" w:rsidRDefault="00793665" w:rsidP="00882AF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E3F0F">
              <w:rPr>
                <w:i/>
                <w:color w:val="000000" w:themeColor="text1"/>
                <w:szCs w:val="28"/>
              </w:rPr>
              <w:t>Ngày 2</w:t>
            </w:r>
            <w:r w:rsidR="001724D7" w:rsidRPr="00AE3F0F">
              <w:rPr>
                <w:i/>
                <w:color w:val="000000" w:themeColor="text1"/>
                <w:szCs w:val="28"/>
              </w:rPr>
              <w:t>4/3/2025</w:t>
            </w:r>
          </w:p>
          <w:p w:rsidR="00793665" w:rsidRPr="00AE3F0F" w:rsidRDefault="00793665" w:rsidP="00882AF1">
            <w:pPr>
              <w:rPr>
                <w:bCs/>
                <w:i/>
                <w:iCs/>
                <w:szCs w:val="28"/>
                <w:lang w:val="pt-PT"/>
              </w:rPr>
            </w:pPr>
            <w:r w:rsidRPr="00AE3F0F">
              <w:rPr>
                <w:szCs w:val="28"/>
              </w:rPr>
              <w:t>- QS: Tìm hiểu về đèn giao thông</w:t>
            </w:r>
          </w:p>
          <w:p w:rsidR="00793665" w:rsidRPr="00AE3F0F" w:rsidRDefault="00793665" w:rsidP="00882AF1">
            <w:pPr>
              <w:rPr>
                <w:bCs/>
                <w:iCs/>
                <w:szCs w:val="28"/>
                <w:lang w:val="pt-PT"/>
              </w:rPr>
            </w:pPr>
            <w:r w:rsidRPr="00AE3F0F">
              <w:rPr>
                <w:szCs w:val="28"/>
                <w:lang w:val="pt-PT"/>
              </w:rPr>
              <w:t xml:space="preserve">- TCVĐ: </w:t>
            </w:r>
            <w:r w:rsidRPr="00AE3F0F">
              <w:rPr>
                <w:bCs/>
                <w:iCs/>
                <w:szCs w:val="28"/>
                <w:lang w:val="pt-PT"/>
              </w:rPr>
              <w:t xml:space="preserve">Bịt mắt bắt dê </w:t>
            </w:r>
          </w:p>
          <w:p w:rsidR="00793665" w:rsidRPr="00AE3F0F" w:rsidRDefault="00244675" w:rsidP="00882AF1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khu sân cỏ</w:t>
            </w:r>
          </w:p>
        </w:tc>
        <w:tc>
          <w:tcPr>
            <w:tcW w:w="2498" w:type="dxa"/>
          </w:tcPr>
          <w:p w:rsidR="00793665" w:rsidRPr="00AE3F0F" w:rsidRDefault="00793665" w:rsidP="00882AF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E3F0F">
              <w:rPr>
                <w:i/>
                <w:color w:val="000000" w:themeColor="text1"/>
                <w:szCs w:val="28"/>
              </w:rPr>
              <w:t>Ngày 2</w:t>
            </w:r>
            <w:r w:rsidR="001724D7" w:rsidRPr="00AE3F0F">
              <w:rPr>
                <w:i/>
                <w:color w:val="000000" w:themeColor="text1"/>
                <w:szCs w:val="28"/>
              </w:rPr>
              <w:t>5</w:t>
            </w:r>
            <w:r w:rsidRPr="00AE3F0F">
              <w:rPr>
                <w:i/>
                <w:color w:val="000000" w:themeColor="text1"/>
                <w:szCs w:val="28"/>
              </w:rPr>
              <w:t>/</w:t>
            </w:r>
            <w:r w:rsidR="001724D7" w:rsidRPr="00AE3F0F">
              <w:rPr>
                <w:i/>
                <w:color w:val="000000" w:themeColor="text1"/>
                <w:szCs w:val="28"/>
              </w:rPr>
              <w:t>3/2025</w:t>
            </w:r>
          </w:p>
          <w:p w:rsidR="00793665" w:rsidRPr="00AE3F0F" w:rsidRDefault="00793665" w:rsidP="00793665">
            <w:pPr>
              <w:rPr>
                <w:szCs w:val="28"/>
              </w:rPr>
            </w:pPr>
            <w:r w:rsidRPr="00AE3F0F">
              <w:rPr>
                <w:szCs w:val="28"/>
              </w:rPr>
              <w:t>- TCVĐ: Mèo đuổi chuột</w:t>
            </w:r>
          </w:p>
          <w:p w:rsidR="00244675" w:rsidRPr="00AE3F0F" w:rsidRDefault="00244675" w:rsidP="00244675">
            <w:pPr>
              <w:rPr>
                <w:szCs w:val="28"/>
              </w:rPr>
            </w:pPr>
            <w:r w:rsidRPr="00AE3F0F">
              <w:rPr>
                <w:szCs w:val="28"/>
              </w:rPr>
              <w:t>- Bước đầu trẻ vẽ phấn về PTGT.</w:t>
            </w:r>
          </w:p>
          <w:p w:rsidR="00793665" w:rsidRPr="00AE3F0F" w:rsidRDefault="00244675" w:rsidP="00882AF1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: Nhà bóng , đu quay</w:t>
            </w:r>
          </w:p>
        </w:tc>
        <w:tc>
          <w:tcPr>
            <w:tcW w:w="2180" w:type="dxa"/>
          </w:tcPr>
          <w:p w:rsidR="00793665" w:rsidRPr="00AE3F0F" w:rsidRDefault="00793665" w:rsidP="00882AF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E3F0F">
              <w:rPr>
                <w:i/>
                <w:color w:val="000000" w:themeColor="text1"/>
                <w:szCs w:val="28"/>
              </w:rPr>
              <w:t>Ngày 2</w:t>
            </w:r>
            <w:r w:rsidR="001724D7" w:rsidRPr="00AE3F0F">
              <w:rPr>
                <w:i/>
                <w:color w:val="000000" w:themeColor="text1"/>
                <w:szCs w:val="28"/>
              </w:rPr>
              <w:t>6/3/2025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ắt bóng 2 bên theo hàng ngang</w:t>
            </w:r>
          </w:p>
          <w:p w:rsidR="00244675" w:rsidRPr="00AE3F0F" w:rsidRDefault="00244675" w:rsidP="00244675">
            <w:pPr>
              <w:rPr>
                <w:szCs w:val="28"/>
              </w:rPr>
            </w:pPr>
            <w:r w:rsidRPr="00AE3F0F">
              <w:rPr>
                <w:szCs w:val="28"/>
              </w:rPr>
              <w:t>- QS: Bầu trời</w:t>
            </w:r>
          </w:p>
          <w:p w:rsidR="00793665" w:rsidRPr="00AE3F0F" w:rsidRDefault="0024467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Chơi khu sân chính</w:t>
            </w:r>
          </w:p>
          <w:p w:rsidR="00793665" w:rsidRPr="00AE3F0F" w:rsidRDefault="00793665" w:rsidP="00882AF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30" w:type="dxa"/>
          </w:tcPr>
          <w:p w:rsidR="00793665" w:rsidRPr="00AE3F0F" w:rsidRDefault="001724D7" w:rsidP="00882AF1">
            <w:pPr>
              <w:jc w:val="center"/>
              <w:rPr>
                <w:b/>
                <w:szCs w:val="28"/>
              </w:rPr>
            </w:pPr>
            <w:r w:rsidRPr="00AE3F0F">
              <w:rPr>
                <w:i/>
                <w:szCs w:val="28"/>
              </w:rPr>
              <w:t>Ngày 27/3/2025</w:t>
            </w:r>
          </w:p>
          <w:p w:rsidR="00793665" w:rsidRPr="00AE3F0F" w:rsidRDefault="00793665" w:rsidP="00793665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óng</w:t>
            </w:r>
          </w:p>
          <w:p w:rsidR="00244675" w:rsidRPr="00AE3F0F" w:rsidRDefault="00793665" w:rsidP="00244675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 </w:t>
            </w:r>
            <w:r w:rsidR="00244675" w:rsidRPr="00AE3F0F">
              <w:rPr>
                <w:szCs w:val="28"/>
              </w:rPr>
              <w:t>- QS: Tranh tường ngã tư đường phố</w:t>
            </w:r>
          </w:p>
          <w:p w:rsidR="00793665" w:rsidRPr="00AE3F0F" w:rsidRDefault="0024467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Chơi : Cầu trượt</w:t>
            </w:r>
          </w:p>
        </w:tc>
        <w:tc>
          <w:tcPr>
            <w:tcW w:w="2340" w:type="dxa"/>
          </w:tcPr>
          <w:p w:rsidR="00793665" w:rsidRPr="00AE3F0F" w:rsidRDefault="001724D7" w:rsidP="00882AF1">
            <w:pPr>
              <w:jc w:val="center"/>
              <w:rPr>
                <w:b/>
                <w:szCs w:val="28"/>
              </w:rPr>
            </w:pPr>
            <w:r w:rsidRPr="00AE3F0F">
              <w:rPr>
                <w:i/>
                <w:szCs w:val="28"/>
              </w:rPr>
              <w:t>Ngày 28/3/2025</w:t>
            </w:r>
          </w:p>
          <w:p w:rsidR="00244675" w:rsidRPr="00AE3F0F" w:rsidRDefault="00244675" w:rsidP="00244675">
            <w:pPr>
              <w:rPr>
                <w:szCs w:val="28"/>
              </w:rPr>
            </w:pPr>
            <w:r w:rsidRPr="00AE3F0F">
              <w:rPr>
                <w:szCs w:val="28"/>
              </w:rPr>
              <w:t>- QS:  NB1 số biển báo giao thông</w:t>
            </w:r>
          </w:p>
          <w:p w:rsidR="00793665" w:rsidRPr="00AE3F0F" w:rsidRDefault="00793665" w:rsidP="00882AF1">
            <w:pPr>
              <w:rPr>
                <w:szCs w:val="28"/>
              </w:rPr>
            </w:pPr>
            <w:r w:rsidRPr="00AE3F0F">
              <w:rPr>
                <w:szCs w:val="28"/>
              </w:rPr>
              <w:t>- TCVĐ: Rồng rắn lên mây</w:t>
            </w:r>
          </w:p>
          <w:p w:rsidR="00244675" w:rsidRPr="00AE3F0F" w:rsidRDefault="00244675" w:rsidP="00244675">
            <w:pPr>
              <w:rPr>
                <w:szCs w:val="28"/>
              </w:rPr>
            </w:pPr>
            <w:r w:rsidRPr="00AE3F0F">
              <w:rPr>
                <w:szCs w:val="28"/>
              </w:rPr>
              <w:t>- Chơi khu chiếu nghỉ</w:t>
            </w:r>
          </w:p>
          <w:p w:rsidR="00793665" w:rsidRPr="00AE3F0F" w:rsidRDefault="00793665" w:rsidP="00882AF1">
            <w:pPr>
              <w:rPr>
                <w:szCs w:val="28"/>
              </w:rPr>
            </w:pPr>
          </w:p>
        </w:tc>
        <w:tc>
          <w:tcPr>
            <w:tcW w:w="1555" w:type="dxa"/>
          </w:tcPr>
          <w:p w:rsidR="00793665" w:rsidRPr="00AE3F0F" w:rsidRDefault="00793665" w:rsidP="009A26D9">
            <w:pPr>
              <w:spacing w:line="276" w:lineRule="auto"/>
              <w:rPr>
                <w:szCs w:val="28"/>
                <w:lang w:val="nl-NL"/>
              </w:rPr>
            </w:pPr>
          </w:p>
        </w:tc>
      </w:tr>
    </w:tbl>
    <w:p w:rsidR="002140DC" w:rsidRPr="00AE3F0F" w:rsidRDefault="002140DC" w:rsidP="009B2D67">
      <w:pPr>
        <w:pStyle w:val="Mcva"/>
        <w:rPr>
          <w:rFonts w:cs="Times New Roman"/>
        </w:rPr>
      </w:pPr>
      <w:r w:rsidRPr="00AE3F0F">
        <w:rPr>
          <w:rFonts w:cs="Times New Roman"/>
        </w:rPr>
        <w:t>5. Vệ sinh, ăn, ngủ</w:t>
      </w:r>
    </w:p>
    <w:tbl>
      <w:tblPr>
        <w:tblStyle w:val="TableGrid"/>
        <w:tblW w:w="13782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410"/>
        <w:gridCol w:w="2410"/>
        <w:gridCol w:w="2268"/>
        <w:gridCol w:w="1984"/>
      </w:tblGrid>
      <w:tr w:rsidR="002140DC" w:rsidRPr="00AE3F0F" w:rsidTr="005D7D3D">
        <w:trPr>
          <w:trHeight w:val="310"/>
          <w:jc w:val="center"/>
        </w:trPr>
        <w:tc>
          <w:tcPr>
            <w:tcW w:w="2300" w:type="dxa"/>
            <w:vAlign w:val="center"/>
          </w:tcPr>
          <w:p w:rsidR="002140DC" w:rsidRPr="00AE3F0F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2140DC" w:rsidRPr="00AE3F0F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2140DC" w:rsidRPr="00AE3F0F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2140DC" w:rsidRPr="00AE3F0F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2140DC" w:rsidRPr="00AE3F0F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984" w:type="dxa"/>
            <w:vAlign w:val="center"/>
          </w:tcPr>
          <w:p w:rsidR="002140DC" w:rsidRPr="00AE3F0F" w:rsidRDefault="002140DC" w:rsidP="00884AB4">
            <w:pPr>
              <w:spacing w:after="120"/>
              <w:jc w:val="center"/>
              <w:rPr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Ghi chú</w:t>
            </w:r>
          </w:p>
        </w:tc>
      </w:tr>
      <w:tr w:rsidR="002140DC" w:rsidRPr="00AE3F0F" w:rsidTr="005D7D3D">
        <w:trPr>
          <w:trHeight w:val="998"/>
          <w:jc w:val="center"/>
        </w:trPr>
        <w:tc>
          <w:tcPr>
            <w:tcW w:w="11798" w:type="dxa"/>
            <w:gridSpan w:val="5"/>
          </w:tcPr>
          <w:p w:rsidR="00765A8B" w:rsidRPr="00AE3F0F" w:rsidRDefault="00765A8B" w:rsidP="00765A8B">
            <w:r w:rsidRPr="00AE3F0F">
              <w:rPr>
                <w:szCs w:val="28"/>
              </w:rPr>
              <w:t>-Trẻ làm quen 1 số món ăn và cách chế biến khi trẻ thừa cân, béo phì</w:t>
            </w:r>
            <w:r w:rsidRPr="00AE3F0F">
              <w:rPr>
                <w:szCs w:val="28"/>
              </w:rPr>
              <w:br/>
              <w:t>- Hướng dẫn kỹ thuật sơ cứu thông thường</w:t>
            </w:r>
          </w:p>
          <w:p w:rsidR="00765A8B" w:rsidRPr="00AE3F0F" w:rsidRDefault="00765A8B" w:rsidP="00765A8B">
            <w:r w:rsidRPr="00AE3F0F">
              <w:rPr>
                <w:szCs w:val="28"/>
              </w:rPr>
              <w:t>-Có hành vi văn minh trong ăn uống</w:t>
            </w:r>
          </w:p>
          <w:p w:rsidR="00F90825" w:rsidRDefault="006D12F9" w:rsidP="00765A8B">
            <w:pPr>
              <w:rPr>
                <w:szCs w:val="28"/>
              </w:rPr>
            </w:pPr>
            <w:r w:rsidRPr="00AE3F0F">
              <w:rPr>
                <w:szCs w:val="28"/>
              </w:rPr>
              <w:t>- Tự cởi và mặc quần áo cho bản thân</w:t>
            </w:r>
            <w:r w:rsidR="00C95776" w:rsidRPr="00AE3F0F">
              <w:rPr>
                <w:szCs w:val="28"/>
              </w:rPr>
              <w:t xml:space="preserve"> những quần áo mùa đông</w:t>
            </w:r>
          </w:p>
          <w:p w:rsidR="00CD4F63" w:rsidRPr="00AE3F0F" w:rsidRDefault="00CD4F63" w:rsidP="00765A8B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2140DC" w:rsidRPr="00AE3F0F" w:rsidRDefault="002140DC" w:rsidP="00884AB4">
            <w:pPr>
              <w:spacing w:line="276" w:lineRule="auto"/>
              <w:rPr>
                <w:szCs w:val="28"/>
              </w:rPr>
            </w:pPr>
          </w:p>
        </w:tc>
      </w:tr>
    </w:tbl>
    <w:p w:rsidR="00460843" w:rsidRPr="00AE3F0F" w:rsidRDefault="00460843" w:rsidP="009B2D67">
      <w:pPr>
        <w:pStyle w:val="Mcva"/>
        <w:rPr>
          <w:rFonts w:cs="Times New Roman"/>
        </w:rPr>
      </w:pPr>
      <w:r w:rsidRPr="00AE3F0F">
        <w:rPr>
          <w:rFonts w:cs="Times New Roman"/>
        </w:rPr>
        <w:t>6. Hoạt động chiều</w:t>
      </w:r>
    </w:p>
    <w:tbl>
      <w:tblPr>
        <w:tblStyle w:val="TableGrid"/>
        <w:tblW w:w="13847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312"/>
        <w:gridCol w:w="2250"/>
        <w:gridCol w:w="2160"/>
        <w:gridCol w:w="2250"/>
        <w:gridCol w:w="2340"/>
        <w:gridCol w:w="1411"/>
      </w:tblGrid>
      <w:tr w:rsidR="00485719" w:rsidRPr="00AE3F0F" w:rsidTr="005D7D3D">
        <w:trPr>
          <w:trHeight w:val="491"/>
          <w:jc w:val="center"/>
        </w:trPr>
        <w:tc>
          <w:tcPr>
            <w:tcW w:w="1124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312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340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411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Ghi chú</w:t>
            </w:r>
          </w:p>
        </w:tc>
      </w:tr>
      <w:tr w:rsidR="00485719" w:rsidRPr="00AE3F0F" w:rsidTr="005D7D3D">
        <w:trPr>
          <w:trHeight w:val="561"/>
          <w:jc w:val="center"/>
        </w:trPr>
        <w:tc>
          <w:tcPr>
            <w:tcW w:w="1124" w:type="dxa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AE3F0F">
              <w:rPr>
                <w:b/>
                <w:szCs w:val="28"/>
                <w:lang w:val="nl-NL"/>
              </w:rPr>
              <w:t xml:space="preserve">Nhánh </w:t>
            </w:r>
            <w:r w:rsidRPr="00AE3F0F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312" w:type="dxa"/>
          </w:tcPr>
          <w:p w:rsidR="00485719" w:rsidRPr="00AE3F0F" w:rsidRDefault="00485719" w:rsidP="00C55F12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 xml:space="preserve">Ngày </w:t>
            </w:r>
            <w:r w:rsidR="000E7FD8" w:rsidRPr="00AE3F0F">
              <w:rPr>
                <w:i/>
                <w:szCs w:val="28"/>
              </w:rPr>
              <w:t>1</w:t>
            </w:r>
            <w:r w:rsidR="00882AF1" w:rsidRPr="00AE3F0F">
              <w:rPr>
                <w:i/>
                <w:szCs w:val="28"/>
              </w:rPr>
              <w:t>0</w:t>
            </w:r>
            <w:r w:rsidRPr="00AE3F0F">
              <w:rPr>
                <w:i/>
                <w:szCs w:val="28"/>
              </w:rPr>
              <w:t>/</w:t>
            </w:r>
            <w:r w:rsidR="000E7FD8" w:rsidRPr="00AE3F0F">
              <w:rPr>
                <w:i/>
                <w:szCs w:val="28"/>
              </w:rPr>
              <w:t>3</w:t>
            </w:r>
            <w:r w:rsidRPr="00AE3F0F">
              <w:rPr>
                <w:i/>
                <w:szCs w:val="28"/>
              </w:rPr>
              <w:t>/202</w:t>
            </w:r>
            <w:r w:rsidR="00882AF1" w:rsidRPr="00AE3F0F">
              <w:rPr>
                <w:i/>
                <w:szCs w:val="28"/>
              </w:rPr>
              <w:t>5</w:t>
            </w:r>
          </w:p>
          <w:p w:rsidR="00485719" w:rsidRPr="00AE3F0F" w:rsidRDefault="00485719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- Ôn </w:t>
            </w:r>
            <w:r w:rsidR="0044477F" w:rsidRPr="00AE3F0F">
              <w:rPr>
                <w:szCs w:val="28"/>
              </w:rPr>
              <w:t>ca hát</w:t>
            </w:r>
          </w:p>
          <w:p w:rsidR="00485719" w:rsidRPr="00AE3F0F" w:rsidRDefault="00485719" w:rsidP="00C55F12">
            <w:pPr>
              <w:rPr>
                <w:i/>
                <w:szCs w:val="28"/>
              </w:rPr>
            </w:pPr>
            <w:r w:rsidRPr="00AE3F0F">
              <w:rPr>
                <w:szCs w:val="28"/>
              </w:rPr>
              <w:t xml:space="preserve"> </w:t>
            </w:r>
            <w:r w:rsidRPr="00AE3F0F">
              <w:rPr>
                <w:i/>
                <w:szCs w:val="28"/>
              </w:rPr>
              <w:t xml:space="preserve">“ </w:t>
            </w:r>
            <w:r w:rsidR="0044477F" w:rsidRPr="00AE3F0F">
              <w:rPr>
                <w:i/>
                <w:szCs w:val="28"/>
              </w:rPr>
              <w:t>Em tập lái ô tô</w:t>
            </w:r>
            <w:r w:rsidRPr="00AE3F0F">
              <w:rPr>
                <w:i/>
                <w:szCs w:val="28"/>
              </w:rPr>
              <w:t>”.</w:t>
            </w:r>
          </w:p>
          <w:p w:rsidR="0044477F" w:rsidRPr="00AE3F0F" w:rsidRDefault="0044477F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>- Trò chơi “ Ô tô và chim sẻ</w:t>
            </w:r>
          </w:p>
          <w:p w:rsidR="00485719" w:rsidRPr="00AE3F0F" w:rsidRDefault="00485719" w:rsidP="00C55F12">
            <w:pPr>
              <w:jc w:val="center"/>
              <w:rPr>
                <w:b/>
                <w:szCs w:val="28"/>
                <w:lang w:val="vi-VN"/>
              </w:rPr>
            </w:pPr>
            <w:r w:rsidRPr="00AE3F0F">
              <w:rPr>
                <w:szCs w:val="28"/>
              </w:rPr>
              <w:lastRenderedPageBreak/>
              <w:t>- Chơi các góc chơi.</w:t>
            </w:r>
          </w:p>
        </w:tc>
        <w:tc>
          <w:tcPr>
            <w:tcW w:w="2250" w:type="dxa"/>
          </w:tcPr>
          <w:p w:rsidR="000E7FD8" w:rsidRPr="00AE3F0F" w:rsidRDefault="00882AF1" w:rsidP="00C55F12">
            <w:pPr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lastRenderedPageBreak/>
              <w:t>Ngày 11/3/2025</w:t>
            </w:r>
          </w:p>
          <w:p w:rsidR="00485719" w:rsidRPr="00AE3F0F" w:rsidRDefault="008121B1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>- Trò  chuyện về một số PTGT đường bộ</w:t>
            </w:r>
          </w:p>
          <w:p w:rsidR="00485719" w:rsidRPr="00AE3F0F" w:rsidRDefault="00485719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- TCVĐ:  </w:t>
            </w:r>
            <w:r w:rsidR="008121B1" w:rsidRPr="00AE3F0F">
              <w:rPr>
                <w:szCs w:val="28"/>
              </w:rPr>
              <w:t>Ô tô về bến</w:t>
            </w:r>
          </w:p>
          <w:p w:rsidR="00485719" w:rsidRPr="00AE3F0F" w:rsidRDefault="00485719" w:rsidP="00C55F12">
            <w:pPr>
              <w:jc w:val="center"/>
              <w:rPr>
                <w:i/>
                <w:szCs w:val="28"/>
              </w:rPr>
            </w:pPr>
            <w:r w:rsidRPr="00AE3F0F">
              <w:rPr>
                <w:szCs w:val="28"/>
              </w:rPr>
              <w:t>- Chơi</w:t>
            </w:r>
            <w:r w:rsidR="008121B1" w:rsidRPr="00AE3F0F">
              <w:rPr>
                <w:szCs w:val="28"/>
              </w:rPr>
              <w:t xml:space="preserve"> các</w:t>
            </w:r>
            <w:r w:rsidRPr="00AE3F0F">
              <w:rPr>
                <w:szCs w:val="28"/>
              </w:rPr>
              <w:t xml:space="preserve"> góc</w:t>
            </w:r>
          </w:p>
        </w:tc>
        <w:tc>
          <w:tcPr>
            <w:tcW w:w="2160" w:type="dxa"/>
          </w:tcPr>
          <w:p w:rsidR="000E7FD8" w:rsidRPr="00AE3F0F" w:rsidRDefault="000E7FD8" w:rsidP="00C55F12">
            <w:pPr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>Ngày 1</w:t>
            </w:r>
            <w:r w:rsidR="00882AF1" w:rsidRPr="00AE3F0F">
              <w:rPr>
                <w:i/>
                <w:szCs w:val="28"/>
              </w:rPr>
              <w:t>2/3/2025</w:t>
            </w:r>
          </w:p>
          <w:p w:rsidR="00485719" w:rsidRPr="00AE3F0F" w:rsidRDefault="00485719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- </w:t>
            </w:r>
            <w:r w:rsidR="000066BB" w:rsidRPr="00AE3F0F">
              <w:rPr>
                <w:szCs w:val="28"/>
              </w:rPr>
              <w:t xml:space="preserve">Làm quen với bài thơ  </w:t>
            </w:r>
            <w:r w:rsidR="000066BB" w:rsidRPr="00AE3F0F">
              <w:rPr>
                <w:i/>
                <w:szCs w:val="28"/>
              </w:rPr>
              <w:t>“ Xe chữa cháy”</w:t>
            </w:r>
          </w:p>
          <w:p w:rsidR="00485719" w:rsidRPr="00AE3F0F" w:rsidRDefault="00485719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>- Ôn ca hát “</w:t>
            </w:r>
            <w:r w:rsidR="00C971EA" w:rsidRPr="00AE3F0F">
              <w:rPr>
                <w:szCs w:val="28"/>
              </w:rPr>
              <w:t>Em tập lái ô tô</w:t>
            </w:r>
            <w:r w:rsidRPr="00AE3F0F">
              <w:rPr>
                <w:szCs w:val="28"/>
              </w:rPr>
              <w:t>”</w:t>
            </w:r>
          </w:p>
          <w:p w:rsidR="00485719" w:rsidRPr="00AE3F0F" w:rsidRDefault="00485719" w:rsidP="00C55F12">
            <w:pPr>
              <w:jc w:val="center"/>
              <w:rPr>
                <w:b/>
                <w:i/>
                <w:szCs w:val="28"/>
                <w:lang w:val="vi-VN"/>
              </w:rPr>
            </w:pPr>
            <w:r w:rsidRPr="00AE3F0F">
              <w:rPr>
                <w:szCs w:val="28"/>
              </w:rPr>
              <w:lastRenderedPageBreak/>
              <w:t>- Chơi góc tự chọn</w:t>
            </w:r>
          </w:p>
        </w:tc>
        <w:tc>
          <w:tcPr>
            <w:tcW w:w="2250" w:type="dxa"/>
          </w:tcPr>
          <w:p w:rsidR="00882AF1" w:rsidRPr="00AE3F0F" w:rsidRDefault="000E7FD8" w:rsidP="00C55F12">
            <w:pPr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lastRenderedPageBreak/>
              <w:t>Ngày 1</w:t>
            </w:r>
            <w:r w:rsidR="00882AF1" w:rsidRPr="00AE3F0F">
              <w:rPr>
                <w:i/>
                <w:szCs w:val="28"/>
              </w:rPr>
              <w:t>3/3/2025</w:t>
            </w:r>
          </w:p>
          <w:p w:rsidR="00485719" w:rsidRPr="00AE3F0F" w:rsidRDefault="00485719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>- Ôn Thơ “</w:t>
            </w:r>
            <w:r w:rsidR="00DB2AF0" w:rsidRPr="00AE3F0F">
              <w:rPr>
                <w:i/>
                <w:szCs w:val="28"/>
              </w:rPr>
              <w:t>“ Xe chữa cháy”</w:t>
            </w:r>
          </w:p>
          <w:p w:rsidR="00DB2AF0" w:rsidRPr="00AE3F0F" w:rsidRDefault="00DB2AF0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>- Trò chơi :  Ô tô và chim sẻ.</w:t>
            </w:r>
          </w:p>
          <w:p w:rsidR="00DB2AF0" w:rsidRPr="00AE3F0F" w:rsidRDefault="00DB2AF0" w:rsidP="00C55F12">
            <w:pPr>
              <w:rPr>
                <w:szCs w:val="28"/>
              </w:rPr>
            </w:pPr>
          </w:p>
          <w:p w:rsidR="00485719" w:rsidRPr="00AE3F0F" w:rsidRDefault="00485719" w:rsidP="00C971EA">
            <w:pPr>
              <w:rPr>
                <w:szCs w:val="28"/>
              </w:rPr>
            </w:pPr>
            <w:r w:rsidRPr="00AE3F0F">
              <w:rPr>
                <w:szCs w:val="28"/>
              </w:rPr>
              <w:lastRenderedPageBreak/>
              <w:t xml:space="preserve">- Chơi góc theo ý thích </w:t>
            </w:r>
          </w:p>
        </w:tc>
        <w:tc>
          <w:tcPr>
            <w:tcW w:w="2340" w:type="dxa"/>
          </w:tcPr>
          <w:p w:rsidR="00882AF1" w:rsidRPr="00AE3F0F" w:rsidRDefault="000E7FD8" w:rsidP="00C55F12">
            <w:pPr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lastRenderedPageBreak/>
              <w:t>Ngày 1</w:t>
            </w:r>
            <w:r w:rsidR="00882AF1" w:rsidRPr="00AE3F0F">
              <w:rPr>
                <w:i/>
                <w:szCs w:val="28"/>
              </w:rPr>
              <w:t>4</w:t>
            </w:r>
            <w:r w:rsidRPr="00AE3F0F">
              <w:rPr>
                <w:i/>
                <w:szCs w:val="28"/>
              </w:rPr>
              <w:t>/3/202</w:t>
            </w:r>
            <w:r w:rsidR="00882AF1" w:rsidRPr="00AE3F0F">
              <w:rPr>
                <w:i/>
                <w:szCs w:val="28"/>
              </w:rPr>
              <w:t>5</w:t>
            </w:r>
          </w:p>
          <w:p w:rsidR="00485719" w:rsidRPr="00AE3F0F" w:rsidRDefault="00485719" w:rsidP="00C55F12">
            <w:pPr>
              <w:rPr>
                <w:i/>
                <w:szCs w:val="28"/>
              </w:rPr>
            </w:pPr>
            <w:r w:rsidRPr="00AE3F0F">
              <w:rPr>
                <w:szCs w:val="28"/>
              </w:rPr>
              <w:t>- Nêu gương bé ngoan cuối tuần</w:t>
            </w:r>
          </w:p>
          <w:p w:rsidR="00485719" w:rsidRPr="00AE3F0F" w:rsidRDefault="00485719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- Liên hoan văn nghệ  </w:t>
            </w:r>
          </w:p>
          <w:p w:rsidR="00485719" w:rsidRPr="00AE3F0F" w:rsidRDefault="00485719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>- Vệ sinh lớp học cùng cô</w:t>
            </w:r>
          </w:p>
          <w:p w:rsidR="00485719" w:rsidRPr="00AE3F0F" w:rsidRDefault="00485719" w:rsidP="00C55F12">
            <w:pPr>
              <w:jc w:val="center"/>
              <w:rPr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485719" w:rsidRPr="00AE3F0F" w:rsidTr="005D7D3D">
        <w:trPr>
          <w:trHeight w:val="810"/>
          <w:jc w:val="center"/>
        </w:trPr>
        <w:tc>
          <w:tcPr>
            <w:tcW w:w="1124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  <w:lang w:val="nl-NL"/>
              </w:rPr>
              <w:lastRenderedPageBreak/>
              <w:t xml:space="preserve">Nhánh </w:t>
            </w:r>
            <w:r w:rsidRPr="00AE3F0F">
              <w:rPr>
                <w:b/>
                <w:szCs w:val="28"/>
              </w:rPr>
              <w:t>2</w:t>
            </w:r>
          </w:p>
        </w:tc>
        <w:tc>
          <w:tcPr>
            <w:tcW w:w="2312" w:type="dxa"/>
          </w:tcPr>
          <w:p w:rsidR="000E7FD8" w:rsidRPr="00AE3F0F" w:rsidRDefault="000E7FD8" w:rsidP="00C55F12">
            <w:pPr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 xml:space="preserve">Ngày </w:t>
            </w:r>
            <w:r w:rsidR="00882AF1" w:rsidRPr="00AE3F0F">
              <w:rPr>
                <w:i/>
                <w:szCs w:val="28"/>
              </w:rPr>
              <w:t>17/3/2025</w:t>
            </w:r>
          </w:p>
          <w:p w:rsidR="00237586" w:rsidRPr="00AE3F0F" w:rsidRDefault="00237586" w:rsidP="00237586">
            <w:pPr>
              <w:rPr>
                <w:i/>
                <w:iCs/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>- Quan sát: Tranh ảnh về thuyền buồm</w:t>
            </w:r>
          </w:p>
          <w:p w:rsidR="00237586" w:rsidRPr="00AE3F0F" w:rsidRDefault="00237586" w:rsidP="00237586">
            <w:pPr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>- TCVĐ: Chèo thuyền</w:t>
            </w:r>
          </w:p>
          <w:p w:rsidR="00485719" w:rsidRPr="00AE3F0F" w:rsidRDefault="00237586" w:rsidP="00237586">
            <w:pPr>
              <w:jc w:val="center"/>
              <w:rPr>
                <w:szCs w:val="28"/>
              </w:rPr>
            </w:pPr>
            <w:r w:rsidRPr="00AE3F0F">
              <w:rPr>
                <w:szCs w:val="28"/>
                <w:lang w:val="nl-NL"/>
              </w:rPr>
              <w:t>- Chơi các góc</w:t>
            </w:r>
          </w:p>
        </w:tc>
        <w:tc>
          <w:tcPr>
            <w:tcW w:w="2250" w:type="dxa"/>
          </w:tcPr>
          <w:p w:rsidR="000E7FD8" w:rsidRPr="00AE3F0F" w:rsidRDefault="000E7FD8" w:rsidP="00C55F12">
            <w:pPr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 xml:space="preserve">Ngày </w:t>
            </w:r>
            <w:r w:rsidR="00882AF1" w:rsidRPr="00AE3F0F">
              <w:rPr>
                <w:i/>
                <w:szCs w:val="28"/>
              </w:rPr>
              <w:t>18/3/2025</w:t>
            </w:r>
          </w:p>
          <w:p w:rsidR="00237586" w:rsidRPr="00AE3F0F" w:rsidRDefault="00237586" w:rsidP="00237586">
            <w:pPr>
              <w:jc w:val="center"/>
              <w:rPr>
                <w:iCs/>
                <w:szCs w:val="28"/>
                <w:lang w:val="nl-NL"/>
              </w:rPr>
            </w:pPr>
            <w:r w:rsidRPr="00AE3F0F">
              <w:rPr>
                <w:szCs w:val="28"/>
              </w:rPr>
              <w:t>- Trò chuyện 1 số nơi nguy hiể</w:t>
            </w:r>
            <w:r w:rsidRPr="00AE3F0F">
              <w:rPr>
                <w:iCs/>
                <w:szCs w:val="28"/>
                <w:lang w:val="nl-NL"/>
              </w:rPr>
              <w:t>m khi ngồi trên tàu thuyền</w:t>
            </w:r>
          </w:p>
          <w:p w:rsidR="00237586" w:rsidRPr="00AE3F0F" w:rsidRDefault="00237586" w:rsidP="00237586">
            <w:pPr>
              <w:jc w:val="center"/>
              <w:rPr>
                <w:szCs w:val="28"/>
              </w:rPr>
            </w:pPr>
            <w:r w:rsidRPr="00AE3F0F">
              <w:rPr>
                <w:iCs/>
                <w:szCs w:val="28"/>
                <w:lang w:val="nl-NL"/>
              </w:rPr>
              <w:t>- TCVĐ:</w:t>
            </w:r>
            <w:r w:rsidRPr="00AE3F0F">
              <w:rPr>
                <w:szCs w:val="28"/>
              </w:rPr>
              <w:t>Ô tô và chim sẻ</w:t>
            </w:r>
          </w:p>
          <w:p w:rsidR="00485719" w:rsidRPr="00AE3F0F" w:rsidRDefault="00237586" w:rsidP="00237586">
            <w:pPr>
              <w:jc w:val="center"/>
              <w:rPr>
                <w:szCs w:val="28"/>
              </w:rPr>
            </w:pPr>
            <w:r w:rsidRPr="00AE3F0F">
              <w:rPr>
                <w:iCs/>
                <w:szCs w:val="28"/>
                <w:lang w:val="nl-NL"/>
              </w:rPr>
              <w:t>- - Chơi các góc</w:t>
            </w:r>
          </w:p>
        </w:tc>
        <w:tc>
          <w:tcPr>
            <w:tcW w:w="2160" w:type="dxa"/>
          </w:tcPr>
          <w:p w:rsidR="000E7FD8" w:rsidRPr="00AE3F0F" w:rsidRDefault="000E7FD8" w:rsidP="00C55F12">
            <w:pPr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 xml:space="preserve">Ngày </w:t>
            </w:r>
            <w:r w:rsidR="00882AF1" w:rsidRPr="00AE3F0F">
              <w:rPr>
                <w:i/>
                <w:szCs w:val="28"/>
              </w:rPr>
              <w:t>19/3/2025</w:t>
            </w:r>
          </w:p>
          <w:p w:rsidR="00485719" w:rsidRPr="00AE3F0F" w:rsidRDefault="00237586" w:rsidP="00237586">
            <w:r w:rsidRPr="00AE3F0F">
              <w:t>- Ôn truyên “ Qua đường”</w:t>
            </w:r>
          </w:p>
          <w:p w:rsidR="00237586" w:rsidRPr="00AE3F0F" w:rsidRDefault="00237586" w:rsidP="00237586">
            <w:r w:rsidRPr="00AE3F0F">
              <w:t>- Trò chơi: Chèo thuyền”</w:t>
            </w:r>
          </w:p>
          <w:p w:rsidR="00237586" w:rsidRPr="00AE3F0F" w:rsidRDefault="00237586" w:rsidP="00237586">
            <w:pPr>
              <w:rPr>
                <w:i/>
                <w:szCs w:val="28"/>
              </w:rPr>
            </w:pPr>
            <w:r w:rsidRPr="00AE3F0F">
              <w:t>- Chơi Các góc</w:t>
            </w:r>
          </w:p>
        </w:tc>
        <w:tc>
          <w:tcPr>
            <w:tcW w:w="2250" w:type="dxa"/>
          </w:tcPr>
          <w:p w:rsidR="000E7FD8" w:rsidRPr="00AE3F0F" w:rsidRDefault="000E7FD8" w:rsidP="00C55F12">
            <w:pPr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>Ngày 2</w:t>
            </w:r>
            <w:r w:rsidR="00882AF1" w:rsidRPr="00AE3F0F">
              <w:rPr>
                <w:i/>
                <w:szCs w:val="28"/>
              </w:rPr>
              <w:t>0/3/2025</w:t>
            </w:r>
          </w:p>
          <w:p w:rsidR="00237586" w:rsidRPr="00AE3F0F" w:rsidRDefault="00237586" w:rsidP="00237586">
            <w:pPr>
              <w:jc w:val="center"/>
              <w:rPr>
                <w:b/>
                <w:szCs w:val="28"/>
              </w:rPr>
            </w:pPr>
            <w:r w:rsidRPr="00AE3F0F">
              <w:rPr>
                <w:szCs w:val="28"/>
                <w:lang w:val="nl-NL"/>
              </w:rPr>
              <w:t>- Trẻ kể lại 1 số hành vi đúng, sai khi tham gia GT</w:t>
            </w:r>
          </w:p>
          <w:p w:rsidR="00237586" w:rsidRPr="00AE3F0F" w:rsidRDefault="00237586" w:rsidP="00237586">
            <w:pPr>
              <w:rPr>
                <w:szCs w:val="28"/>
              </w:rPr>
            </w:pPr>
            <w:r w:rsidRPr="00AE3F0F">
              <w:rPr>
                <w:szCs w:val="28"/>
                <w:lang w:val="nl-NL"/>
              </w:rPr>
              <w:t xml:space="preserve">- TCVĐ: </w:t>
            </w:r>
            <w:r w:rsidRPr="00AE3F0F">
              <w:rPr>
                <w:iCs/>
                <w:szCs w:val="28"/>
                <w:lang w:val="nl-NL"/>
              </w:rPr>
              <w:t>Ai nhanh hơn</w:t>
            </w:r>
          </w:p>
          <w:p w:rsidR="00485719" w:rsidRPr="00AE3F0F" w:rsidRDefault="00237586" w:rsidP="00237586">
            <w:pPr>
              <w:jc w:val="center"/>
              <w:rPr>
                <w:szCs w:val="28"/>
              </w:rPr>
            </w:pPr>
            <w:r w:rsidRPr="00AE3F0F">
              <w:rPr>
                <w:szCs w:val="28"/>
                <w:lang w:val="nl-NL"/>
              </w:rPr>
              <w:t>- Chơi các góc</w:t>
            </w:r>
          </w:p>
        </w:tc>
        <w:tc>
          <w:tcPr>
            <w:tcW w:w="2340" w:type="dxa"/>
          </w:tcPr>
          <w:p w:rsidR="00485719" w:rsidRPr="00AE3F0F" w:rsidRDefault="00485719" w:rsidP="00C55F12">
            <w:pPr>
              <w:jc w:val="center"/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 xml:space="preserve">Ngày </w:t>
            </w:r>
            <w:r w:rsidR="000E7FD8" w:rsidRPr="00AE3F0F">
              <w:rPr>
                <w:i/>
                <w:szCs w:val="28"/>
              </w:rPr>
              <w:t>2</w:t>
            </w:r>
            <w:r w:rsidR="00882AF1" w:rsidRPr="00AE3F0F">
              <w:rPr>
                <w:i/>
                <w:szCs w:val="28"/>
              </w:rPr>
              <w:t>0</w:t>
            </w:r>
            <w:r w:rsidR="000E7FD8" w:rsidRPr="00AE3F0F">
              <w:rPr>
                <w:i/>
                <w:szCs w:val="28"/>
              </w:rPr>
              <w:t>/3</w:t>
            </w:r>
            <w:r w:rsidRPr="00AE3F0F">
              <w:rPr>
                <w:i/>
                <w:szCs w:val="28"/>
              </w:rPr>
              <w:t>/202</w:t>
            </w:r>
            <w:r w:rsidR="00882AF1" w:rsidRPr="00AE3F0F">
              <w:rPr>
                <w:i/>
                <w:szCs w:val="28"/>
              </w:rPr>
              <w:t>5</w:t>
            </w:r>
          </w:p>
          <w:p w:rsidR="00485719" w:rsidRPr="00AE3F0F" w:rsidRDefault="00485719" w:rsidP="00237586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- </w:t>
            </w:r>
            <w:r w:rsidR="00237586" w:rsidRPr="00AE3F0F">
              <w:rPr>
                <w:szCs w:val="28"/>
              </w:rPr>
              <w:t xml:space="preserve"> Biểu diễn văn nghệ cuối tuần</w:t>
            </w:r>
          </w:p>
          <w:p w:rsidR="00485719" w:rsidRPr="00AE3F0F" w:rsidRDefault="00485719" w:rsidP="00C55F12">
            <w:pPr>
              <w:rPr>
                <w:i/>
                <w:szCs w:val="28"/>
              </w:rPr>
            </w:pPr>
            <w:r w:rsidRPr="00AE3F0F">
              <w:rPr>
                <w:szCs w:val="28"/>
              </w:rPr>
              <w:t>- Nêu gương bé ngoan cuối tuần</w:t>
            </w:r>
          </w:p>
          <w:p w:rsidR="00485719" w:rsidRPr="00AE3F0F" w:rsidRDefault="00485719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>- Sắp đặt đồ chơi các góc gọn gàng.</w:t>
            </w:r>
          </w:p>
          <w:p w:rsidR="00485719" w:rsidRPr="00AE3F0F" w:rsidRDefault="00485719" w:rsidP="00C55F12">
            <w:pPr>
              <w:jc w:val="center"/>
              <w:rPr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485719" w:rsidRPr="00AE3F0F" w:rsidRDefault="00485719" w:rsidP="00C55F12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485719" w:rsidRPr="00AE3F0F" w:rsidTr="005D7D3D">
        <w:trPr>
          <w:trHeight w:val="562"/>
          <w:jc w:val="center"/>
        </w:trPr>
        <w:tc>
          <w:tcPr>
            <w:tcW w:w="1124" w:type="dxa"/>
            <w:vAlign w:val="center"/>
          </w:tcPr>
          <w:p w:rsidR="00485719" w:rsidRPr="00AE3F0F" w:rsidRDefault="00485719" w:rsidP="00C55F12">
            <w:pPr>
              <w:spacing w:line="276" w:lineRule="auto"/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  <w:lang w:val="nl-NL"/>
              </w:rPr>
              <w:t xml:space="preserve">Nhánh </w:t>
            </w:r>
            <w:r w:rsidRPr="00AE3F0F">
              <w:rPr>
                <w:b/>
                <w:szCs w:val="28"/>
              </w:rPr>
              <w:t>3</w:t>
            </w:r>
          </w:p>
        </w:tc>
        <w:tc>
          <w:tcPr>
            <w:tcW w:w="2312" w:type="dxa"/>
          </w:tcPr>
          <w:p w:rsidR="00485719" w:rsidRPr="00AE3F0F" w:rsidRDefault="000E7FD8" w:rsidP="00C55F12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E3F0F">
              <w:rPr>
                <w:i/>
                <w:color w:val="000000" w:themeColor="text1"/>
                <w:szCs w:val="28"/>
              </w:rPr>
              <w:t>Ngày 2</w:t>
            </w:r>
            <w:r w:rsidR="00882AF1" w:rsidRPr="00AE3F0F">
              <w:rPr>
                <w:i/>
                <w:color w:val="000000" w:themeColor="text1"/>
                <w:szCs w:val="28"/>
              </w:rPr>
              <w:t>4/3/2025</w:t>
            </w:r>
          </w:p>
          <w:p w:rsidR="00C55F12" w:rsidRPr="00AE3F0F" w:rsidRDefault="00C55F12" w:rsidP="00C55F12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Trò chuyện với trẻ khi tham gia GT</w:t>
            </w:r>
          </w:p>
          <w:p w:rsidR="00C55F12" w:rsidRPr="00AE3F0F" w:rsidRDefault="00C55F12" w:rsidP="00C55F12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TCVĐ: Chim sẻ và ô tô</w:t>
            </w:r>
          </w:p>
          <w:p w:rsidR="00485719" w:rsidRPr="00AE3F0F" w:rsidRDefault="00C55F12" w:rsidP="00237586">
            <w:pPr>
              <w:jc w:val="center"/>
              <w:rPr>
                <w:color w:val="000000" w:themeColor="text1"/>
                <w:szCs w:val="28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 xml:space="preserve">- Chơi </w:t>
            </w:r>
            <w:r w:rsidR="00237586" w:rsidRPr="00AE3F0F">
              <w:rPr>
                <w:color w:val="000000" w:themeColor="text1"/>
                <w:szCs w:val="28"/>
                <w:lang w:val="nl-NL"/>
              </w:rPr>
              <w:t>các góc</w:t>
            </w:r>
          </w:p>
        </w:tc>
        <w:tc>
          <w:tcPr>
            <w:tcW w:w="2250" w:type="dxa"/>
          </w:tcPr>
          <w:p w:rsidR="000E7FD8" w:rsidRPr="00AE3F0F" w:rsidRDefault="000E7FD8" w:rsidP="00C55F12">
            <w:pPr>
              <w:rPr>
                <w:i/>
                <w:color w:val="000000" w:themeColor="text1"/>
                <w:szCs w:val="28"/>
              </w:rPr>
            </w:pPr>
            <w:r w:rsidRPr="00AE3F0F">
              <w:rPr>
                <w:i/>
                <w:color w:val="000000" w:themeColor="text1"/>
                <w:szCs w:val="28"/>
              </w:rPr>
              <w:t>Ngày 2</w:t>
            </w:r>
            <w:r w:rsidR="00882AF1" w:rsidRPr="00AE3F0F">
              <w:rPr>
                <w:i/>
                <w:color w:val="000000" w:themeColor="text1"/>
                <w:szCs w:val="28"/>
              </w:rPr>
              <w:t>5/3/2025</w:t>
            </w:r>
          </w:p>
          <w:p w:rsidR="00C55F12" w:rsidRPr="00AE3F0F" w:rsidRDefault="00C55F12" w:rsidP="00C55F12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Quan sát: Ngã tư đường phố</w:t>
            </w:r>
          </w:p>
          <w:p w:rsidR="00C55F12" w:rsidRPr="00AE3F0F" w:rsidRDefault="00C55F12" w:rsidP="00C55F12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TCVĐ: Tập làm chú cảnh sát GT</w:t>
            </w:r>
          </w:p>
          <w:p w:rsidR="00485719" w:rsidRPr="00AE3F0F" w:rsidRDefault="00237586" w:rsidP="00C55F12">
            <w:pPr>
              <w:jc w:val="center"/>
              <w:rPr>
                <w:color w:val="000000" w:themeColor="text1"/>
                <w:szCs w:val="28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Chơi các góc</w:t>
            </w:r>
          </w:p>
        </w:tc>
        <w:tc>
          <w:tcPr>
            <w:tcW w:w="2160" w:type="dxa"/>
          </w:tcPr>
          <w:p w:rsidR="000E7FD8" w:rsidRPr="00AE3F0F" w:rsidRDefault="000E7FD8" w:rsidP="00C55F12">
            <w:pPr>
              <w:rPr>
                <w:i/>
                <w:color w:val="000000" w:themeColor="text1"/>
                <w:szCs w:val="28"/>
              </w:rPr>
            </w:pPr>
            <w:r w:rsidRPr="00AE3F0F">
              <w:rPr>
                <w:i/>
                <w:color w:val="000000" w:themeColor="text1"/>
                <w:szCs w:val="28"/>
              </w:rPr>
              <w:t>Ngày 2</w:t>
            </w:r>
            <w:r w:rsidR="0069522C" w:rsidRPr="00AE3F0F">
              <w:rPr>
                <w:i/>
                <w:color w:val="000000" w:themeColor="text1"/>
                <w:szCs w:val="28"/>
              </w:rPr>
              <w:t>6/3/2025</w:t>
            </w:r>
          </w:p>
          <w:p w:rsidR="00C55F12" w:rsidRPr="00AE3F0F" w:rsidRDefault="00C55F12" w:rsidP="00C55F12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 xml:space="preserve">- Quan sát: </w:t>
            </w:r>
            <w:r w:rsidR="00533977" w:rsidRPr="00AE3F0F">
              <w:rPr>
                <w:color w:val="000000" w:themeColor="text1"/>
                <w:szCs w:val="28"/>
                <w:lang w:val="nl-NL"/>
              </w:rPr>
              <w:t>Trò  chuyện một số biển báo giao thông đơn giản</w:t>
            </w:r>
          </w:p>
          <w:p w:rsidR="00C55F12" w:rsidRPr="00AE3F0F" w:rsidRDefault="00C55F12" w:rsidP="00C55F12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TCVĐ: Trời nắng – trời mưa</w:t>
            </w:r>
          </w:p>
          <w:p w:rsidR="00485719" w:rsidRPr="00AE3F0F" w:rsidRDefault="00237586" w:rsidP="00C55F12">
            <w:pPr>
              <w:jc w:val="center"/>
              <w:rPr>
                <w:color w:val="000000" w:themeColor="text1"/>
                <w:szCs w:val="28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Chơi các góc</w:t>
            </w:r>
          </w:p>
        </w:tc>
        <w:tc>
          <w:tcPr>
            <w:tcW w:w="2250" w:type="dxa"/>
          </w:tcPr>
          <w:p w:rsidR="00485719" w:rsidRPr="00AE3F0F" w:rsidRDefault="0069522C" w:rsidP="00C55F12">
            <w:pPr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>Ngày 27</w:t>
            </w:r>
            <w:r w:rsidR="00C55F12" w:rsidRPr="00AE3F0F">
              <w:rPr>
                <w:i/>
                <w:szCs w:val="28"/>
              </w:rPr>
              <w:t>/3/202</w:t>
            </w:r>
            <w:r w:rsidRPr="00AE3F0F">
              <w:rPr>
                <w:i/>
                <w:szCs w:val="28"/>
              </w:rPr>
              <w:t>5</w:t>
            </w:r>
          </w:p>
          <w:p w:rsidR="00533977" w:rsidRPr="00AE3F0F" w:rsidRDefault="00533977" w:rsidP="00533977">
            <w:pPr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 xml:space="preserve">Trò chuyện về cách ngồi trên các PTGT an toàn </w:t>
            </w:r>
          </w:p>
          <w:p w:rsidR="00533977" w:rsidRPr="00AE3F0F" w:rsidRDefault="00533977" w:rsidP="00533977">
            <w:pPr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>- TCVĐ: Tạo dáng</w:t>
            </w:r>
          </w:p>
          <w:p w:rsidR="00C55F12" w:rsidRPr="00AE3F0F" w:rsidRDefault="00237586" w:rsidP="00533977">
            <w:pPr>
              <w:rPr>
                <w:i/>
                <w:szCs w:val="28"/>
              </w:rPr>
            </w:pPr>
            <w:r w:rsidRPr="00AE3F0F">
              <w:rPr>
                <w:szCs w:val="28"/>
                <w:lang w:val="nl-NL"/>
              </w:rPr>
              <w:t>- Chơi các góc</w:t>
            </w:r>
          </w:p>
        </w:tc>
        <w:tc>
          <w:tcPr>
            <w:tcW w:w="2340" w:type="dxa"/>
          </w:tcPr>
          <w:p w:rsidR="000E7FD8" w:rsidRPr="00AE3F0F" w:rsidRDefault="000E7FD8" w:rsidP="00C55F12">
            <w:pPr>
              <w:rPr>
                <w:i/>
                <w:szCs w:val="28"/>
              </w:rPr>
            </w:pPr>
            <w:r w:rsidRPr="00AE3F0F">
              <w:rPr>
                <w:i/>
                <w:szCs w:val="28"/>
              </w:rPr>
              <w:t xml:space="preserve">Ngày </w:t>
            </w:r>
            <w:r w:rsidR="0069522C" w:rsidRPr="00AE3F0F">
              <w:rPr>
                <w:i/>
                <w:szCs w:val="28"/>
              </w:rPr>
              <w:t>28/3/2025</w:t>
            </w:r>
          </w:p>
          <w:p w:rsidR="00485719" w:rsidRPr="00AE3F0F" w:rsidRDefault="00485719" w:rsidP="00C55F12">
            <w:pPr>
              <w:rPr>
                <w:i/>
                <w:szCs w:val="28"/>
              </w:rPr>
            </w:pPr>
            <w:r w:rsidRPr="00AE3F0F">
              <w:rPr>
                <w:szCs w:val="28"/>
              </w:rPr>
              <w:t>- Nêu gương bé ngoan cuối tuần</w:t>
            </w:r>
          </w:p>
          <w:p w:rsidR="00485719" w:rsidRPr="00AE3F0F" w:rsidRDefault="00485719" w:rsidP="00C55F12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- Liên hoan văn nghệ </w:t>
            </w:r>
          </w:p>
          <w:p w:rsidR="00485719" w:rsidRPr="00AE3F0F" w:rsidRDefault="00237586" w:rsidP="00C55F12">
            <w:pPr>
              <w:jc w:val="center"/>
              <w:rPr>
                <w:szCs w:val="28"/>
              </w:rPr>
            </w:pPr>
            <w:r w:rsidRPr="00AE3F0F">
              <w:rPr>
                <w:szCs w:val="28"/>
                <w:lang w:val="nl-NL"/>
              </w:rPr>
              <w:t>- Chơi các góc</w:t>
            </w:r>
            <w:r w:rsidRPr="00AE3F0F">
              <w:rPr>
                <w:szCs w:val="28"/>
              </w:rPr>
              <w:t xml:space="preserve"> </w:t>
            </w:r>
          </w:p>
        </w:tc>
        <w:tc>
          <w:tcPr>
            <w:tcW w:w="1411" w:type="dxa"/>
          </w:tcPr>
          <w:p w:rsidR="00485719" w:rsidRPr="00AE3F0F" w:rsidRDefault="00485719" w:rsidP="00C55F12">
            <w:pPr>
              <w:spacing w:line="276" w:lineRule="auto"/>
              <w:rPr>
                <w:szCs w:val="28"/>
                <w:lang w:val="nl-NL"/>
              </w:rPr>
            </w:pPr>
          </w:p>
        </w:tc>
      </w:tr>
    </w:tbl>
    <w:p w:rsidR="00CD4F63" w:rsidRDefault="003B2474" w:rsidP="009B2D67">
      <w:pPr>
        <w:pStyle w:val="Mcva"/>
        <w:rPr>
          <w:rFonts w:cs="Times New Roman"/>
        </w:rPr>
      </w:pPr>
      <w:r w:rsidRPr="00AE3F0F">
        <w:rPr>
          <w:rFonts w:cs="Times New Roman"/>
        </w:rPr>
        <w:t>V. KẾ HOẠCH HOẠT ĐỘNG</w:t>
      </w:r>
    </w:p>
    <w:p w:rsidR="00171ADD" w:rsidRPr="00AE3F0F" w:rsidRDefault="003B2474" w:rsidP="009B2D67">
      <w:pPr>
        <w:pStyle w:val="Mcva"/>
        <w:rPr>
          <w:rFonts w:cs="Times New Roman"/>
        </w:rPr>
      </w:pPr>
      <w:r w:rsidRPr="00AE3F0F">
        <w:rPr>
          <w:rFonts w:cs="Times New Roman"/>
        </w:rPr>
        <w:t xml:space="preserve"> GÓC CHI TIẾ</w:t>
      </w:r>
      <w:r w:rsidR="008A20F4" w:rsidRPr="00AE3F0F">
        <w:rPr>
          <w:rFonts w:cs="Times New Roman"/>
        </w:rPr>
        <w:t>T</w:t>
      </w:r>
    </w:p>
    <w:tbl>
      <w:tblPr>
        <w:tblStyle w:val="TableGrid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4"/>
        <w:gridCol w:w="810"/>
        <w:gridCol w:w="957"/>
        <w:gridCol w:w="3543"/>
        <w:gridCol w:w="3402"/>
        <w:gridCol w:w="2977"/>
        <w:gridCol w:w="567"/>
        <w:gridCol w:w="567"/>
        <w:gridCol w:w="567"/>
      </w:tblGrid>
      <w:tr w:rsidR="005D7D3D" w:rsidRPr="00AE3F0F" w:rsidTr="00C971EA">
        <w:tc>
          <w:tcPr>
            <w:tcW w:w="644" w:type="dxa"/>
            <w:vMerge w:val="restart"/>
            <w:vAlign w:val="center"/>
          </w:tcPr>
          <w:p w:rsidR="005D7D3D" w:rsidRPr="00AE3F0F" w:rsidRDefault="005D7D3D" w:rsidP="005D7D3D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TT</w:t>
            </w:r>
          </w:p>
        </w:tc>
        <w:tc>
          <w:tcPr>
            <w:tcW w:w="1767" w:type="dxa"/>
            <w:gridSpan w:val="2"/>
            <w:vMerge w:val="restart"/>
            <w:vAlign w:val="center"/>
          </w:tcPr>
          <w:p w:rsidR="005D7D3D" w:rsidRPr="00AE3F0F" w:rsidRDefault="005D7D3D" w:rsidP="005D7D3D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AE3F0F">
              <w:rPr>
                <w:b/>
                <w:bCs/>
                <w:szCs w:val="28"/>
                <w:lang w:val="nl-NL"/>
              </w:rPr>
              <w:t>Tên góc chơi</w:t>
            </w:r>
          </w:p>
        </w:tc>
        <w:tc>
          <w:tcPr>
            <w:tcW w:w="3543" w:type="dxa"/>
            <w:vMerge w:val="restart"/>
            <w:vAlign w:val="center"/>
          </w:tcPr>
          <w:p w:rsidR="005D7D3D" w:rsidRPr="00AE3F0F" w:rsidRDefault="005D7D3D" w:rsidP="005D7D3D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AE3F0F">
              <w:rPr>
                <w:b/>
                <w:bCs/>
                <w:color w:val="000000"/>
                <w:szCs w:val="28"/>
                <w:lang w:val="nl-NL"/>
              </w:rPr>
              <w:t>Mục đích – Yêu cầu</w:t>
            </w:r>
          </w:p>
        </w:tc>
        <w:tc>
          <w:tcPr>
            <w:tcW w:w="3402" w:type="dxa"/>
            <w:vMerge w:val="restart"/>
            <w:vAlign w:val="center"/>
          </w:tcPr>
          <w:p w:rsidR="005D7D3D" w:rsidRPr="00AE3F0F" w:rsidRDefault="005D7D3D" w:rsidP="005D7D3D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AE3F0F">
              <w:rPr>
                <w:b/>
                <w:bCs/>
                <w:color w:val="000000"/>
                <w:szCs w:val="28"/>
                <w:lang w:val="nl-NL"/>
              </w:rPr>
              <w:t>Các hoạt động / trò chơi trong góc chơi</w:t>
            </w:r>
          </w:p>
        </w:tc>
        <w:tc>
          <w:tcPr>
            <w:tcW w:w="2977" w:type="dxa"/>
            <w:vMerge w:val="restart"/>
            <w:vAlign w:val="center"/>
          </w:tcPr>
          <w:p w:rsidR="005D7D3D" w:rsidRPr="00AE3F0F" w:rsidRDefault="005D7D3D" w:rsidP="005D7D3D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AE3F0F">
              <w:rPr>
                <w:b/>
                <w:bCs/>
                <w:color w:val="000000"/>
                <w:szCs w:val="28"/>
                <w:lang w:val="nl-NL"/>
              </w:rPr>
              <w:t>Chuẩn bị</w:t>
            </w:r>
          </w:p>
        </w:tc>
        <w:tc>
          <w:tcPr>
            <w:tcW w:w="1701" w:type="dxa"/>
            <w:gridSpan w:val="3"/>
          </w:tcPr>
          <w:p w:rsidR="005D7D3D" w:rsidRPr="00AE3F0F" w:rsidRDefault="005D7D3D" w:rsidP="005D7D3D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bCs/>
                <w:color w:val="000000"/>
                <w:szCs w:val="28"/>
                <w:lang w:val="nl-NL"/>
              </w:rPr>
              <w:t>Phân phối vào nhánh</w:t>
            </w:r>
          </w:p>
        </w:tc>
      </w:tr>
      <w:tr w:rsidR="005D7D3D" w:rsidRPr="00AE3F0F" w:rsidTr="00C971EA">
        <w:tc>
          <w:tcPr>
            <w:tcW w:w="644" w:type="dxa"/>
            <w:vMerge/>
          </w:tcPr>
          <w:p w:rsidR="005D7D3D" w:rsidRPr="00AE3F0F" w:rsidRDefault="005D7D3D" w:rsidP="005D7D3D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1767" w:type="dxa"/>
            <w:gridSpan w:val="2"/>
            <w:vMerge/>
          </w:tcPr>
          <w:p w:rsidR="005D7D3D" w:rsidRPr="00AE3F0F" w:rsidRDefault="005D7D3D" w:rsidP="005D7D3D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3543" w:type="dxa"/>
            <w:vMerge/>
          </w:tcPr>
          <w:p w:rsidR="005D7D3D" w:rsidRPr="00AE3F0F" w:rsidRDefault="005D7D3D" w:rsidP="005D7D3D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3402" w:type="dxa"/>
            <w:vMerge/>
          </w:tcPr>
          <w:p w:rsidR="005D7D3D" w:rsidRPr="00AE3F0F" w:rsidRDefault="005D7D3D" w:rsidP="005D7D3D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977" w:type="dxa"/>
            <w:vMerge/>
          </w:tcPr>
          <w:p w:rsidR="005D7D3D" w:rsidRPr="00AE3F0F" w:rsidRDefault="005D7D3D" w:rsidP="005D7D3D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5D7D3D" w:rsidRPr="00AE3F0F" w:rsidRDefault="005D7D3D" w:rsidP="005D7D3D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N1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N2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jc w:val="center"/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N3</w:t>
            </w:r>
          </w:p>
        </w:tc>
      </w:tr>
      <w:tr w:rsidR="005D7D3D" w:rsidRPr="00AE3F0F" w:rsidTr="00C971EA">
        <w:trPr>
          <w:trHeight w:val="1044"/>
        </w:trPr>
        <w:tc>
          <w:tcPr>
            <w:tcW w:w="644" w:type="dxa"/>
            <w:vMerge w:val="restart"/>
            <w:vAlign w:val="center"/>
          </w:tcPr>
          <w:p w:rsidR="005D7D3D" w:rsidRPr="00AE3F0F" w:rsidRDefault="005D7D3D" w:rsidP="005D7D3D">
            <w:pPr>
              <w:rPr>
                <w:szCs w:val="28"/>
                <w:lang w:val="nl-NL"/>
              </w:rPr>
            </w:pPr>
            <w:r w:rsidRPr="00AE3F0F">
              <w:rPr>
                <w:szCs w:val="28"/>
                <w:lang w:val="nl-NL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:rsidR="005D7D3D" w:rsidRPr="00AE3F0F" w:rsidRDefault="005D7D3D" w:rsidP="005D7D3D">
            <w:pPr>
              <w:rPr>
                <w:b/>
                <w:sz w:val="26"/>
                <w:szCs w:val="26"/>
                <w:lang w:val="nl-NL"/>
              </w:rPr>
            </w:pPr>
            <w:r w:rsidRPr="00AE3F0F">
              <w:rPr>
                <w:b/>
                <w:sz w:val="26"/>
                <w:szCs w:val="26"/>
                <w:lang w:val="nl-NL"/>
              </w:rPr>
              <w:t>Góc phân vai</w:t>
            </w:r>
          </w:p>
        </w:tc>
        <w:tc>
          <w:tcPr>
            <w:tcW w:w="957" w:type="dxa"/>
            <w:vAlign w:val="center"/>
          </w:tcPr>
          <w:p w:rsidR="005D7D3D" w:rsidRPr="00AE3F0F" w:rsidRDefault="005D7D3D" w:rsidP="005D7D3D">
            <w:pPr>
              <w:rPr>
                <w:b/>
                <w:i/>
                <w:sz w:val="26"/>
                <w:szCs w:val="26"/>
                <w:lang w:val="nl-NL"/>
              </w:rPr>
            </w:pPr>
            <w:r w:rsidRPr="00AE3F0F">
              <w:rPr>
                <w:b/>
                <w:i/>
                <w:sz w:val="26"/>
                <w:szCs w:val="26"/>
                <w:lang w:val="nl-NL"/>
              </w:rPr>
              <w:t>- Bế em</w:t>
            </w:r>
          </w:p>
        </w:tc>
        <w:tc>
          <w:tcPr>
            <w:tcW w:w="3543" w:type="dxa"/>
            <w:vAlign w:val="center"/>
          </w:tcPr>
          <w:p w:rsidR="005D7D3D" w:rsidRPr="00AE3F0F" w:rsidRDefault="005D7D3D" w:rsidP="005D7D3D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AE3F0F">
              <w:t>- Trẻ biết một số thao tác bế em, chăm em, xúc cho em bé ăn</w:t>
            </w:r>
          </w:p>
        </w:tc>
        <w:tc>
          <w:tcPr>
            <w:tcW w:w="3402" w:type="dxa"/>
          </w:tcPr>
          <w:p w:rsidR="005D7D3D" w:rsidRPr="00AE3F0F" w:rsidRDefault="005D7D3D" w:rsidP="005D7D3D">
            <w:r w:rsidRPr="00AE3F0F">
              <w:t>- TC: Đóng vai mẹ chăm búp bê,cho em ăn, tắm gội cho em bé</w:t>
            </w:r>
          </w:p>
        </w:tc>
        <w:tc>
          <w:tcPr>
            <w:tcW w:w="2977" w:type="dxa"/>
          </w:tcPr>
          <w:p w:rsidR="005D7D3D" w:rsidRPr="00AE3F0F" w:rsidRDefault="005D7D3D" w:rsidP="005D7D3D">
            <w:r w:rsidRPr="00AE3F0F">
              <w:t>-  Bộ đồ gia đình, em bé búp bê, chăn, gối…</w:t>
            </w:r>
          </w:p>
        </w:tc>
        <w:tc>
          <w:tcPr>
            <w:tcW w:w="567" w:type="dxa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</w:tr>
      <w:tr w:rsidR="005D7D3D" w:rsidRPr="00AE3F0F" w:rsidTr="00C971EA">
        <w:tc>
          <w:tcPr>
            <w:tcW w:w="644" w:type="dxa"/>
            <w:vMerge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57" w:type="dxa"/>
            <w:vAlign w:val="center"/>
          </w:tcPr>
          <w:p w:rsidR="005D7D3D" w:rsidRPr="00AE3F0F" w:rsidRDefault="005D7D3D" w:rsidP="005D7D3D">
            <w:pPr>
              <w:rPr>
                <w:b/>
                <w:i/>
              </w:rPr>
            </w:pPr>
            <w:r w:rsidRPr="00AE3F0F">
              <w:rPr>
                <w:b/>
                <w:i/>
              </w:rPr>
              <w:t>- Bếp ăn của bác tài</w:t>
            </w:r>
          </w:p>
        </w:tc>
        <w:tc>
          <w:tcPr>
            <w:tcW w:w="3543" w:type="dxa"/>
            <w:vAlign w:val="center"/>
          </w:tcPr>
          <w:p w:rsidR="005D7D3D" w:rsidRPr="00AE3F0F" w:rsidRDefault="005D7D3D" w:rsidP="005D7D3D">
            <w:r w:rsidRPr="00AE3F0F">
              <w:t xml:space="preserve">- Trẻ biết chế biến 1 số món ăn và  gọi tên các món ăn </w:t>
            </w:r>
          </w:p>
        </w:tc>
        <w:tc>
          <w:tcPr>
            <w:tcW w:w="3402" w:type="dxa"/>
          </w:tcPr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-  Thực hiện công việc: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+ Chế biến món ăn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+ Bày và giới thiệu món ăn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+ Đặt tên cho món ăn</w:t>
            </w:r>
          </w:p>
        </w:tc>
        <w:tc>
          <w:tcPr>
            <w:tcW w:w="2977" w:type="dxa"/>
          </w:tcPr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- Đồ dùng nấu ăn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- Các loại nguyên liệu khác nhau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- Bộ đồ dùng nấu ăn</w:t>
            </w:r>
          </w:p>
        </w:tc>
        <w:tc>
          <w:tcPr>
            <w:tcW w:w="567" w:type="dxa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</w:tr>
      <w:tr w:rsidR="005D7D3D" w:rsidRPr="00AE3F0F" w:rsidTr="00C971EA">
        <w:tc>
          <w:tcPr>
            <w:tcW w:w="644" w:type="dxa"/>
            <w:vMerge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57" w:type="dxa"/>
            <w:vAlign w:val="center"/>
          </w:tcPr>
          <w:p w:rsidR="005D7D3D" w:rsidRPr="00AE3F0F" w:rsidRDefault="005D7D3D" w:rsidP="005D7D3D">
            <w:pPr>
              <w:rPr>
                <w:b/>
                <w:i/>
              </w:rPr>
            </w:pPr>
            <w:r w:rsidRPr="00AE3F0F">
              <w:rPr>
                <w:b/>
                <w:i/>
              </w:rPr>
              <w:t>- Bán hàng</w:t>
            </w:r>
          </w:p>
        </w:tc>
        <w:tc>
          <w:tcPr>
            <w:tcW w:w="3543" w:type="dxa"/>
          </w:tcPr>
          <w:p w:rsidR="005D7D3D" w:rsidRPr="00AE3F0F" w:rsidRDefault="005D7D3D" w:rsidP="005D7D3D">
            <w:r w:rsidRPr="00AE3F0F">
              <w:rPr>
                <w:i/>
              </w:rPr>
              <w:t xml:space="preserve">- </w:t>
            </w:r>
            <w:r w:rsidRPr="00AE3F0F">
              <w:t xml:space="preserve">Trẻ biết bày các mặt hàng </w:t>
            </w:r>
          </w:p>
          <w:p w:rsidR="005D7D3D" w:rsidRPr="00AE3F0F" w:rsidRDefault="005D7D3D" w:rsidP="005D7D3D">
            <w:r w:rsidRPr="00AE3F0F">
              <w:t xml:space="preserve">- Biết nói giá cả </w:t>
            </w:r>
          </w:p>
          <w:p w:rsidR="005D7D3D" w:rsidRPr="00AE3F0F" w:rsidRDefault="005D7D3D" w:rsidP="005D7D3D">
            <w:r w:rsidRPr="00AE3F0F">
              <w:t>- Biết mời cháo  khách</w:t>
            </w:r>
          </w:p>
        </w:tc>
        <w:tc>
          <w:tcPr>
            <w:tcW w:w="3402" w:type="dxa"/>
          </w:tcPr>
          <w:p w:rsidR="005D7D3D" w:rsidRPr="00AE3F0F" w:rsidRDefault="005D7D3D" w:rsidP="005D7D3D">
            <w:pPr>
              <w:jc w:val="both"/>
              <w:rPr>
                <w:lang w:val="nl-NL"/>
              </w:rPr>
            </w:pPr>
            <w:r w:rsidRPr="00AE3F0F">
              <w:rPr>
                <w:lang w:val="nl-NL"/>
              </w:rPr>
              <w:t>- Bày, giới thiệu và bán các loại PTGT - quà, hoa..</w:t>
            </w:r>
          </w:p>
          <w:p w:rsidR="005D7D3D" w:rsidRPr="00AE3F0F" w:rsidRDefault="005D7D3D" w:rsidP="005D7D3D">
            <w:pPr>
              <w:jc w:val="both"/>
              <w:rPr>
                <w:lang w:val="nl-NL"/>
              </w:rPr>
            </w:pPr>
            <w:r w:rsidRPr="00AE3F0F">
              <w:rPr>
                <w:lang w:val="nl-NL"/>
              </w:rPr>
              <w:t>- Biết nói giá tiền cho từng sản phẩm</w:t>
            </w:r>
          </w:p>
        </w:tc>
        <w:tc>
          <w:tcPr>
            <w:tcW w:w="2977" w:type="dxa"/>
          </w:tcPr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t>-</w:t>
            </w:r>
            <w:r w:rsidRPr="00AE3F0F">
              <w:rPr>
                <w:lang w:val="nl-NL"/>
              </w:rPr>
              <w:t xml:space="preserve"> Các loại PTGT, </w:t>
            </w:r>
          </w:p>
          <w:p w:rsidR="005D7D3D" w:rsidRPr="00AE3F0F" w:rsidRDefault="005D7D3D" w:rsidP="005D7D3D">
            <w:r w:rsidRPr="00AE3F0F">
              <w:t xml:space="preserve">- Tiền </w:t>
            </w:r>
          </w:p>
          <w:p w:rsidR="005D7D3D" w:rsidRPr="00AE3F0F" w:rsidRDefault="005D7D3D" w:rsidP="005D7D3D">
            <w:r w:rsidRPr="00AE3F0F">
              <w:t>- Bảng giá</w:t>
            </w:r>
          </w:p>
        </w:tc>
        <w:tc>
          <w:tcPr>
            <w:tcW w:w="567" w:type="dxa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</w:tr>
      <w:tr w:rsidR="005D7D3D" w:rsidRPr="00AE3F0F" w:rsidTr="00C971EA">
        <w:trPr>
          <w:trHeight w:val="962"/>
        </w:trPr>
        <w:tc>
          <w:tcPr>
            <w:tcW w:w="644" w:type="dxa"/>
            <w:vMerge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957" w:type="dxa"/>
            <w:vAlign w:val="center"/>
          </w:tcPr>
          <w:p w:rsidR="005D7D3D" w:rsidRPr="00AE3F0F" w:rsidRDefault="005D7D3D" w:rsidP="005D7D3D">
            <w:pPr>
              <w:rPr>
                <w:b/>
                <w:i/>
              </w:rPr>
            </w:pPr>
            <w:r w:rsidRPr="00AE3F0F">
              <w:rPr>
                <w:b/>
                <w:i/>
              </w:rPr>
              <w:t>Khám bệnh</w:t>
            </w:r>
          </w:p>
        </w:tc>
        <w:tc>
          <w:tcPr>
            <w:tcW w:w="3543" w:type="dxa"/>
          </w:tcPr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- Biết  khám sức khỏe để cấp giấy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</w:p>
        </w:tc>
        <w:tc>
          <w:tcPr>
            <w:tcW w:w="3402" w:type="dxa"/>
          </w:tcPr>
          <w:p w:rsidR="005D7D3D" w:rsidRPr="00AE3F0F" w:rsidRDefault="005D7D3D" w:rsidP="005D7D3D">
            <w:pPr>
              <w:jc w:val="both"/>
              <w:rPr>
                <w:lang w:val="nl-NL"/>
              </w:rPr>
            </w:pPr>
            <w:r w:rsidRPr="00AE3F0F">
              <w:rPr>
                <w:lang w:val="nl-NL"/>
              </w:rPr>
              <w:t>- Khám bệnh,</w:t>
            </w:r>
          </w:p>
          <w:p w:rsidR="005D7D3D" w:rsidRPr="00AE3F0F" w:rsidRDefault="005D7D3D" w:rsidP="005D7D3D">
            <w:pPr>
              <w:jc w:val="both"/>
              <w:rPr>
                <w:lang w:val="nl-NL"/>
              </w:rPr>
            </w:pPr>
            <w:r w:rsidRPr="00AE3F0F">
              <w:rPr>
                <w:lang w:val="nl-NL"/>
              </w:rPr>
              <w:t>- Viết giấy khám sức khỏe</w:t>
            </w:r>
          </w:p>
        </w:tc>
        <w:tc>
          <w:tcPr>
            <w:tcW w:w="2977" w:type="dxa"/>
          </w:tcPr>
          <w:p w:rsidR="005D7D3D" w:rsidRPr="00AE3F0F" w:rsidRDefault="005D7D3D" w:rsidP="005D7D3D">
            <w:pPr>
              <w:jc w:val="both"/>
              <w:rPr>
                <w:lang w:val="nl-NL"/>
              </w:rPr>
            </w:pPr>
            <w:r w:rsidRPr="00AE3F0F">
              <w:rPr>
                <w:lang w:val="nl-NL"/>
              </w:rPr>
              <w:t>- Dụng cụ, đồ dùng, trang phục bác sỹ</w:t>
            </w:r>
          </w:p>
          <w:p w:rsidR="005D7D3D" w:rsidRDefault="005D7D3D" w:rsidP="005D7D3D">
            <w:pPr>
              <w:jc w:val="both"/>
              <w:rPr>
                <w:lang w:val="nl-NL"/>
              </w:rPr>
            </w:pPr>
            <w:r w:rsidRPr="00AE3F0F">
              <w:rPr>
                <w:lang w:val="nl-NL"/>
              </w:rPr>
              <w:t>- Giấy khám sức khỏe</w:t>
            </w:r>
          </w:p>
          <w:p w:rsidR="00CD4F63" w:rsidRPr="00AE3F0F" w:rsidRDefault="00CD4F63" w:rsidP="005D7D3D">
            <w:pPr>
              <w:jc w:val="both"/>
              <w:rPr>
                <w:lang w:val="nl-NL"/>
              </w:rPr>
            </w:pPr>
          </w:p>
        </w:tc>
        <w:tc>
          <w:tcPr>
            <w:tcW w:w="567" w:type="dxa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</w:tr>
      <w:tr w:rsidR="005D7D3D" w:rsidRPr="00AE3F0F" w:rsidTr="00C971EA">
        <w:tc>
          <w:tcPr>
            <w:tcW w:w="644" w:type="dxa"/>
            <w:vAlign w:val="center"/>
          </w:tcPr>
          <w:p w:rsidR="005D7D3D" w:rsidRPr="00AE3F0F" w:rsidRDefault="005D7D3D" w:rsidP="005D7D3D">
            <w:pPr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2</w:t>
            </w:r>
          </w:p>
        </w:tc>
        <w:tc>
          <w:tcPr>
            <w:tcW w:w="1767" w:type="dxa"/>
            <w:gridSpan w:val="2"/>
            <w:vAlign w:val="center"/>
          </w:tcPr>
          <w:p w:rsidR="005D7D3D" w:rsidRPr="00AE3F0F" w:rsidRDefault="005D7D3D" w:rsidP="005D7D3D">
            <w:pPr>
              <w:rPr>
                <w:b/>
                <w:i/>
              </w:rPr>
            </w:pPr>
            <w:r w:rsidRPr="00AE3F0F">
              <w:rPr>
                <w:i/>
              </w:rPr>
              <w:t xml:space="preserve">  </w:t>
            </w:r>
            <w:r w:rsidRPr="00AE3F0F">
              <w:rPr>
                <w:b/>
                <w:i/>
              </w:rPr>
              <w:t xml:space="preserve">Xây dựng </w:t>
            </w:r>
          </w:p>
          <w:p w:rsidR="005D7D3D" w:rsidRPr="00AE3F0F" w:rsidRDefault="005D7D3D" w:rsidP="005D7D3D">
            <w:pPr>
              <w:rPr>
                <w:b/>
                <w:i/>
              </w:rPr>
            </w:pPr>
          </w:p>
          <w:p w:rsidR="005D7D3D" w:rsidRPr="00AE3F0F" w:rsidRDefault="005D7D3D" w:rsidP="005D7D3D">
            <w:pPr>
              <w:rPr>
                <w:b/>
                <w:i/>
              </w:rPr>
            </w:pPr>
            <w:r w:rsidRPr="00AE3F0F">
              <w:rPr>
                <w:b/>
                <w:i/>
              </w:rPr>
              <w:t>- “ Bến xe”</w:t>
            </w:r>
          </w:p>
          <w:p w:rsidR="005D7D3D" w:rsidRPr="00AE3F0F" w:rsidRDefault="005D7D3D" w:rsidP="005D7D3D">
            <w:pPr>
              <w:rPr>
                <w:b/>
                <w:i/>
              </w:rPr>
            </w:pPr>
            <w:r w:rsidRPr="00AE3F0F">
              <w:rPr>
                <w:b/>
                <w:i/>
              </w:rPr>
              <w:t>- “ Sân bay Cát Bi”</w:t>
            </w:r>
          </w:p>
          <w:p w:rsidR="005D7D3D" w:rsidRPr="00AE3F0F" w:rsidRDefault="005D7D3D" w:rsidP="005D7D3D">
            <w:pPr>
              <w:rPr>
                <w:b/>
                <w:i/>
              </w:rPr>
            </w:pPr>
            <w:r w:rsidRPr="00AE3F0F">
              <w:rPr>
                <w:b/>
                <w:i/>
              </w:rPr>
              <w:t>- Vườn hoa</w:t>
            </w: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43" w:type="dxa"/>
          </w:tcPr>
          <w:p w:rsidR="005D7D3D" w:rsidRPr="00AE3F0F" w:rsidRDefault="005D7D3D" w:rsidP="005D7D3D">
            <w:pPr>
              <w:rPr>
                <w:i/>
              </w:rPr>
            </w:pPr>
            <w:r w:rsidRPr="00AE3F0F">
              <w:t>- Trẻ biết sử dụng các khối hộp khối gỗ, gạch xây dựng, cây xanh, cây hoa, để xây d</w:t>
            </w:r>
            <w:r w:rsidRPr="00AE3F0F">
              <w:rPr>
                <w:lang w:val="vi-VN"/>
              </w:rPr>
              <w:t xml:space="preserve">ựng </w:t>
            </w:r>
            <w:r w:rsidRPr="00AE3F0F">
              <w:rPr>
                <w:i/>
              </w:rPr>
              <w:t>“ Bến xe”“ Sân bay Cát Bi”</w:t>
            </w:r>
          </w:p>
          <w:p w:rsidR="005D7D3D" w:rsidRPr="00AE3F0F" w:rsidRDefault="005D7D3D" w:rsidP="005D7D3D">
            <w:pPr>
              <w:rPr>
                <w:i/>
              </w:rPr>
            </w:pPr>
            <w:r w:rsidRPr="00AE3F0F">
              <w:rPr>
                <w:i/>
              </w:rPr>
              <w:t>“ Vườn hoa”</w:t>
            </w:r>
          </w:p>
          <w:p w:rsidR="005D7D3D" w:rsidRDefault="005D7D3D" w:rsidP="005D7D3D">
            <w:r w:rsidRPr="00AE3F0F">
              <w:t>- Biết đoàn kết khi chơi, biết dọn đồ dùng sau khi chơi xong</w:t>
            </w:r>
          </w:p>
          <w:p w:rsidR="00CD4F63" w:rsidRPr="00AE3F0F" w:rsidRDefault="00CD4F63" w:rsidP="005D7D3D"/>
        </w:tc>
        <w:tc>
          <w:tcPr>
            <w:tcW w:w="3402" w:type="dxa"/>
          </w:tcPr>
          <w:p w:rsidR="005D7D3D" w:rsidRPr="00AE3F0F" w:rsidRDefault="005D7D3D" w:rsidP="005D7D3D">
            <w:pPr>
              <w:rPr>
                <w:lang w:val="pt-PT"/>
              </w:rPr>
            </w:pPr>
            <w:r w:rsidRPr="00AE3F0F">
              <w:rPr>
                <w:lang w:val="pt-PT"/>
              </w:rPr>
              <w:t xml:space="preserve">- Xắp xếp các gian hàng </w:t>
            </w:r>
          </w:p>
          <w:p w:rsidR="005D7D3D" w:rsidRPr="00AE3F0F" w:rsidRDefault="005D7D3D" w:rsidP="005D7D3D">
            <w:pPr>
              <w:rPr>
                <w:i/>
              </w:rPr>
            </w:pPr>
            <w:r w:rsidRPr="00AE3F0F">
              <w:rPr>
                <w:lang w:val="pt-PT"/>
              </w:rPr>
              <w:t xml:space="preserve"> - Xây dựng công trình và đặt tên</w:t>
            </w:r>
            <w:r w:rsidRPr="00AE3F0F">
              <w:rPr>
                <w:i/>
              </w:rPr>
              <w:t xml:space="preserve"> “ Bến xe”</w:t>
            </w:r>
          </w:p>
          <w:p w:rsidR="005D7D3D" w:rsidRPr="00AE3F0F" w:rsidRDefault="005D7D3D" w:rsidP="005D7D3D">
            <w:pPr>
              <w:rPr>
                <w:i/>
              </w:rPr>
            </w:pPr>
            <w:r w:rsidRPr="00AE3F0F">
              <w:rPr>
                <w:i/>
              </w:rPr>
              <w:t>“ Sân bay Cát Bi”</w:t>
            </w:r>
          </w:p>
          <w:p w:rsidR="005D7D3D" w:rsidRPr="00AE3F0F" w:rsidRDefault="005D7D3D" w:rsidP="005D7D3D">
            <w:pPr>
              <w:rPr>
                <w:i/>
              </w:rPr>
            </w:pPr>
            <w:r w:rsidRPr="00AE3F0F">
              <w:rPr>
                <w:i/>
              </w:rPr>
              <w:t>“ Vườn hoa”</w:t>
            </w:r>
          </w:p>
          <w:p w:rsidR="005D7D3D" w:rsidRPr="00AE3F0F" w:rsidRDefault="005D7D3D" w:rsidP="005D7D3D">
            <w:pPr>
              <w:rPr>
                <w:i/>
              </w:rPr>
            </w:pPr>
          </w:p>
          <w:p w:rsidR="005D7D3D" w:rsidRPr="00AE3F0F" w:rsidRDefault="005D7D3D" w:rsidP="005D7D3D">
            <w:pPr>
              <w:rPr>
                <w:lang w:val="nl-NL" w:eastAsia="vi-VN"/>
              </w:rPr>
            </w:pPr>
          </w:p>
        </w:tc>
        <w:tc>
          <w:tcPr>
            <w:tcW w:w="2977" w:type="dxa"/>
          </w:tcPr>
          <w:p w:rsidR="005D7D3D" w:rsidRPr="00AE3F0F" w:rsidRDefault="005D7D3D" w:rsidP="005D7D3D">
            <w:r w:rsidRPr="00AE3F0F">
              <w:t>- Mẫu gợi ý tường về</w:t>
            </w:r>
          </w:p>
          <w:p w:rsidR="005D7D3D" w:rsidRPr="00AE3F0F" w:rsidRDefault="005D7D3D" w:rsidP="005D7D3D">
            <w:pPr>
              <w:rPr>
                <w:i/>
              </w:rPr>
            </w:pPr>
            <w:r w:rsidRPr="00AE3F0F">
              <w:rPr>
                <w:i/>
              </w:rPr>
              <w:t>- “ Bến xe”</w:t>
            </w:r>
          </w:p>
          <w:p w:rsidR="005D7D3D" w:rsidRPr="00AE3F0F" w:rsidRDefault="005D7D3D" w:rsidP="005D7D3D">
            <w:pPr>
              <w:rPr>
                <w:i/>
              </w:rPr>
            </w:pPr>
            <w:r w:rsidRPr="00AE3F0F">
              <w:rPr>
                <w:i/>
              </w:rPr>
              <w:t>“ Sân bay Cát Bi”</w:t>
            </w:r>
          </w:p>
          <w:p w:rsidR="005D7D3D" w:rsidRPr="00AE3F0F" w:rsidRDefault="005D7D3D" w:rsidP="005D7D3D">
            <w:pPr>
              <w:rPr>
                <w:i/>
              </w:rPr>
            </w:pPr>
            <w:r w:rsidRPr="00AE3F0F">
              <w:rPr>
                <w:i/>
              </w:rPr>
              <w:t>“ Vườn hoa”</w:t>
            </w:r>
          </w:p>
          <w:p w:rsidR="005D7D3D" w:rsidRPr="00AE3F0F" w:rsidRDefault="005D7D3D" w:rsidP="005D7D3D">
            <w:r w:rsidRPr="00AE3F0F">
              <w:t>- Các nguyên liệu để xây dựng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t xml:space="preserve">- Các khối hộp </w:t>
            </w:r>
          </w:p>
        </w:tc>
        <w:tc>
          <w:tcPr>
            <w:tcW w:w="567" w:type="dxa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</w:tr>
      <w:tr w:rsidR="005D7D3D" w:rsidRPr="00AE3F0F" w:rsidTr="00C971EA">
        <w:tc>
          <w:tcPr>
            <w:tcW w:w="644" w:type="dxa"/>
            <w:vAlign w:val="center"/>
          </w:tcPr>
          <w:p w:rsidR="005D7D3D" w:rsidRPr="00AE3F0F" w:rsidRDefault="005D7D3D" w:rsidP="005D7D3D">
            <w:pPr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3</w:t>
            </w:r>
          </w:p>
        </w:tc>
        <w:tc>
          <w:tcPr>
            <w:tcW w:w="1767" w:type="dxa"/>
            <w:gridSpan w:val="2"/>
            <w:vAlign w:val="center"/>
          </w:tcPr>
          <w:p w:rsidR="005D7D3D" w:rsidRPr="00AE3F0F" w:rsidRDefault="005D7D3D" w:rsidP="005D7D3D">
            <w:pPr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Góc văn học</w:t>
            </w:r>
          </w:p>
        </w:tc>
        <w:tc>
          <w:tcPr>
            <w:tcW w:w="3543" w:type="dxa"/>
          </w:tcPr>
          <w:p w:rsidR="005D7D3D" w:rsidRPr="00AE3F0F" w:rsidRDefault="005D7D3D" w:rsidP="005D7D3D">
            <w:pPr>
              <w:rPr>
                <w:i/>
              </w:rPr>
            </w:pPr>
            <w:r w:rsidRPr="00AE3F0F">
              <w:t xml:space="preserve">- Trẻ mở sách xem tranh và kể chuyện theo tranh về  chủ đề </w:t>
            </w:r>
            <w:r w:rsidRPr="00AE3F0F">
              <w:rPr>
                <w:i/>
              </w:rPr>
              <w:t>“</w:t>
            </w:r>
            <w:r w:rsidRPr="00AE3F0F">
              <w:rPr>
                <w:bCs/>
                <w:i/>
                <w:iCs/>
              </w:rPr>
              <w:t xml:space="preserve"> GT</w:t>
            </w:r>
            <w:r w:rsidRPr="00AE3F0F">
              <w:rPr>
                <w:i/>
              </w:rPr>
              <w:t>”</w:t>
            </w:r>
          </w:p>
          <w:p w:rsidR="005D7D3D" w:rsidRPr="00AE3F0F" w:rsidRDefault="005D7D3D" w:rsidP="005D7D3D">
            <w:r w:rsidRPr="00AE3F0F">
              <w:t>- Trẻ chỉ tay vào thơ chữ to và đọc thơ diễn cảm</w:t>
            </w:r>
          </w:p>
          <w:p w:rsidR="005D7D3D" w:rsidRPr="00AE3F0F" w:rsidRDefault="005D7D3D" w:rsidP="005D7D3D">
            <w:pPr>
              <w:rPr>
                <w:lang w:val="pt-PT"/>
              </w:rPr>
            </w:pPr>
            <w:r w:rsidRPr="00AE3F0F">
              <w:rPr>
                <w:lang w:val="pt-PT"/>
              </w:rPr>
              <w:t>- Trẻ biết ghép tranh và kể chuyện sáng tạo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pt-PT"/>
              </w:rPr>
              <w:t>- Biết nói và thể hiện cử chỉ điệu bộ</w:t>
            </w:r>
          </w:p>
        </w:tc>
        <w:tc>
          <w:tcPr>
            <w:tcW w:w="3402" w:type="dxa"/>
          </w:tcPr>
          <w:p w:rsidR="005D7D3D" w:rsidRPr="00AE3F0F" w:rsidRDefault="005D7D3D" w:rsidP="005D7D3D">
            <w:r w:rsidRPr="00AE3F0F">
              <w:t>- Kể chuyện theo tranh</w:t>
            </w:r>
          </w:p>
          <w:p w:rsidR="005D7D3D" w:rsidRPr="00AE3F0F" w:rsidRDefault="005D7D3D" w:rsidP="005D7D3D">
            <w:r w:rsidRPr="00AE3F0F">
              <w:t>- Làm album ảnh về chủ đề “ GT”</w:t>
            </w:r>
          </w:p>
          <w:p w:rsidR="005D7D3D" w:rsidRPr="00AE3F0F" w:rsidRDefault="005D7D3D" w:rsidP="005D7D3D">
            <w:pPr>
              <w:rPr>
                <w:i/>
              </w:rPr>
            </w:pPr>
            <w:r w:rsidRPr="00AE3F0F">
              <w:rPr>
                <w:lang w:val="pt-PT"/>
              </w:rPr>
              <w:t xml:space="preserve">- Kể chuyện sáng tạo về CĐ </w:t>
            </w:r>
            <w:r w:rsidRPr="00AE3F0F">
              <w:rPr>
                <w:i/>
              </w:rPr>
              <w:t>“</w:t>
            </w:r>
            <w:r w:rsidRPr="00AE3F0F">
              <w:rPr>
                <w:bCs/>
                <w:i/>
                <w:iCs/>
              </w:rPr>
              <w:t>GT</w:t>
            </w:r>
            <w:r w:rsidRPr="00AE3F0F">
              <w:rPr>
                <w:i/>
              </w:rPr>
              <w:t xml:space="preserve"> ”</w:t>
            </w:r>
          </w:p>
          <w:p w:rsidR="005D7D3D" w:rsidRPr="00AE3F0F" w:rsidRDefault="005D7D3D" w:rsidP="005D7D3D">
            <w:r w:rsidRPr="00AE3F0F">
              <w:t>- Đọc thơ chữ to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t xml:space="preserve">- Tập kể chuyện bằng rối </w:t>
            </w:r>
          </w:p>
        </w:tc>
        <w:tc>
          <w:tcPr>
            <w:tcW w:w="2977" w:type="dxa"/>
          </w:tcPr>
          <w:p w:rsidR="005D7D3D" w:rsidRPr="00AE3F0F" w:rsidRDefault="005D7D3D" w:rsidP="005D7D3D">
            <w:pPr>
              <w:rPr>
                <w:i/>
              </w:rPr>
            </w:pPr>
            <w:r w:rsidRPr="00AE3F0F">
              <w:rPr>
                <w:lang w:val="nl-NL"/>
              </w:rPr>
              <w:t>- Tranh ảnh các loại về chủ đề</w:t>
            </w:r>
            <w:r w:rsidRPr="00AE3F0F">
              <w:rPr>
                <w:i/>
              </w:rPr>
              <w:t>“</w:t>
            </w:r>
            <w:r w:rsidRPr="00AE3F0F">
              <w:rPr>
                <w:bCs/>
                <w:i/>
                <w:iCs/>
              </w:rPr>
              <w:t>GT</w:t>
            </w:r>
            <w:r w:rsidRPr="00AE3F0F">
              <w:rPr>
                <w:i/>
              </w:rPr>
              <w:t xml:space="preserve"> ”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- Truyện cô và trẻ cùng làm, truyện mua sẵn theo chủ đề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- Kéo, hồ dán , hình ảnh theo chủ đề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+ Rối khối các loại</w:t>
            </w:r>
          </w:p>
          <w:p w:rsidR="005D7D3D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 xml:space="preserve">+ Bài thơ chữ to: Xe chữa cháy, Đèn GT..., </w:t>
            </w:r>
          </w:p>
          <w:p w:rsidR="00CD4F63" w:rsidRPr="00AE3F0F" w:rsidRDefault="00CD4F63" w:rsidP="005D7D3D">
            <w:pPr>
              <w:rPr>
                <w:lang w:val="nl-NL"/>
              </w:rPr>
            </w:pPr>
          </w:p>
        </w:tc>
        <w:tc>
          <w:tcPr>
            <w:tcW w:w="567" w:type="dxa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</w:tr>
      <w:tr w:rsidR="005D7D3D" w:rsidRPr="00AE3F0F" w:rsidTr="00C971EA">
        <w:tc>
          <w:tcPr>
            <w:tcW w:w="644" w:type="dxa"/>
            <w:vAlign w:val="center"/>
          </w:tcPr>
          <w:p w:rsidR="005D7D3D" w:rsidRPr="00AE3F0F" w:rsidRDefault="005D7D3D" w:rsidP="005D7D3D">
            <w:pPr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4</w:t>
            </w:r>
          </w:p>
        </w:tc>
        <w:tc>
          <w:tcPr>
            <w:tcW w:w="1767" w:type="dxa"/>
            <w:gridSpan w:val="2"/>
            <w:vAlign w:val="center"/>
          </w:tcPr>
          <w:p w:rsidR="005D7D3D" w:rsidRPr="00AE3F0F" w:rsidRDefault="005D7D3D" w:rsidP="005D7D3D">
            <w:pPr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Góc học tập</w:t>
            </w:r>
          </w:p>
        </w:tc>
        <w:tc>
          <w:tcPr>
            <w:tcW w:w="3543" w:type="dxa"/>
          </w:tcPr>
          <w:p w:rsidR="005D7D3D" w:rsidRPr="00AE3F0F" w:rsidRDefault="005D7D3D" w:rsidP="005D7D3D">
            <w:r w:rsidRPr="00AE3F0F">
              <w:t>- Trẻ biết cách chơi phân nhóm các phương tiện giao thông</w:t>
            </w:r>
          </w:p>
          <w:p w:rsidR="005D7D3D" w:rsidRPr="00AE3F0F" w:rsidRDefault="005D7D3D" w:rsidP="005D7D3D">
            <w:r w:rsidRPr="00AE3F0F">
              <w:lastRenderedPageBreak/>
              <w:t>- Biết ghép hình để tạo thành bức tranh về chủ đề.</w:t>
            </w:r>
          </w:p>
          <w:p w:rsidR="005D7D3D" w:rsidRPr="00AE3F0F" w:rsidRDefault="005D7D3D" w:rsidP="005D7D3D">
            <w:r w:rsidRPr="00AE3F0F">
              <w:t>- Biết đếm số PTGT tương ứng với số lượng.</w:t>
            </w:r>
          </w:p>
          <w:p w:rsidR="005D7D3D" w:rsidRPr="00AE3F0F" w:rsidRDefault="005D7D3D" w:rsidP="005D7D3D">
            <w:r w:rsidRPr="00AE3F0F">
              <w:t>- Biết ghép hình các PTGT bằng các hình học.</w:t>
            </w:r>
          </w:p>
          <w:p w:rsidR="005D7D3D" w:rsidRPr="00AE3F0F" w:rsidRDefault="005D7D3D" w:rsidP="005D7D3D">
            <w:r w:rsidRPr="00AE3F0F">
              <w:t>- Trẻ biết cách chơi TC Đô mi nô</w:t>
            </w:r>
          </w:p>
          <w:p w:rsidR="005D7D3D" w:rsidRPr="00AE3F0F" w:rsidRDefault="005D7D3D" w:rsidP="005D7D3D">
            <w:r w:rsidRPr="00AE3F0F">
              <w:t>- Củng cố những kỹ năng về toán, môi trường cho trẻ</w:t>
            </w:r>
          </w:p>
          <w:p w:rsidR="005D7D3D" w:rsidRPr="00AE3F0F" w:rsidRDefault="005D7D3D" w:rsidP="005D7D3D">
            <w:r w:rsidRPr="00AE3F0F">
              <w:t xml:space="preserve">- Chọn hoa </w:t>
            </w:r>
          </w:p>
          <w:p w:rsidR="005D7D3D" w:rsidRDefault="005D7D3D" w:rsidP="005D7D3D">
            <w:r w:rsidRPr="00AE3F0F">
              <w:t>- Nối số lượng</w:t>
            </w:r>
          </w:p>
          <w:p w:rsidR="00CD4F63" w:rsidRPr="00AE3F0F" w:rsidRDefault="00CD4F63" w:rsidP="005D7D3D"/>
        </w:tc>
        <w:tc>
          <w:tcPr>
            <w:tcW w:w="3402" w:type="dxa"/>
          </w:tcPr>
          <w:p w:rsidR="005D7D3D" w:rsidRPr="00AE3F0F" w:rsidRDefault="005D7D3D" w:rsidP="005D7D3D">
            <w:r w:rsidRPr="00AE3F0F">
              <w:lastRenderedPageBreak/>
              <w:t>- Phân nhóm các phương tiện giao thông</w:t>
            </w:r>
          </w:p>
          <w:p w:rsidR="005D7D3D" w:rsidRPr="00AE3F0F" w:rsidRDefault="005D7D3D" w:rsidP="005D7D3D"/>
          <w:p w:rsidR="005D7D3D" w:rsidRPr="00AE3F0F" w:rsidRDefault="005D7D3D" w:rsidP="005D7D3D">
            <w:r w:rsidRPr="00AE3F0F">
              <w:t>- Ghép tranh theo chủ đề</w:t>
            </w:r>
          </w:p>
          <w:p w:rsidR="005D7D3D" w:rsidRPr="00AE3F0F" w:rsidRDefault="005D7D3D" w:rsidP="005D7D3D">
            <w:r w:rsidRPr="00AE3F0F">
              <w:lastRenderedPageBreak/>
              <w:t>- Trò chơi tìm số lượng theo chấm tròn, làm biển xe</w:t>
            </w:r>
          </w:p>
          <w:p w:rsidR="005D7D3D" w:rsidRPr="00AE3F0F" w:rsidRDefault="005D7D3D" w:rsidP="005D7D3D">
            <w:r w:rsidRPr="00AE3F0F">
              <w:t>- Ghép hình các PTGT</w:t>
            </w:r>
          </w:p>
          <w:p w:rsidR="005D7D3D" w:rsidRPr="00AE3F0F" w:rsidRDefault="005D7D3D" w:rsidP="005D7D3D">
            <w:r w:rsidRPr="00AE3F0F">
              <w:t>- Trẻ chơi TC Đô mi nô</w:t>
            </w:r>
          </w:p>
          <w:p w:rsidR="005D7D3D" w:rsidRPr="00AE3F0F" w:rsidRDefault="005D7D3D" w:rsidP="005D7D3D">
            <w:r w:rsidRPr="00AE3F0F">
              <w:t>- Tôi đi ở đâu?</w:t>
            </w:r>
          </w:p>
          <w:p w:rsidR="005D7D3D" w:rsidRPr="00AE3F0F" w:rsidRDefault="005D7D3D" w:rsidP="005D7D3D">
            <w:r w:rsidRPr="00AE3F0F">
              <w:t xml:space="preserve"> Tìm bến cho tôi</w:t>
            </w:r>
          </w:p>
          <w:p w:rsidR="005D7D3D" w:rsidRPr="00AE3F0F" w:rsidRDefault="005D7D3D" w:rsidP="005D7D3D">
            <w:r w:rsidRPr="00AE3F0F">
              <w:t>- Có bao nhiêu hình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- Chọn hoa cho bà, mẹ</w:t>
            </w:r>
          </w:p>
        </w:tc>
        <w:tc>
          <w:tcPr>
            <w:tcW w:w="2977" w:type="dxa"/>
          </w:tcPr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lastRenderedPageBreak/>
              <w:t>- Bảng chơi,lô tô các các loại theo chủ đề .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- Bảng chơi, quân cờ</w:t>
            </w:r>
          </w:p>
          <w:p w:rsidR="005D7D3D" w:rsidRPr="00AE3F0F" w:rsidRDefault="005D7D3D" w:rsidP="005D7D3D">
            <w:r w:rsidRPr="00AE3F0F">
              <w:rPr>
                <w:lang w:val="nl-NL"/>
              </w:rPr>
              <w:lastRenderedPageBreak/>
              <w:t xml:space="preserve">- Bảng có các hình ảnh về </w:t>
            </w:r>
            <w:r w:rsidRPr="00AE3F0F">
              <w:t>chủ đề GT</w:t>
            </w:r>
          </w:p>
          <w:p w:rsidR="005D7D3D" w:rsidRPr="00AE3F0F" w:rsidRDefault="005D7D3D" w:rsidP="005D7D3D">
            <w:r w:rsidRPr="00AE3F0F">
              <w:rPr>
                <w:lang w:val="nl-NL"/>
              </w:rPr>
              <w:t xml:space="preserve">- Bảng ghép tranh (Tranh mẫu để trẻ xem </w:t>
            </w:r>
            <w:r w:rsidRPr="00AE3F0F">
              <w:t>chủ đề GT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  <w:r w:rsidRPr="00AE3F0F">
              <w:rPr>
                <w:lang w:val="nl-NL"/>
              </w:rPr>
              <w:t>- Bảng và quân cờ đôminô</w:t>
            </w:r>
          </w:p>
          <w:p w:rsidR="005D7D3D" w:rsidRPr="00AE3F0F" w:rsidRDefault="005D7D3D" w:rsidP="005D7D3D">
            <w:pPr>
              <w:rPr>
                <w:lang w:val="nl-NL"/>
              </w:rPr>
            </w:pPr>
          </w:p>
        </w:tc>
        <w:tc>
          <w:tcPr>
            <w:tcW w:w="567" w:type="dxa"/>
          </w:tcPr>
          <w:p w:rsidR="005D7D3D" w:rsidRPr="00AE3F0F" w:rsidRDefault="005D7D3D" w:rsidP="005D7D3D">
            <w:r w:rsidRPr="00AE3F0F">
              <w:lastRenderedPageBreak/>
              <w:t>X</w:t>
            </w:r>
          </w:p>
          <w:p w:rsidR="005D7D3D" w:rsidRPr="00AE3F0F" w:rsidRDefault="005D7D3D" w:rsidP="005D7D3D"/>
          <w:p w:rsidR="005D7D3D" w:rsidRPr="00AE3F0F" w:rsidRDefault="005D7D3D" w:rsidP="005D7D3D"/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/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/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/>
        </w:tc>
        <w:tc>
          <w:tcPr>
            <w:tcW w:w="567" w:type="dxa"/>
          </w:tcPr>
          <w:p w:rsidR="005D7D3D" w:rsidRPr="00AE3F0F" w:rsidRDefault="005D7D3D" w:rsidP="005D7D3D">
            <w:r w:rsidRPr="00AE3F0F">
              <w:lastRenderedPageBreak/>
              <w:t>X</w:t>
            </w:r>
          </w:p>
          <w:p w:rsidR="005D7D3D" w:rsidRPr="00AE3F0F" w:rsidRDefault="005D7D3D" w:rsidP="005D7D3D"/>
          <w:p w:rsidR="005D7D3D" w:rsidRPr="00AE3F0F" w:rsidRDefault="005D7D3D" w:rsidP="005D7D3D"/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/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/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>
            <w:r w:rsidRPr="00AE3F0F">
              <w:t>X</w:t>
            </w:r>
          </w:p>
        </w:tc>
        <w:tc>
          <w:tcPr>
            <w:tcW w:w="567" w:type="dxa"/>
          </w:tcPr>
          <w:p w:rsidR="005D7D3D" w:rsidRPr="00AE3F0F" w:rsidRDefault="005D7D3D" w:rsidP="005D7D3D">
            <w:r w:rsidRPr="00AE3F0F">
              <w:lastRenderedPageBreak/>
              <w:t>X</w:t>
            </w:r>
          </w:p>
          <w:p w:rsidR="005D7D3D" w:rsidRPr="00AE3F0F" w:rsidRDefault="005D7D3D" w:rsidP="005D7D3D"/>
          <w:p w:rsidR="005D7D3D" w:rsidRPr="00AE3F0F" w:rsidRDefault="005D7D3D" w:rsidP="005D7D3D"/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/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/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>
            <w:r w:rsidRPr="00AE3F0F">
              <w:t>X</w:t>
            </w:r>
          </w:p>
          <w:p w:rsidR="005D7D3D" w:rsidRPr="00AE3F0F" w:rsidRDefault="005D7D3D" w:rsidP="005D7D3D"/>
          <w:p w:rsidR="005D7D3D" w:rsidRPr="00AE3F0F" w:rsidRDefault="005D7D3D" w:rsidP="005D7D3D"/>
        </w:tc>
      </w:tr>
      <w:tr w:rsidR="005D7D3D" w:rsidRPr="00AE3F0F" w:rsidTr="00C971EA">
        <w:tc>
          <w:tcPr>
            <w:tcW w:w="644" w:type="dxa"/>
            <w:vAlign w:val="center"/>
          </w:tcPr>
          <w:p w:rsidR="005D7D3D" w:rsidRPr="00AE3F0F" w:rsidRDefault="005D7D3D" w:rsidP="005D7D3D">
            <w:pPr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1767" w:type="dxa"/>
            <w:gridSpan w:val="2"/>
            <w:vAlign w:val="center"/>
          </w:tcPr>
          <w:p w:rsidR="005D7D3D" w:rsidRPr="00AE3F0F" w:rsidRDefault="005D7D3D" w:rsidP="005D7D3D">
            <w:pPr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Góc nghệ thuật</w:t>
            </w:r>
          </w:p>
        </w:tc>
        <w:tc>
          <w:tcPr>
            <w:tcW w:w="3543" w:type="dxa"/>
          </w:tcPr>
          <w:p w:rsidR="005D7D3D" w:rsidRPr="00AE3F0F" w:rsidRDefault="005D7D3D" w:rsidP="005D7D3D">
            <w:pPr>
              <w:rPr>
                <w:bCs/>
                <w:i/>
                <w:iCs/>
              </w:rPr>
            </w:pPr>
            <w:r w:rsidRPr="00AE3F0F">
              <w:rPr>
                <w:bCs/>
                <w:i/>
                <w:iCs/>
              </w:rPr>
              <w:t>* Âm nhạc</w:t>
            </w:r>
          </w:p>
          <w:p w:rsidR="005D7D3D" w:rsidRPr="00AE3F0F" w:rsidRDefault="005D7D3D" w:rsidP="005D7D3D">
            <w:pPr>
              <w:rPr>
                <w:bCs/>
                <w:i/>
                <w:iCs/>
              </w:rPr>
            </w:pPr>
            <w:r w:rsidRPr="00AE3F0F">
              <w:t xml:space="preserve">- Trẻ có kĩ năng ca hát và vận động theo nhạc các bài hát: </w:t>
            </w:r>
            <w:r w:rsidRPr="00AE3F0F">
              <w:rPr>
                <w:bCs/>
                <w:i/>
                <w:iCs/>
              </w:rPr>
              <w:t>Em đi chơi thuyền, Qua ngã tư đường phố</w:t>
            </w:r>
          </w:p>
          <w:p w:rsidR="005D7D3D" w:rsidRPr="00AE3F0F" w:rsidRDefault="005D7D3D" w:rsidP="005D7D3D">
            <w:r w:rsidRPr="00AE3F0F">
              <w:t>- Mạnh dạn tự tin khi biểu diễn các bài hát</w:t>
            </w:r>
          </w:p>
          <w:p w:rsidR="005D7D3D" w:rsidRPr="00AE3F0F" w:rsidRDefault="005D7D3D" w:rsidP="005D7D3D">
            <w:pPr>
              <w:rPr>
                <w:bCs/>
                <w:i/>
                <w:iCs/>
              </w:rPr>
            </w:pPr>
            <w:r w:rsidRPr="00AE3F0F">
              <w:rPr>
                <w:bCs/>
                <w:i/>
                <w:iCs/>
              </w:rPr>
              <w:t>* Tạo hình</w:t>
            </w:r>
          </w:p>
          <w:p w:rsidR="005D7D3D" w:rsidRPr="00AE3F0F" w:rsidRDefault="005D7D3D" w:rsidP="005D7D3D">
            <w:pPr>
              <w:tabs>
                <w:tab w:val="left" w:pos="10440"/>
              </w:tabs>
              <w:ind w:right="-1067"/>
              <w:outlineLvl w:val="0"/>
            </w:pPr>
            <w:r w:rsidRPr="00AE3F0F">
              <w:t>+ Vẽ các loại ô tô, tàu hỏa</w:t>
            </w:r>
          </w:p>
          <w:p w:rsidR="005D7D3D" w:rsidRPr="00AE3F0F" w:rsidRDefault="005D7D3D" w:rsidP="005D7D3D">
            <w:pPr>
              <w:tabs>
                <w:tab w:val="left" w:pos="10440"/>
              </w:tabs>
              <w:ind w:right="-1067"/>
              <w:outlineLvl w:val="0"/>
            </w:pPr>
            <w:r w:rsidRPr="00AE3F0F">
              <w:t>+ Xé dán thuyền, dán hình ô tô, tàu hỏa, ô tô</w:t>
            </w:r>
          </w:p>
          <w:p w:rsidR="005D7D3D" w:rsidRPr="00AE3F0F" w:rsidRDefault="005D7D3D" w:rsidP="005D7D3D">
            <w:r w:rsidRPr="00AE3F0F">
              <w:t>+ Vẽ , cắt dán, làm đèn tín hiệu giao thông từ hộp…</w:t>
            </w:r>
          </w:p>
          <w:p w:rsidR="005D7D3D" w:rsidRPr="00AE3F0F" w:rsidRDefault="005D7D3D" w:rsidP="005D7D3D">
            <w:pPr>
              <w:rPr>
                <w:bCs/>
                <w:u w:val="single"/>
              </w:rPr>
            </w:pPr>
            <w:r w:rsidRPr="00AE3F0F">
              <w:t>+ Vẽ theo ý thích</w:t>
            </w:r>
          </w:p>
          <w:p w:rsidR="005D7D3D" w:rsidRPr="00AE3F0F" w:rsidRDefault="005D7D3D" w:rsidP="005D7D3D">
            <w:r w:rsidRPr="00AE3F0F">
              <w:t>+Làm ô tô tàu hỏa từ các hộp…</w:t>
            </w:r>
          </w:p>
          <w:p w:rsidR="005D7D3D" w:rsidRPr="00AE3F0F" w:rsidRDefault="005D7D3D" w:rsidP="005D7D3D"/>
        </w:tc>
        <w:tc>
          <w:tcPr>
            <w:tcW w:w="3402" w:type="dxa"/>
          </w:tcPr>
          <w:p w:rsidR="005D7D3D" w:rsidRPr="00AE3F0F" w:rsidRDefault="005D7D3D" w:rsidP="005D7D3D">
            <w:pPr>
              <w:rPr>
                <w:lang w:val="pt-PT"/>
              </w:rPr>
            </w:pPr>
            <w:r w:rsidRPr="00AE3F0F">
              <w:rPr>
                <w:lang w:val="pt-PT"/>
              </w:rPr>
              <w:t>- Hát  và vận động múa,</w:t>
            </w:r>
          </w:p>
          <w:p w:rsidR="005D7D3D" w:rsidRPr="00AE3F0F" w:rsidRDefault="005D7D3D" w:rsidP="005D7D3D">
            <w:pPr>
              <w:rPr>
                <w:bCs/>
                <w:i/>
                <w:iCs/>
              </w:rPr>
            </w:pPr>
            <w:r w:rsidRPr="00AE3F0F">
              <w:rPr>
                <w:lang w:val="pt-PT"/>
              </w:rPr>
              <w:t>vận động kết hợp với  dụng cụ một số bài hát:</w:t>
            </w:r>
            <w:r w:rsidRPr="00AE3F0F">
              <w:rPr>
                <w:bCs/>
                <w:i/>
                <w:iCs/>
              </w:rPr>
              <w:t>Em đi chơi thuyền, Qua ngã tư đường phố</w:t>
            </w:r>
          </w:p>
          <w:p w:rsidR="005D7D3D" w:rsidRPr="00AE3F0F" w:rsidRDefault="005D7D3D" w:rsidP="005D7D3D">
            <w:pPr>
              <w:rPr>
                <w:lang w:val="pt-PT"/>
              </w:rPr>
            </w:pPr>
            <w:r w:rsidRPr="00AE3F0F">
              <w:rPr>
                <w:lang w:val="pt-PT"/>
              </w:rPr>
              <w:t>- Trẻ biểu diễn thể hiện được tình cảm qua bài hát</w:t>
            </w:r>
          </w:p>
          <w:p w:rsidR="005D7D3D" w:rsidRPr="00AE3F0F" w:rsidRDefault="005D7D3D" w:rsidP="005D7D3D">
            <w:r w:rsidRPr="00AE3F0F">
              <w:rPr>
                <w:lang w:val="pt-PT"/>
              </w:rPr>
              <w:t>-</w:t>
            </w:r>
            <w:r w:rsidRPr="00AE3F0F">
              <w:t xml:space="preserve"> Trẻ làm một số hoạt động: + Vẽ , xé dán , nặn, gấp máy bay, tàu thủy, ô tô, xe máy.... </w:t>
            </w:r>
          </w:p>
          <w:p w:rsidR="005D7D3D" w:rsidRPr="00AE3F0F" w:rsidRDefault="005D7D3D" w:rsidP="005D7D3D">
            <w:r w:rsidRPr="00AE3F0F">
              <w:t>+ Làm ô tô, táu thủy.. từ các hộp giấy</w:t>
            </w:r>
          </w:p>
          <w:p w:rsidR="005D7D3D" w:rsidRPr="00AE3F0F" w:rsidRDefault="005D7D3D" w:rsidP="005D7D3D">
            <w:r w:rsidRPr="00AE3F0F">
              <w:t>+ Đan tết các sợi đây tạo thành PTGT</w:t>
            </w:r>
          </w:p>
          <w:p w:rsidR="005D7D3D" w:rsidRPr="00AE3F0F" w:rsidRDefault="005D7D3D" w:rsidP="005D7D3D">
            <w:r w:rsidRPr="00AE3F0F">
              <w:t>+ Tạo ra sản phẩm tạo hình từ các nguyên liệu khác nhau</w:t>
            </w:r>
          </w:p>
          <w:p w:rsidR="009B2D67" w:rsidRPr="00AE3F0F" w:rsidRDefault="009B2D67" w:rsidP="005D7D3D"/>
        </w:tc>
        <w:tc>
          <w:tcPr>
            <w:tcW w:w="2977" w:type="dxa"/>
          </w:tcPr>
          <w:p w:rsidR="005D7D3D" w:rsidRPr="00AE3F0F" w:rsidRDefault="005D7D3D" w:rsidP="005D7D3D">
            <w:r w:rsidRPr="00AE3F0F">
              <w:t>- Tranh ảnh, lô tô , các bảng chơi về chủ điểm</w:t>
            </w:r>
          </w:p>
          <w:p w:rsidR="005D7D3D" w:rsidRPr="00AE3F0F" w:rsidRDefault="005D7D3D" w:rsidP="005D7D3D">
            <w:r w:rsidRPr="00AE3F0F">
              <w:t xml:space="preserve"> - Các loại nguyên học liệu tạo hình</w:t>
            </w:r>
          </w:p>
          <w:p w:rsidR="005D7D3D" w:rsidRPr="00AE3F0F" w:rsidRDefault="005D7D3D" w:rsidP="005D7D3D">
            <w:r w:rsidRPr="00AE3F0F">
              <w:t>- Bìa , hồ dán, ..</w:t>
            </w:r>
          </w:p>
          <w:p w:rsidR="005D7D3D" w:rsidRPr="00AE3F0F" w:rsidRDefault="005D7D3D" w:rsidP="005D7D3D">
            <w:r w:rsidRPr="00AE3F0F">
              <w:t>- Các loại dụng cụ âm nhạc, trang phục biểu diễn</w:t>
            </w:r>
          </w:p>
          <w:p w:rsidR="005D7D3D" w:rsidRPr="00AE3F0F" w:rsidRDefault="005D7D3D" w:rsidP="005D7D3D">
            <w:pPr>
              <w:jc w:val="both"/>
              <w:rPr>
                <w:lang w:val="nl-NL"/>
              </w:rPr>
            </w:pPr>
          </w:p>
        </w:tc>
        <w:tc>
          <w:tcPr>
            <w:tcW w:w="567" w:type="dxa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</w:tr>
      <w:tr w:rsidR="005D7D3D" w:rsidRPr="00AE3F0F" w:rsidTr="00CD4F63">
        <w:trPr>
          <w:trHeight w:val="2263"/>
        </w:trPr>
        <w:tc>
          <w:tcPr>
            <w:tcW w:w="644" w:type="dxa"/>
            <w:vAlign w:val="center"/>
          </w:tcPr>
          <w:p w:rsidR="005D7D3D" w:rsidRPr="00AE3F0F" w:rsidRDefault="005D7D3D" w:rsidP="005D7D3D">
            <w:pPr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lastRenderedPageBreak/>
              <w:t>6</w:t>
            </w:r>
          </w:p>
        </w:tc>
        <w:tc>
          <w:tcPr>
            <w:tcW w:w="1767" w:type="dxa"/>
            <w:gridSpan w:val="2"/>
            <w:vAlign w:val="center"/>
          </w:tcPr>
          <w:p w:rsidR="005D7D3D" w:rsidRPr="00AE3F0F" w:rsidRDefault="005D7D3D" w:rsidP="005D7D3D">
            <w:pPr>
              <w:rPr>
                <w:b/>
                <w:szCs w:val="28"/>
                <w:lang w:val="nl-NL"/>
              </w:rPr>
            </w:pPr>
            <w:r w:rsidRPr="00AE3F0F">
              <w:rPr>
                <w:b/>
                <w:szCs w:val="28"/>
                <w:lang w:val="nl-NL"/>
              </w:rPr>
              <w:t>Góc STEAM</w:t>
            </w:r>
          </w:p>
        </w:tc>
        <w:tc>
          <w:tcPr>
            <w:tcW w:w="3543" w:type="dxa"/>
          </w:tcPr>
          <w:p w:rsidR="005D7D3D" w:rsidRPr="00AE3F0F" w:rsidRDefault="005D7D3D" w:rsidP="005D7D3D">
            <w:pPr>
              <w:jc w:val="both"/>
            </w:pPr>
            <w:r w:rsidRPr="00AE3F0F">
              <w:rPr>
                <w:lang w:val="vi-VN"/>
              </w:rPr>
              <w:t>-</w:t>
            </w:r>
            <w:r w:rsidRPr="00AE3F0F">
              <w:t>Trẻ b</w:t>
            </w:r>
            <w:r w:rsidR="00C971EA" w:rsidRPr="00AE3F0F">
              <w:t>iết làm các loại ô tô theo ý hiểu của trẻ hoặc theo mẫu gợi ý của cô</w:t>
            </w:r>
          </w:p>
          <w:p w:rsidR="005D7D3D" w:rsidRPr="00AE3F0F" w:rsidRDefault="005D7D3D" w:rsidP="005D7D3D">
            <w:pPr>
              <w:jc w:val="both"/>
              <w:rPr>
                <w:lang w:val="vi-VN"/>
              </w:rPr>
            </w:pPr>
            <w:r w:rsidRPr="00AE3F0F">
              <w:rPr>
                <w:lang w:val="vi-VN"/>
              </w:rPr>
              <w:t>- Trẻ hứng thú, chủ động, tích cực tham gia vào các hoạt động</w:t>
            </w:r>
          </w:p>
        </w:tc>
        <w:tc>
          <w:tcPr>
            <w:tcW w:w="3402" w:type="dxa"/>
          </w:tcPr>
          <w:p w:rsidR="005D7D3D" w:rsidRPr="00AE3F0F" w:rsidRDefault="00C971EA" w:rsidP="005D7D3D">
            <w:pPr>
              <w:rPr>
                <w:bCs/>
              </w:rPr>
            </w:pPr>
            <w:r w:rsidRPr="00AE3F0F">
              <w:rPr>
                <w:bCs/>
              </w:rPr>
              <w:t>- Dự án làm ô tô</w:t>
            </w:r>
          </w:p>
          <w:p w:rsidR="00C971EA" w:rsidRPr="00AE3F0F" w:rsidRDefault="00C971EA" w:rsidP="005D7D3D">
            <w:pPr>
              <w:rPr>
                <w:bCs/>
              </w:rPr>
            </w:pPr>
            <w:r w:rsidRPr="00AE3F0F">
              <w:rPr>
                <w:bCs/>
              </w:rPr>
              <w:t xml:space="preserve">- Dự án làm tàu hỏa </w:t>
            </w:r>
          </w:p>
          <w:p w:rsidR="00C971EA" w:rsidRPr="00AE3F0F" w:rsidRDefault="00C971EA" w:rsidP="005D7D3D">
            <w:pPr>
              <w:rPr>
                <w:bCs/>
              </w:rPr>
            </w:pPr>
            <w:r w:rsidRPr="00AE3F0F">
              <w:rPr>
                <w:bCs/>
              </w:rPr>
              <w:t>- Dự án làm thuyền buồm</w:t>
            </w:r>
          </w:p>
          <w:p w:rsidR="00C971EA" w:rsidRPr="00AE3F0F" w:rsidRDefault="00C971EA" w:rsidP="005D7D3D">
            <w:pPr>
              <w:rPr>
                <w:bCs/>
              </w:rPr>
            </w:pPr>
          </w:p>
        </w:tc>
        <w:tc>
          <w:tcPr>
            <w:tcW w:w="2977" w:type="dxa"/>
          </w:tcPr>
          <w:p w:rsidR="002D17A1" w:rsidRPr="00AE3F0F" w:rsidRDefault="002D17A1" w:rsidP="002D17A1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 w:rsidRPr="00AE3F0F">
              <w:rPr>
                <w:lang w:eastAsia="ar-SA"/>
              </w:rPr>
              <w:t>- Bóng nhựa</w:t>
            </w:r>
          </w:p>
          <w:p w:rsidR="002D17A1" w:rsidRPr="00AE3F0F" w:rsidRDefault="002D17A1" w:rsidP="002D17A1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 w:rsidRPr="00AE3F0F">
              <w:rPr>
                <w:lang w:eastAsia="ar-SA"/>
              </w:rPr>
              <w:t>- Lá cây</w:t>
            </w:r>
          </w:p>
          <w:p w:rsidR="002D17A1" w:rsidRPr="00AE3F0F" w:rsidRDefault="002D17A1" w:rsidP="002D17A1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 w:rsidRPr="00AE3F0F">
              <w:rPr>
                <w:lang w:eastAsia="ar-SA"/>
              </w:rPr>
              <w:t>- Hồ dán</w:t>
            </w:r>
          </w:p>
          <w:p w:rsidR="002D17A1" w:rsidRPr="00AE3F0F" w:rsidRDefault="002D17A1" w:rsidP="002D17A1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 w:rsidRPr="00AE3F0F">
              <w:rPr>
                <w:lang w:eastAsia="ar-SA"/>
              </w:rPr>
              <w:t>- băng dính 2 mặt</w:t>
            </w:r>
          </w:p>
          <w:p w:rsidR="002D17A1" w:rsidRPr="00AE3F0F" w:rsidRDefault="002D17A1" w:rsidP="002D17A1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 w:rsidRPr="00AE3F0F">
              <w:rPr>
                <w:lang w:eastAsia="ar-SA"/>
              </w:rPr>
              <w:t>- Bìa màu</w:t>
            </w:r>
          </w:p>
          <w:p w:rsidR="005D7D3D" w:rsidRPr="00AE3F0F" w:rsidRDefault="002D17A1" w:rsidP="00CD4F63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 w:rsidRPr="00AE3F0F">
              <w:rPr>
                <w:lang w:eastAsia="ar-SA"/>
              </w:rPr>
              <w:t>- Các bộ phận rời của tàu hỏa, ô tô, tàu thủy cô đã chuẩn bị</w:t>
            </w:r>
          </w:p>
        </w:tc>
        <w:tc>
          <w:tcPr>
            <w:tcW w:w="567" w:type="dxa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5D7D3D" w:rsidRPr="00AE3F0F" w:rsidRDefault="005D7D3D" w:rsidP="005D7D3D">
            <w:pPr>
              <w:rPr>
                <w:sz w:val="26"/>
                <w:szCs w:val="26"/>
                <w:lang w:val="nl-NL"/>
              </w:rPr>
            </w:pPr>
            <w:r w:rsidRPr="00AE3F0F">
              <w:rPr>
                <w:sz w:val="26"/>
                <w:szCs w:val="26"/>
                <w:lang w:val="nl-NL"/>
              </w:rPr>
              <w:t>X</w:t>
            </w:r>
          </w:p>
        </w:tc>
      </w:tr>
    </w:tbl>
    <w:p w:rsidR="00F25FBA" w:rsidRDefault="00F25FBA" w:rsidP="00E03237">
      <w:pPr>
        <w:spacing w:after="0" w:line="240" w:lineRule="auto"/>
        <w:jc w:val="center"/>
        <w:outlineLvl w:val="5"/>
        <w:rPr>
          <w:rFonts w:cs="Times New Roman"/>
          <w:b/>
          <w:szCs w:val="28"/>
          <w:lang w:val="nl-NL"/>
        </w:rPr>
      </w:pPr>
    </w:p>
    <w:tbl>
      <w:tblPr>
        <w:tblStyle w:val="TableGrid5"/>
        <w:tblW w:w="13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079"/>
      </w:tblGrid>
      <w:tr w:rsidR="007A448B" w:rsidRPr="000243FA" w:rsidTr="008D4A97">
        <w:trPr>
          <w:trHeight w:val="2684"/>
        </w:trPr>
        <w:tc>
          <w:tcPr>
            <w:tcW w:w="5529" w:type="dxa"/>
          </w:tcPr>
          <w:p w:rsidR="007A448B" w:rsidRPr="00BC1BCB" w:rsidRDefault="007A448B" w:rsidP="007A448B">
            <w:pPr>
              <w:ind w:right="388"/>
              <w:jc w:val="center"/>
              <w:rPr>
                <w:rFonts w:eastAsia="Calibri"/>
                <w:b/>
              </w:rPr>
            </w:pPr>
            <w:bookmarkStart w:id="0" w:name="_GoBack" w:colFirst="0" w:colLast="1"/>
            <w:r w:rsidRPr="00BC1BCB">
              <w:rPr>
                <w:rFonts w:eastAsia="Calibri"/>
                <w:b/>
              </w:rPr>
              <w:t>TM.NHÀ TRƯỜNG</w:t>
            </w:r>
          </w:p>
          <w:p w:rsidR="007A448B" w:rsidRPr="00BC1BCB" w:rsidRDefault="007A448B" w:rsidP="007A448B">
            <w:pPr>
              <w:ind w:right="388"/>
              <w:jc w:val="center"/>
              <w:rPr>
                <w:rFonts w:eastAsia="Calibri"/>
                <w:b/>
              </w:rPr>
            </w:pPr>
            <w:r w:rsidRPr="00BC1BCB">
              <w:rPr>
                <w:rFonts w:eastAsia="Calibri"/>
                <w:b/>
              </w:rPr>
              <w:t>PHÓ HIỆU TRƯỞNG</w:t>
            </w:r>
          </w:p>
          <w:p w:rsidR="007A448B" w:rsidRPr="00BC1BCB" w:rsidRDefault="007A448B" w:rsidP="007A448B">
            <w:pPr>
              <w:ind w:right="388"/>
              <w:jc w:val="center"/>
              <w:rPr>
                <w:rFonts w:eastAsia="Calibri"/>
                <w:b/>
              </w:rPr>
            </w:pPr>
          </w:p>
          <w:p w:rsidR="007A448B" w:rsidRPr="00BC1BCB" w:rsidRDefault="007A448B" w:rsidP="007A448B">
            <w:pPr>
              <w:ind w:right="388"/>
              <w:jc w:val="center"/>
              <w:rPr>
                <w:rFonts w:eastAsia="Calibri"/>
                <w:b/>
              </w:rPr>
            </w:pPr>
          </w:p>
          <w:p w:rsidR="007A448B" w:rsidRPr="00BC1BCB" w:rsidRDefault="007A448B" w:rsidP="007A448B">
            <w:pPr>
              <w:ind w:right="388"/>
              <w:jc w:val="center"/>
              <w:rPr>
                <w:rFonts w:eastAsia="Calibri"/>
                <w:b/>
              </w:rPr>
            </w:pPr>
          </w:p>
          <w:p w:rsidR="007A448B" w:rsidRPr="00BC1BCB" w:rsidRDefault="007A448B" w:rsidP="007A448B">
            <w:pPr>
              <w:ind w:right="388"/>
              <w:jc w:val="center"/>
              <w:rPr>
                <w:rFonts w:eastAsia="Calibri"/>
                <w:b/>
              </w:rPr>
            </w:pPr>
          </w:p>
          <w:p w:rsidR="007A448B" w:rsidRPr="00BC1BCB" w:rsidRDefault="007A448B" w:rsidP="007A448B">
            <w:pPr>
              <w:ind w:right="388"/>
              <w:jc w:val="center"/>
              <w:rPr>
                <w:rFonts w:eastAsia="Calibri"/>
                <w:b/>
              </w:rPr>
            </w:pPr>
          </w:p>
          <w:p w:rsidR="007A448B" w:rsidRPr="00BC1BCB" w:rsidRDefault="007A448B" w:rsidP="007A448B">
            <w:pPr>
              <w:ind w:right="388"/>
              <w:jc w:val="center"/>
              <w:rPr>
                <w:rFonts w:eastAsia="Calibri"/>
                <w:b/>
              </w:rPr>
            </w:pPr>
          </w:p>
          <w:p w:rsidR="007A448B" w:rsidRPr="00BC1BCB" w:rsidRDefault="007A448B" w:rsidP="007A448B">
            <w:pPr>
              <w:ind w:right="388"/>
              <w:jc w:val="center"/>
              <w:rPr>
                <w:rFonts w:eastAsia="Calibri"/>
                <w:b/>
                <w:color w:val="000000"/>
                <w:lang w:val="nl-NL"/>
              </w:rPr>
            </w:pPr>
            <w:r w:rsidRPr="00BC1BCB">
              <w:rPr>
                <w:rFonts w:eastAsia="Calibri"/>
                <w:b/>
              </w:rPr>
              <w:t>Lê Thị Thanh Chị</w:t>
            </w:r>
          </w:p>
        </w:tc>
        <w:tc>
          <w:tcPr>
            <w:tcW w:w="8079" w:type="dxa"/>
          </w:tcPr>
          <w:p w:rsidR="007A448B" w:rsidRPr="00BC1BCB" w:rsidRDefault="007A448B" w:rsidP="007A448B">
            <w:pPr>
              <w:tabs>
                <w:tab w:val="right" w:leader="dot" w:pos="14400"/>
              </w:tabs>
              <w:jc w:val="center"/>
              <w:outlineLvl w:val="6"/>
              <w:rPr>
                <w:rFonts w:eastAsia="Calibri"/>
                <w:b/>
              </w:rPr>
            </w:pPr>
            <w:r w:rsidRPr="00BC1BCB">
              <w:rPr>
                <w:rFonts w:eastAsia="Calibri"/>
                <w:b/>
              </w:rPr>
              <w:t>GIÁO VIÊN</w:t>
            </w:r>
          </w:p>
          <w:p w:rsidR="007A448B" w:rsidRPr="00BC1BCB" w:rsidRDefault="007A448B" w:rsidP="007A448B">
            <w:pPr>
              <w:ind w:right="388"/>
              <w:jc w:val="center"/>
              <w:rPr>
                <w:rFonts w:eastAsia="Calibri"/>
                <w:b/>
                <w:color w:val="000000"/>
                <w:lang w:val="nl-NL"/>
              </w:rPr>
            </w:pPr>
            <w:r w:rsidRPr="00BC1BCB">
              <w:rPr>
                <w:rFonts w:eastAsia="Calibri"/>
                <w:b/>
                <w:noProof/>
                <w:color w:val="000000"/>
              </w:rPr>
              <w:drawing>
                <wp:inline distT="0" distB="0" distL="0" distR="0" wp14:anchorId="6300F1D9" wp14:editId="364AFBB5">
                  <wp:extent cx="1724025" cy="1371600"/>
                  <wp:effectExtent l="0" t="0" r="9525" b="0"/>
                  <wp:docPr id="3" name="Picture 3" descr="thắ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ắ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BCB">
              <w:rPr>
                <w:rFonts w:eastAsia="Calibri"/>
                <w:b/>
                <w:noProof/>
                <w:color w:val="000000"/>
              </w:rPr>
              <w:drawing>
                <wp:inline distT="0" distB="0" distL="0" distR="0" wp14:anchorId="75A71B7A" wp14:editId="26D61786">
                  <wp:extent cx="1790700" cy="1123950"/>
                  <wp:effectExtent l="0" t="0" r="0" b="0"/>
                  <wp:docPr id="4" name="Picture 4" descr="quy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y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48B" w:rsidRPr="00BC1BCB" w:rsidRDefault="007A448B" w:rsidP="007A448B">
            <w:pPr>
              <w:ind w:right="388"/>
              <w:jc w:val="center"/>
              <w:rPr>
                <w:rFonts w:eastAsia="Calibri"/>
                <w:b/>
                <w:color w:val="000000"/>
                <w:lang w:val="nl-NL"/>
              </w:rPr>
            </w:pPr>
            <w:r w:rsidRPr="00BC1BCB">
              <w:rPr>
                <w:rFonts w:eastAsia="Calibri"/>
                <w:b/>
                <w:color w:val="000000"/>
                <w:lang w:val="nl-NL"/>
              </w:rPr>
              <w:t>Ngô Thị Thắm                        Vũ Tú Quyên</w:t>
            </w:r>
          </w:p>
        </w:tc>
      </w:tr>
      <w:bookmarkEnd w:id="0"/>
    </w:tbl>
    <w:p w:rsidR="002035A3" w:rsidRPr="00AE3F0F" w:rsidRDefault="002035A3" w:rsidP="00E03237">
      <w:pPr>
        <w:spacing w:after="0" w:line="240" w:lineRule="auto"/>
        <w:jc w:val="center"/>
        <w:outlineLvl w:val="5"/>
        <w:rPr>
          <w:rFonts w:cs="Times New Roman"/>
          <w:b/>
          <w:szCs w:val="28"/>
          <w:lang w:val="nl-NL"/>
        </w:rPr>
      </w:pPr>
    </w:p>
    <w:sectPr w:rsidR="002035A3" w:rsidRPr="00AE3F0F" w:rsidSect="00396DEE">
      <w:footerReference w:type="default" r:id="rId10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F1" w:rsidRPr="00524450" w:rsidRDefault="00882AF1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882AF1" w:rsidRPr="00524450" w:rsidRDefault="00882AF1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AF1" w:rsidRDefault="00882A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2AF1" w:rsidRDefault="00882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F1" w:rsidRPr="00524450" w:rsidRDefault="00882AF1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882AF1" w:rsidRPr="00524450" w:rsidRDefault="00882AF1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F2AAA"/>
    <w:multiLevelType w:val="hybridMultilevel"/>
    <w:tmpl w:val="EB969546"/>
    <w:lvl w:ilvl="0" w:tplc="B4CC9E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675A"/>
    <w:multiLevelType w:val="hybridMultilevel"/>
    <w:tmpl w:val="7864FB8C"/>
    <w:lvl w:ilvl="0" w:tplc="47283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ACB"/>
    <w:multiLevelType w:val="hybridMultilevel"/>
    <w:tmpl w:val="9E18883E"/>
    <w:lvl w:ilvl="0" w:tplc="0A2A4A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5EF"/>
    <w:multiLevelType w:val="hybridMultilevel"/>
    <w:tmpl w:val="3B103A32"/>
    <w:lvl w:ilvl="0" w:tplc="D99E2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4E41"/>
    <w:multiLevelType w:val="hybridMultilevel"/>
    <w:tmpl w:val="EBA4853C"/>
    <w:lvl w:ilvl="0" w:tplc="10E8E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0F2"/>
    <w:multiLevelType w:val="hybridMultilevel"/>
    <w:tmpl w:val="775EC6A6"/>
    <w:lvl w:ilvl="0" w:tplc="3A74D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339D0"/>
    <w:multiLevelType w:val="hybridMultilevel"/>
    <w:tmpl w:val="C77211F6"/>
    <w:lvl w:ilvl="0" w:tplc="78D4B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911B1"/>
    <w:multiLevelType w:val="hybridMultilevel"/>
    <w:tmpl w:val="746E3C3C"/>
    <w:lvl w:ilvl="0" w:tplc="75AA6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2038"/>
    <w:multiLevelType w:val="hybridMultilevel"/>
    <w:tmpl w:val="61FA4D02"/>
    <w:lvl w:ilvl="0" w:tplc="28C6A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B054E"/>
    <w:multiLevelType w:val="hybridMultilevel"/>
    <w:tmpl w:val="2BBC46B8"/>
    <w:lvl w:ilvl="0" w:tplc="C93C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735C"/>
    <w:multiLevelType w:val="hybridMultilevel"/>
    <w:tmpl w:val="E95E5EE8"/>
    <w:lvl w:ilvl="0" w:tplc="556A2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E23A7"/>
    <w:multiLevelType w:val="hybridMultilevel"/>
    <w:tmpl w:val="3FDA15C4"/>
    <w:lvl w:ilvl="0" w:tplc="7C96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3251"/>
    <w:multiLevelType w:val="hybridMultilevel"/>
    <w:tmpl w:val="E6F4E3AA"/>
    <w:lvl w:ilvl="0" w:tplc="EB56E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46FD"/>
    <w:multiLevelType w:val="hybridMultilevel"/>
    <w:tmpl w:val="E174A6B2"/>
    <w:lvl w:ilvl="0" w:tplc="1390B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408AB"/>
    <w:multiLevelType w:val="hybridMultilevel"/>
    <w:tmpl w:val="451A4192"/>
    <w:lvl w:ilvl="0" w:tplc="051E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3AB0"/>
    <w:multiLevelType w:val="hybridMultilevel"/>
    <w:tmpl w:val="FCBC5234"/>
    <w:lvl w:ilvl="0" w:tplc="1D26A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6E2B"/>
    <w:multiLevelType w:val="hybridMultilevel"/>
    <w:tmpl w:val="8DDA4EEE"/>
    <w:lvl w:ilvl="0" w:tplc="C0340E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5FE1"/>
    <w:multiLevelType w:val="hybridMultilevel"/>
    <w:tmpl w:val="4886D26C"/>
    <w:lvl w:ilvl="0" w:tplc="ECCC0612">
      <w:start w:val="2"/>
      <w:numFmt w:val="bullet"/>
      <w:lvlText w:val="-"/>
      <w:lvlJc w:val="left"/>
      <w:pPr>
        <w:ind w:left="720" w:hanging="360"/>
      </w:pPr>
      <w:rPr>
        <w:rFonts w:ascii=".VnTime" w:eastAsiaTheme="minorHAnsi" w:hAnsi=".VnTim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93310"/>
    <w:multiLevelType w:val="hybridMultilevel"/>
    <w:tmpl w:val="A20E719C"/>
    <w:lvl w:ilvl="0" w:tplc="0FC2F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F77A4"/>
    <w:multiLevelType w:val="hybridMultilevel"/>
    <w:tmpl w:val="CD804C7C"/>
    <w:lvl w:ilvl="0" w:tplc="8F3EC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07815"/>
    <w:multiLevelType w:val="hybridMultilevel"/>
    <w:tmpl w:val="EB9098F6"/>
    <w:lvl w:ilvl="0" w:tplc="A3D0CF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45EDF"/>
    <w:multiLevelType w:val="hybridMultilevel"/>
    <w:tmpl w:val="1762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55F4"/>
    <w:multiLevelType w:val="multilevel"/>
    <w:tmpl w:val="80A6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B3289"/>
    <w:multiLevelType w:val="hybridMultilevel"/>
    <w:tmpl w:val="268C2AC8"/>
    <w:lvl w:ilvl="0" w:tplc="40906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47884"/>
    <w:multiLevelType w:val="hybridMultilevel"/>
    <w:tmpl w:val="8E38A484"/>
    <w:lvl w:ilvl="0" w:tplc="3318A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0216CB"/>
    <w:multiLevelType w:val="hybridMultilevel"/>
    <w:tmpl w:val="FBEE74AA"/>
    <w:lvl w:ilvl="0" w:tplc="D846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02306"/>
    <w:multiLevelType w:val="hybridMultilevel"/>
    <w:tmpl w:val="B27A7730"/>
    <w:lvl w:ilvl="0" w:tplc="4DA298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229EB"/>
    <w:multiLevelType w:val="hybridMultilevel"/>
    <w:tmpl w:val="D324CB92"/>
    <w:lvl w:ilvl="0" w:tplc="1E980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D2F0F"/>
    <w:multiLevelType w:val="hybridMultilevel"/>
    <w:tmpl w:val="A39881B0"/>
    <w:lvl w:ilvl="0" w:tplc="B0E60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06C0B"/>
    <w:multiLevelType w:val="hybridMultilevel"/>
    <w:tmpl w:val="2FF6741E"/>
    <w:lvl w:ilvl="0" w:tplc="48F40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793C"/>
    <w:multiLevelType w:val="hybridMultilevel"/>
    <w:tmpl w:val="EE805F18"/>
    <w:lvl w:ilvl="0" w:tplc="9886E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54059"/>
    <w:multiLevelType w:val="hybridMultilevel"/>
    <w:tmpl w:val="B8AE5B34"/>
    <w:lvl w:ilvl="0" w:tplc="26E0C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01ADB"/>
    <w:multiLevelType w:val="hybridMultilevel"/>
    <w:tmpl w:val="E64EBFD0"/>
    <w:lvl w:ilvl="0" w:tplc="8FD6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09D"/>
    <w:multiLevelType w:val="hybridMultilevel"/>
    <w:tmpl w:val="7E3A0726"/>
    <w:lvl w:ilvl="0" w:tplc="48E03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1"/>
  </w:num>
  <w:num w:numId="5">
    <w:abstractNumId w:val="29"/>
  </w:num>
  <w:num w:numId="6">
    <w:abstractNumId w:val="31"/>
  </w:num>
  <w:num w:numId="7">
    <w:abstractNumId w:val="14"/>
  </w:num>
  <w:num w:numId="8">
    <w:abstractNumId w:val="25"/>
  </w:num>
  <w:num w:numId="9">
    <w:abstractNumId w:val="10"/>
  </w:num>
  <w:num w:numId="10">
    <w:abstractNumId w:val="27"/>
  </w:num>
  <w:num w:numId="11">
    <w:abstractNumId w:val="33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4"/>
  </w:num>
  <w:num w:numId="18">
    <w:abstractNumId w:val="13"/>
  </w:num>
  <w:num w:numId="19">
    <w:abstractNumId w:val="5"/>
  </w:num>
  <w:num w:numId="20">
    <w:abstractNumId w:val="18"/>
  </w:num>
  <w:num w:numId="21">
    <w:abstractNumId w:val="24"/>
  </w:num>
  <w:num w:numId="22">
    <w:abstractNumId w:val="16"/>
  </w:num>
  <w:num w:numId="23">
    <w:abstractNumId w:val="22"/>
  </w:num>
  <w:num w:numId="24">
    <w:abstractNumId w:val="20"/>
  </w:num>
  <w:num w:numId="25">
    <w:abstractNumId w:val="30"/>
  </w:num>
  <w:num w:numId="26">
    <w:abstractNumId w:val="2"/>
  </w:num>
  <w:num w:numId="27">
    <w:abstractNumId w:val="3"/>
  </w:num>
  <w:num w:numId="28">
    <w:abstractNumId w:val="12"/>
  </w:num>
  <w:num w:numId="29">
    <w:abstractNumId w:val="26"/>
  </w:num>
  <w:num w:numId="30">
    <w:abstractNumId w:val="9"/>
  </w:num>
  <w:num w:numId="31">
    <w:abstractNumId w:val="19"/>
  </w:num>
  <w:num w:numId="32">
    <w:abstractNumId w:val="7"/>
  </w:num>
  <w:num w:numId="33">
    <w:abstractNumId w:val="23"/>
  </w:num>
  <w:num w:numId="34">
    <w:abstractNumId w:val="35"/>
  </w:num>
  <w:num w:numId="35">
    <w:abstractNumId w:val="15"/>
  </w:num>
  <w:num w:numId="3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6017"/>
    <w:rsid w:val="000066BB"/>
    <w:rsid w:val="00011979"/>
    <w:rsid w:val="000120F2"/>
    <w:rsid w:val="0001458C"/>
    <w:rsid w:val="00014F03"/>
    <w:rsid w:val="000154BD"/>
    <w:rsid w:val="00016728"/>
    <w:rsid w:val="000176E3"/>
    <w:rsid w:val="00023362"/>
    <w:rsid w:val="000233C6"/>
    <w:rsid w:val="00024DA5"/>
    <w:rsid w:val="0002734B"/>
    <w:rsid w:val="00027CFC"/>
    <w:rsid w:val="00027E85"/>
    <w:rsid w:val="00031490"/>
    <w:rsid w:val="00031DFC"/>
    <w:rsid w:val="000361F5"/>
    <w:rsid w:val="00036874"/>
    <w:rsid w:val="00037275"/>
    <w:rsid w:val="000373AC"/>
    <w:rsid w:val="00037834"/>
    <w:rsid w:val="00037F07"/>
    <w:rsid w:val="00042B5D"/>
    <w:rsid w:val="00044F2D"/>
    <w:rsid w:val="000472A2"/>
    <w:rsid w:val="00047378"/>
    <w:rsid w:val="000505AC"/>
    <w:rsid w:val="00051C0B"/>
    <w:rsid w:val="000522D4"/>
    <w:rsid w:val="000532D4"/>
    <w:rsid w:val="0005390D"/>
    <w:rsid w:val="0005468B"/>
    <w:rsid w:val="000555C1"/>
    <w:rsid w:val="000604D5"/>
    <w:rsid w:val="0006132B"/>
    <w:rsid w:val="00064028"/>
    <w:rsid w:val="00064041"/>
    <w:rsid w:val="000643B9"/>
    <w:rsid w:val="00065742"/>
    <w:rsid w:val="000657A8"/>
    <w:rsid w:val="000661AA"/>
    <w:rsid w:val="0006653B"/>
    <w:rsid w:val="0006668B"/>
    <w:rsid w:val="000667F4"/>
    <w:rsid w:val="0007178D"/>
    <w:rsid w:val="00072C9D"/>
    <w:rsid w:val="00074394"/>
    <w:rsid w:val="00074C2F"/>
    <w:rsid w:val="00074D93"/>
    <w:rsid w:val="000772B4"/>
    <w:rsid w:val="00080DB8"/>
    <w:rsid w:val="00081C55"/>
    <w:rsid w:val="00081C82"/>
    <w:rsid w:val="00085239"/>
    <w:rsid w:val="00085DA3"/>
    <w:rsid w:val="00086E1A"/>
    <w:rsid w:val="00087FC8"/>
    <w:rsid w:val="00092060"/>
    <w:rsid w:val="00092FDD"/>
    <w:rsid w:val="00093FDF"/>
    <w:rsid w:val="0009474E"/>
    <w:rsid w:val="00096C0E"/>
    <w:rsid w:val="000A0573"/>
    <w:rsid w:val="000A6E75"/>
    <w:rsid w:val="000B073A"/>
    <w:rsid w:val="000B0CCE"/>
    <w:rsid w:val="000B10A7"/>
    <w:rsid w:val="000B19A0"/>
    <w:rsid w:val="000B2FC0"/>
    <w:rsid w:val="000B565B"/>
    <w:rsid w:val="000B5F92"/>
    <w:rsid w:val="000B60EA"/>
    <w:rsid w:val="000B683F"/>
    <w:rsid w:val="000B6D50"/>
    <w:rsid w:val="000B7323"/>
    <w:rsid w:val="000B7518"/>
    <w:rsid w:val="000C3352"/>
    <w:rsid w:val="000C366E"/>
    <w:rsid w:val="000C3FEB"/>
    <w:rsid w:val="000D26C0"/>
    <w:rsid w:val="000D40B5"/>
    <w:rsid w:val="000D5CB6"/>
    <w:rsid w:val="000D6FA3"/>
    <w:rsid w:val="000D71C4"/>
    <w:rsid w:val="000D7750"/>
    <w:rsid w:val="000E05FB"/>
    <w:rsid w:val="000E0B8F"/>
    <w:rsid w:val="000E0E0E"/>
    <w:rsid w:val="000E1070"/>
    <w:rsid w:val="000E14E2"/>
    <w:rsid w:val="000E3FE3"/>
    <w:rsid w:val="000E582F"/>
    <w:rsid w:val="000E6765"/>
    <w:rsid w:val="000E7A80"/>
    <w:rsid w:val="000E7FD8"/>
    <w:rsid w:val="000F106E"/>
    <w:rsid w:val="000F2531"/>
    <w:rsid w:val="000F3E87"/>
    <w:rsid w:val="000F44DD"/>
    <w:rsid w:val="000F6B03"/>
    <w:rsid w:val="000F6EF7"/>
    <w:rsid w:val="000F6FF0"/>
    <w:rsid w:val="00100328"/>
    <w:rsid w:val="00100C55"/>
    <w:rsid w:val="001019D6"/>
    <w:rsid w:val="00101C76"/>
    <w:rsid w:val="00101E1D"/>
    <w:rsid w:val="00102E84"/>
    <w:rsid w:val="00104478"/>
    <w:rsid w:val="00106914"/>
    <w:rsid w:val="00110404"/>
    <w:rsid w:val="001123F3"/>
    <w:rsid w:val="00114F5A"/>
    <w:rsid w:val="00115A48"/>
    <w:rsid w:val="00115ACF"/>
    <w:rsid w:val="00116380"/>
    <w:rsid w:val="00120E84"/>
    <w:rsid w:val="00124441"/>
    <w:rsid w:val="0012476B"/>
    <w:rsid w:val="00125267"/>
    <w:rsid w:val="00126018"/>
    <w:rsid w:val="001300C2"/>
    <w:rsid w:val="00131E60"/>
    <w:rsid w:val="00132E28"/>
    <w:rsid w:val="001336F9"/>
    <w:rsid w:val="00133EF4"/>
    <w:rsid w:val="00134229"/>
    <w:rsid w:val="00134BA7"/>
    <w:rsid w:val="00136822"/>
    <w:rsid w:val="00136D5E"/>
    <w:rsid w:val="00136E6D"/>
    <w:rsid w:val="00136EE1"/>
    <w:rsid w:val="00137559"/>
    <w:rsid w:val="0014244A"/>
    <w:rsid w:val="001424F3"/>
    <w:rsid w:val="00144057"/>
    <w:rsid w:val="001441AC"/>
    <w:rsid w:val="00145065"/>
    <w:rsid w:val="001459CF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607DE"/>
    <w:rsid w:val="00161A5B"/>
    <w:rsid w:val="00162A5E"/>
    <w:rsid w:val="00164305"/>
    <w:rsid w:val="00164395"/>
    <w:rsid w:val="00165680"/>
    <w:rsid w:val="001671B0"/>
    <w:rsid w:val="00167633"/>
    <w:rsid w:val="00167D2F"/>
    <w:rsid w:val="00167E23"/>
    <w:rsid w:val="00171ADD"/>
    <w:rsid w:val="001724D7"/>
    <w:rsid w:val="00173241"/>
    <w:rsid w:val="0017337A"/>
    <w:rsid w:val="00173CAF"/>
    <w:rsid w:val="00175133"/>
    <w:rsid w:val="00175FB6"/>
    <w:rsid w:val="00176E74"/>
    <w:rsid w:val="00177258"/>
    <w:rsid w:val="0017775D"/>
    <w:rsid w:val="00186442"/>
    <w:rsid w:val="00186775"/>
    <w:rsid w:val="0018772E"/>
    <w:rsid w:val="00191A08"/>
    <w:rsid w:val="00191C7A"/>
    <w:rsid w:val="00191DC2"/>
    <w:rsid w:val="0019214B"/>
    <w:rsid w:val="00194CA6"/>
    <w:rsid w:val="001959F8"/>
    <w:rsid w:val="0019768B"/>
    <w:rsid w:val="001A342E"/>
    <w:rsid w:val="001A35DD"/>
    <w:rsid w:val="001A45B8"/>
    <w:rsid w:val="001A4D7E"/>
    <w:rsid w:val="001A7074"/>
    <w:rsid w:val="001B07C3"/>
    <w:rsid w:val="001B0F5F"/>
    <w:rsid w:val="001B132A"/>
    <w:rsid w:val="001B1EB8"/>
    <w:rsid w:val="001B2376"/>
    <w:rsid w:val="001C0B54"/>
    <w:rsid w:val="001C32BE"/>
    <w:rsid w:val="001C5EBC"/>
    <w:rsid w:val="001C5F6C"/>
    <w:rsid w:val="001D1AC2"/>
    <w:rsid w:val="001D5650"/>
    <w:rsid w:val="001D5FC9"/>
    <w:rsid w:val="001D7E12"/>
    <w:rsid w:val="001E449F"/>
    <w:rsid w:val="001E5EC1"/>
    <w:rsid w:val="001E6761"/>
    <w:rsid w:val="001F2751"/>
    <w:rsid w:val="001F311A"/>
    <w:rsid w:val="001F34B0"/>
    <w:rsid w:val="001F5DE2"/>
    <w:rsid w:val="001F6728"/>
    <w:rsid w:val="001F6D9F"/>
    <w:rsid w:val="001F7DD0"/>
    <w:rsid w:val="002004B1"/>
    <w:rsid w:val="00200C32"/>
    <w:rsid w:val="002035A3"/>
    <w:rsid w:val="002036A7"/>
    <w:rsid w:val="00204BE5"/>
    <w:rsid w:val="002071BF"/>
    <w:rsid w:val="0020751C"/>
    <w:rsid w:val="00207A1F"/>
    <w:rsid w:val="00210F08"/>
    <w:rsid w:val="002120E9"/>
    <w:rsid w:val="00212F53"/>
    <w:rsid w:val="002140DC"/>
    <w:rsid w:val="00216510"/>
    <w:rsid w:val="00223143"/>
    <w:rsid w:val="00223E7C"/>
    <w:rsid w:val="00224D12"/>
    <w:rsid w:val="00230F00"/>
    <w:rsid w:val="00231876"/>
    <w:rsid w:val="002329A8"/>
    <w:rsid w:val="002350FD"/>
    <w:rsid w:val="00235701"/>
    <w:rsid w:val="00237586"/>
    <w:rsid w:val="00240CC1"/>
    <w:rsid w:val="00240CDA"/>
    <w:rsid w:val="00241E98"/>
    <w:rsid w:val="002421D9"/>
    <w:rsid w:val="00243431"/>
    <w:rsid w:val="00244675"/>
    <w:rsid w:val="002447F4"/>
    <w:rsid w:val="002451A7"/>
    <w:rsid w:val="0024528F"/>
    <w:rsid w:val="00246D96"/>
    <w:rsid w:val="002472DE"/>
    <w:rsid w:val="0025325D"/>
    <w:rsid w:val="00255220"/>
    <w:rsid w:val="00255508"/>
    <w:rsid w:val="00257EDF"/>
    <w:rsid w:val="002611EC"/>
    <w:rsid w:val="0026614C"/>
    <w:rsid w:val="0026687B"/>
    <w:rsid w:val="00270707"/>
    <w:rsid w:val="002719F5"/>
    <w:rsid w:val="00272FC8"/>
    <w:rsid w:val="002772E2"/>
    <w:rsid w:val="00277AEC"/>
    <w:rsid w:val="00280BDC"/>
    <w:rsid w:val="002816E7"/>
    <w:rsid w:val="0028175F"/>
    <w:rsid w:val="002818CA"/>
    <w:rsid w:val="002834A6"/>
    <w:rsid w:val="00284100"/>
    <w:rsid w:val="002847B1"/>
    <w:rsid w:val="002852E9"/>
    <w:rsid w:val="002858A6"/>
    <w:rsid w:val="00285F51"/>
    <w:rsid w:val="00287BDF"/>
    <w:rsid w:val="002927CE"/>
    <w:rsid w:val="00294334"/>
    <w:rsid w:val="00294887"/>
    <w:rsid w:val="002A43A1"/>
    <w:rsid w:val="002A6064"/>
    <w:rsid w:val="002A750B"/>
    <w:rsid w:val="002B0347"/>
    <w:rsid w:val="002B1FC5"/>
    <w:rsid w:val="002B2343"/>
    <w:rsid w:val="002B2D90"/>
    <w:rsid w:val="002B3774"/>
    <w:rsid w:val="002B39DE"/>
    <w:rsid w:val="002B4542"/>
    <w:rsid w:val="002B616E"/>
    <w:rsid w:val="002B7FBA"/>
    <w:rsid w:val="002C0053"/>
    <w:rsid w:val="002C2850"/>
    <w:rsid w:val="002C630B"/>
    <w:rsid w:val="002D07F4"/>
    <w:rsid w:val="002D0CB0"/>
    <w:rsid w:val="002D11C9"/>
    <w:rsid w:val="002D17A1"/>
    <w:rsid w:val="002D49F4"/>
    <w:rsid w:val="002D62B4"/>
    <w:rsid w:val="002D6740"/>
    <w:rsid w:val="002D6C10"/>
    <w:rsid w:val="002D7428"/>
    <w:rsid w:val="002E063A"/>
    <w:rsid w:val="002E373C"/>
    <w:rsid w:val="002E4AE5"/>
    <w:rsid w:val="002E532E"/>
    <w:rsid w:val="002E57D1"/>
    <w:rsid w:val="002E5B9B"/>
    <w:rsid w:val="002F41F7"/>
    <w:rsid w:val="002F50DA"/>
    <w:rsid w:val="002F5359"/>
    <w:rsid w:val="002F5D0D"/>
    <w:rsid w:val="002F66D1"/>
    <w:rsid w:val="00300B7A"/>
    <w:rsid w:val="00307EDB"/>
    <w:rsid w:val="00310A76"/>
    <w:rsid w:val="003110A1"/>
    <w:rsid w:val="00313D50"/>
    <w:rsid w:val="003147A1"/>
    <w:rsid w:val="003233EA"/>
    <w:rsid w:val="00325843"/>
    <w:rsid w:val="00326560"/>
    <w:rsid w:val="0032656A"/>
    <w:rsid w:val="00326FAB"/>
    <w:rsid w:val="0032776E"/>
    <w:rsid w:val="00331BA3"/>
    <w:rsid w:val="00333673"/>
    <w:rsid w:val="003356E4"/>
    <w:rsid w:val="00337E59"/>
    <w:rsid w:val="003407EF"/>
    <w:rsid w:val="00343678"/>
    <w:rsid w:val="003445F4"/>
    <w:rsid w:val="00351145"/>
    <w:rsid w:val="0035649C"/>
    <w:rsid w:val="00356EFB"/>
    <w:rsid w:val="0036166C"/>
    <w:rsid w:val="00362534"/>
    <w:rsid w:val="0036280B"/>
    <w:rsid w:val="00362B6F"/>
    <w:rsid w:val="00362E9D"/>
    <w:rsid w:val="0036490E"/>
    <w:rsid w:val="00364BFD"/>
    <w:rsid w:val="00364D8D"/>
    <w:rsid w:val="00365886"/>
    <w:rsid w:val="00371910"/>
    <w:rsid w:val="0037195E"/>
    <w:rsid w:val="00374BB6"/>
    <w:rsid w:val="003772B5"/>
    <w:rsid w:val="00380EDE"/>
    <w:rsid w:val="00381498"/>
    <w:rsid w:val="00382288"/>
    <w:rsid w:val="00383B9C"/>
    <w:rsid w:val="0038516D"/>
    <w:rsid w:val="00385FD4"/>
    <w:rsid w:val="00386D1B"/>
    <w:rsid w:val="00386F28"/>
    <w:rsid w:val="00391E30"/>
    <w:rsid w:val="00391FD8"/>
    <w:rsid w:val="0039202D"/>
    <w:rsid w:val="00393D93"/>
    <w:rsid w:val="00394D8F"/>
    <w:rsid w:val="0039660E"/>
    <w:rsid w:val="00396DEE"/>
    <w:rsid w:val="00397E90"/>
    <w:rsid w:val="003A182D"/>
    <w:rsid w:val="003A3DAF"/>
    <w:rsid w:val="003A4CCE"/>
    <w:rsid w:val="003A5E61"/>
    <w:rsid w:val="003A6093"/>
    <w:rsid w:val="003A6836"/>
    <w:rsid w:val="003A73BC"/>
    <w:rsid w:val="003A7A33"/>
    <w:rsid w:val="003B0534"/>
    <w:rsid w:val="003B1E47"/>
    <w:rsid w:val="003B2474"/>
    <w:rsid w:val="003B3F71"/>
    <w:rsid w:val="003B69D2"/>
    <w:rsid w:val="003B70F9"/>
    <w:rsid w:val="003B74B5"/>
    <w:rsid w:val="003C0AE7"/>
    <w:rsid w:val="003C1795"/>
    <w:rsid w:val="003C22D5"/>
    <w:rsid w:val="003C344C"/>
    <w:rsid w:val="003C45F4"/>
    <w:rsid w:val="003C76EB"/>
    <w:rsid w:val="003C7C2C"/>
    <w:rsid w:val="003D0121"/>
    <w:rsid w:val="003D05F2"/>
    <w:rsid w:val="003D16A8"/>
    <w:rsid w:val="003D2A64"/>
    <w:rsid w:val="003D2BC2"/>
    <w:rsid w:val="003D598D"/>
    <w:rsid w:val="003D6B24"/>
    <w:rsid w:val="003D7514"/>
    <w:rsid w:val="003E1767"/>
    <w:rsid w:val="003E1B9C"/>
    <w:rsid w:val="003E2CEF"/>
    <w:rsid w:val="003E2FFD"/>
    <w:rsid w:val="003E5B1D"/>
    <w:rsid w:val="003E6D16"/>
    <w:rsid w:val="003E7315"/>
    <w:rsid w:val="003F0618"/>
    <w:rsid w:val="003F1CC0"/>
    <w:rsid w:val="003F6DD1"/>
    <w:rsid w:val="003F79E7"/>
    <w:rsid w:val="004000BF"/>
    <w:rsid w:val="004009A2"/>
    <w:rsid w:val="00401816"/>
    <w:rsid w:val="00402598"/>
    <w:rsid w:val="00403554"/>
    <w:rsid w:val="00403851"/>
    <w:rsid w:val="004063FC"/>
    <w:rsid w:val="00406A42"/>
    <w:rsid w:val="00410250"/>
    <w:rsid w:val="004110D1"/>
    <w:rsid w:val="00411D9B"/>
    <w:rsid w:val="00412C66"/>
    <w:rsid w:val="0041336D"/>
    <w:rsid w:val="00413B0E"/>
    <w:rsid w:val="0041488A"/>
    <w:rsid w:val="00415E5E"/>
    <w:rsid w:val="0041728F"/>
    <w:rsid w:val="00420B4A"/>
    <w:rsid w:val="00421277"/>
    <w:rsid w:val="00423A3C"/>
    <w:rsid w:val="004253BD"/>
    <w:rsid w:val="00427E16"/>
    <w:rsid w:val="004307A7"/>
    <w:rsid w:val="004308E4"/>
    <w:rsid w:val="00430901"/>
    <w:rsid w:val="00430DAC"/>
    <w:rsid w:val="004320A2"/>
    <w:rsid w:val="004334FA"/>
    <w:rsid w:val="004349A0"/>
    <w:rsid w:val="00435177"/>
    <w:rsid w:val="00436813"/>
    <w:rsid w:val="00437801"/>
    <w:rsid w:val="004406BE"/>
    <w:rsid w:val="0044331A"/>
    <w:rsid w:val="00443B20"/>
    <w:rsid w:val="004441E1"/>
    <w:rsid w:val="0044477F"/>
    <w:rsid w:val="00447C42"/>
    <w:rsid w:val="00447CAE"/>
    <w:rsid w:val="004516F1"/>
    <w:rsid w:val="00453053"/>
    <w:rsid w:val="004566EE"/>
    <w:rsid w:val="00456B3C"/>
    <w:rsid w:val="00457950"/>
    <w:rsid w:val="00460843"/>
    <w:rsid w:val="00460A4F"/>
    <w:rsid w:val="00461779"/>
    <w:rsid w:val="00462165"/>
    <w:rsid w:val="00467F13"/>
    <w:rsid w:val="00470BD8"/>
    <w:rsid w:val="00474245"/>
    <w:rsid w:val="0047544B"/>
    <w:rsid w:val="004770FA"/>
    <w:rsid w:val="0048133D"/>
    <w:rsid w:val="00483DA1"/>
    <w:rsid w:val="00484EA7"/>
    <w:rsid w:val="00485719"/>
    <w:rsid w:val="00487507"/>
    <w:rsid w:val="004900F2"/>
    <w:rsid w:val="0049053D"/>
    <w:rsid w:val="0049142B"/>
    <w:rsid w:val="004917D4"/>
    <w:rsid w:val="00497A18"/>
    <w:rsid w:val="004A1095"/>
    <w:rsid w:val="004A26CD"/>
    <w:rsid w:val="004A2F43"/>
    <w:rsid w:val="004A3430"/>
    <w:rsid w:val="004A3BD1"/>
    <w:rsid w:val="004A3F50"/>
    <w:rsid w:val="004A7B06"/>
    <w:rsid w:val="004B1052"/>
    <w:rsid w:val="004B24C3"/>
    <w:rsid w:val="004B2542"/>
    <w:rsid w:val="004B269A"/>
    <w:rsid w:val="004B3122"/>
    <w:rsid w:val="004B327B"/>
    <w:rsid w:val="004B61FD"/>
    <w:rsid w:val="004C0664"/>
    <w:rsid w:val="004C174F"/>
    <w:rsid w:val="004C27DB"/>
    <w:rsid w:val="004C4343"/>
    <w:rsid w:val="004C519D"/>
    <w:rsid w:val="004C6134"/>
    <w:rsid w:val="004C7519"/>
    <w:rsid w:val="004D08D2"/>
    <w:rsid w:val="004D1574"/>
    <w:rsid w:val="004D4520"/>
    <w:rsid w:val="004D5C10"/>
    <w:rsid w:val="004D61DD"/>
    <w:rsid w:val="004D6E5F"/>
    <w:rsid w:val="004D74D4"/>
    <w:rsid w:val="004E1EE6"/>
    <w:rsid w:val="004E42F9"/>
    <w:rsid w:val="004E716F"/>
    <w:rsid w:val="004F29CF"/>
    <w:rsid w:val="004F57AC"/>
    <w:rsid w:val="004F6A7D"/>
    <w:rsid w:val="004F6DEF"/>
    <w:rsid w:val="004F6F1A"/>
    <w:rsid w:val="004F7013"/>
    <w:rsid w:val="00500361"/>
    <w:rsid w:val="0050115F"/>
    <w:rsid w:val="005037BA"/>
    <w:rsid w:val="005077D2"/>
    <w:rsid w:val="00507E96"/>
    <w:rsid w:val="00510F84"/>
    <w:rsid w:val="00512A71"/>
    <w:rsid w:val="005147F5"/>
    <w:rsid w:val="0051484B"/>
    <w:rsid w:val="0051576F"/>
    <w:rsid w:val="00521523"/>
    <w:rsid w:val="00521BAA"/>
    <w:rsid w:val="00521C1B"/>
    <w:rsid w:val="00523EBB"/>
    <w:rsid w:val="00524450"/>
    <w:rsid w:val="0052485F"/>
    <w:rsid w:val="00525E25"/>
    <w:rsid w:val="00527494"/>
    <w:rsid w:val="0053119B"/>
    <w:rsid w:val="005325EE"/>
    <w:rsid w:val="00533977"/>
    <w:rsid w:val="005350C4"/>
    <w:rsid w:val="005366D7"/>
    <w:rsid w:val="0053772D"/>
    <w:rsid w:val="0053798A"/>
    <w:rsid w:val="00540449"/>
    <w:rsid w:val="0054121F"/>
    <w:rsid w:val="0054182C"/>
    <w:rsid w:val="00542863"/>
    <w:rsid w:val="0054342F"/>
    <w:rsid w:val="0054452B"/>
    <w:rsid w:val="005544C0"/>
    <w:rsid w:val="005574A4"/>
    <w:rsid w:val="005605A8"/>
    <w:rsid w:val="00560AA1"/>
    <w:rsid w:val="0056134B"/>
    <w:rsid w:val="00563B50"/>
    <w:rsid w:val="00565E9B"/>
    <w:rsid w:val="0057043B"/>
    <w:rsid w:val="00571FB1"/>
    <w:rsid w:val="0057294D"/>
    <w:rsid w:val="005744CC"/>
    <w:rsid w:val="005749E0"/>
    <w:rsid w:val="005762A5"/>
    <w:rsid w:val="0058091B"/>
    <w:rsid w:val="00580E48"/>
    <w:rsid w:val="00581CA6"/>
    <w:rsid w:val="00583CF1"/>
    <w:rsid w:val="00583F0C"/>
    <w:rsid w:val="00584219"/>
    <w:rsid w:val="0058498B"/>
    <w:rsid w:val="00584AFF"/>
    <w:rsid w:val="0059060B"/>
    <w:rsid w:val="00593455"/>
    <w:rsid w:val="00594B79"/>
    <w:rsid w:val="00595402"/>
    <w:rsid w:val="005956FB"/>
    <w:rsid w:val="00597136"/>
    <w:rsid w:val="005975B5"/>
    <w:rsid w:val="005A07C9"/>
    <w:rsid w:val="005A1A63"/>
    <w:rsid w:val="005A2FFC"/>
    <w:rsid w:val="005B0525"/>
    <w:rsid w:val="005B29BF"/>
    <w:rsid w:val="005B2F58"/>
    <w:rsid w:val="005B6DEE"/>
    <w:rsid w:val="005B7891"/>
    <w:rsid w:val="005C0D54"/>
    <w:rsid w:val="005C19F9"/>
    <w:rsid w:val="005C2937"/>
    <w:rsid w:val="005C2A3F"/>
    <w:rsid w:val="005C5737"/>
    <w:rsid w:val="005C797D"/>
    <w:rsid w:val="005C7A03"/>
    <w:rsid w:val="005C7A64"/>
    <w:rsid w:val="005D5982"/>
    <w:rsid w:val="005D7D3D"/>
    <w:rsid w:val="005D7DC1"/>
    <w:rsid w:val="005E0D28"/>
    <w:rsid w:val="005E1C1E"/>
    <w:rsid w:val="005F148D"/>
    <w:rsid w:val="005F4C07"/>
    <w:rsid w:val="005F50F3"/>
    <w:rsid w:val="006010D2"/>
    <w:rsid w:val="00601296"/>
    <w:rsid w:val="006018C6"/>
    <w:rsid w:val="00603933"/>
    <w:rsid w:val="00604169"/>
    <w:rsid w:val="00604303"/>
    <w:rsid w:val="0060461A"/>
    <w:rsid w:val="00610DBF"/>
    <w:rsid w:val="00612C02"/>
    <w:rsid w:val="0061301B"/>
    <w:rsid w:val="006157DB"/>
    <w:rsid w:val="00616E19"/>
    <w:rsid w:val="006174F6"/>
    <w:rsid w:val="00620A85"/>
    <w:rsid w:val="00623DA0"/>
    <w:rsid w:val="00623FC3"/>
    <w:rsid w:val="00626C45"/>
    <w:rsid w:val="00631D24"/>
    <w:rsid w:val="00635C7D"/>
    <w:rsid w:val="00635F84"/>
    <w:rsid w:val="00642233"/>
    <w:rsid w:val="006445FA"/>
    <w:rsid w:val="00644B3F"/>
    <w:rsid w:val="00644F72"/>
    <w:rsid w:val="006464B5"/>
    <w:rsid w:val="00647C07"/>
    <w:rsid w:val="006517F6"/>
    <w:rsid w:val="00653D38"/>
    <w:rsid w:val="0065531D"/>
    <w:rsid w:val="0065617F"/>
    <w:rsid w:val="00662721"/>
    <w:rsid w:val="00663007"/>
    <w:rsid w:val="00663036"/>
    <w:rsid w:val="00663BAB"/>
    <w:rsid w:val="00663CDE"/>
    <w:rsid w:val="006644D9"/>
    <w:rsid w:val="006647A7"/>
    <w:rsid w:val="00664B33"/>
    <w:rsid w:val="00667FDD"/>
    <w:rsid w:val="00671BCB"/>
    <w:rsid w:val="00676D03"/>
    <w:rsid w:val="00681A24"/>
    <w:rsid w:val="00681A7E"/>
    <w:rsid w:val="00682A4E"/>
    <w:rsid w:val="006847F1"/>
    <w:rsid w:val="00685116"/>
    <w:rsid w:val="0068548A"/>
    <w:rsid w:val="00687AC2"/>
    <w:rsid w:val="006910E5"/>
    <w:rsid w:val="00691FB3"/>
    <w:rsid w:val="00692A6C"/>
    <w:rsid w:val="0069333F"/>
    <w:rsid w:val="00694219"/>
    <w:rsid w:val="0069522C"/>
    <w:rsid w:val="00696500"/>
    <w:rsid w:val="00696F50"/>
    <w:rsid w:val="006A02B6"/>
    <w:rsid w:val="006A2CB8"/>
    <w:rsid w:val="006A45FF"/>
    <w:rsid w:val="006A4BD3"/>
    <w:rsid w:val="006A57E2"/>
    <w:rsid w:val="006A6F56"/>
    <w:rsid w:val="006B10FA"/>
    <w:rsid w:val="006B1445"/>
    <w:rsid w:val="006B1C63"/>
    <w:rsid w:val="006B6248"/>
    <w:rsid w:val="006B73D7"/>
    <w:rsid w:val="006C126E"/>
    <w:rsid w:val="006C1422"/>
    <w:rsid w:val="006C1BC9"/>
    <w:rsid w:val="006C3730"/>
    <w:rsid w:val="006C3816"/>
    <w:rsid w:val="006C4734"/>
    <w:rsid w:val="006C61C1"/>
    <w:rsid w:val="006C7B97"/>
    <w:rsid w:val="006D061B"/>
    <w:rsid w:val="006D12F9"/>
    <w:rsid w:val="006D32C2"/>
    <w:rsid w:val="006D57F6"/>
    <w:rsid w:val="006D5B4D"/>
    <w:rsid w:val="006D64D8"/>
    <w:rsid w:val="006D6CE4"/>
    <w:rsid w:val="006D6E8A"/>
    <w:rsid w:val="006D7EFE"/>
    <w:rsid w:val="006E04AD"/>
    <w:rsid w:val="006E2F44"/>
    <w:rsid w:val="006E5ED8"/>
    <w:rsid w:val="006E79AC"/>
    <w:rsid w:val="006F0070"/>
    <w:rsid w:val="006F0F18"/>
    <w:rsid w:val="006F1986"/>
    <w:rsid w:val="006F46A0"/>
    <w:rsid w:val="006F4C33"/>
    <w:rsid w:val="006F561F"/>
    <w:rsid w:val="006F6053"/>
    <w:rsid w:val="006F6DA3"/>
    <w:rsid w:val="00700472"/>
    <w:rsid w:val="00700D73"/>
    <w:rsid w:val="00706A73"/>
    <w:rsid w:val="00713F63"/>
    <w:rsid w:val="00714E98"/>
    <w:rsid w:val="00715F8C"/>
    <w:rsid w:val="007168A5"/>
    <w:rsid w:val="00721A5A"/>
    <w:rsid w:val="00721C0D"/>
    <w:rsid w:val="0072606E"/>
    <w:rsid w:val="00726F56"/>
    <w:rsid w:val="00730015"/>
    <w:rsid w:val="00730522"/>
    <w:rsid w:val="00731CEC"/>
    <w:rsid w:val="00732BC2"/>
    <w:rsid w:val="007405D3"/>
    <w:rsid w:val="00742346"/>
    <w:rsid w:val="00742426"/>
    <w:rsid w:val="00744BB6"/>
    <w:rsid w:val="00746D92"/>
    <w:rsid w:val="00747F81"/>
    <w:rsid w:val="0075173C"/>
    <w:rsid w:val="00754268"/>
    <w:rsid w:val="0075691E"/>
    <w:rsid w:val="007572DA"/>
    <w:rsid w:val="0075760D"/>
    <w:rsid w:val="007609C7"/>
    <w:rsid w:val="00760FDA"/>
    <w:rsid w:val="00765A8B"/>
    <w:rsid w:val="00765FB9"/>
    <w:rsid w:val="00766D14"/>
    <w:rsid w:val="00767D89"/>
    <w:rsid w:val="00767FF9"/>
    <w:rsid w:val="0077119D"/>
    <w:rsid w:val="0077253A"/>
    <w:rsid w:val="00772745"/>
    <w:rsid w:val="00772CE7"/>
    <w:rsid w:val="00772F4A"/>
    <w:rsid w:val="007778BB"/>
    <w:rsid w:val="00781440"/>
    <w:rsid w:val="00781AF9"/>
    <w:rsid w:val="00782B80"/>
    <w:rsid w:val="007831F6"/>
    <w:rsid w:val="007856C0"/>
    <w:rsid w:val="00790A01"/>
    <w:rsid w:val="007920BE"/>
    <w:rsid w:val="00793665"/>
    <w:rsid w:val="00796055"/>
    <w:rsid w:val="007A1AD3"/>
    <w:rsid w:val="007A2413"/>
    <w:rsid w:val="007A2670"/>
    <w:rsid w:val="007A26FB"/>
    <w:rsid w:val="007A2DAF"/>
    <w:rsid w:val="007A448B"/>
    <w:rsid w:val="007A4546"/>
    <w:rsid w:val="007A5C12"/>
    <w:rsid w:val="007A5EE1"/>
    <w:rsid w:val="007A61BF"/>
    <w:rsid w:val="007A750A"/>
    <w:rsid w:val="007B08A2"/>
    <w:rsid w:val="007B2E91"/>
    <w:rsid w:val="007B47CF"/>
    <w:rsid w:val="007B6A7C"/>
    <w:rsid w:val="007B6C31"/>
    <w:rsid w:val="007C036F"/>
    <w:rsid w:val="007C049C"/>
    <w:rsid w:val="007C5F00"/>
    <w:rsid w:val="007C6100"/>
    <w:rsid w:val="007C6BD4"/>
    <w:rsid w:val="007D0456"/>
    <w:rsid w:val="007D04D2"/>
    <w:rsid w:val="007D0711"/>
    <w:rsid w:val="007D2E26"/>
    <w:rsid w:val="007D446B"/>
    <w:rsid w:val="007D52A6"/>
    <w:rsid w:val="007E0067"/>
    <w:rsid w:val="007E0E6F"/>
    <w:rsid w:val="007E16B2"/>
    <w:rsid w:val="007E40A7"/>
    <w:rsid w:val="007E4440"/>
    <w:rsid w:val="007E6827"/>
    <w:rsid w:val="007E68D4"/>
    <w:rsid w:val="007E69B5"/>
    <w:rsid w:val="007F1904"/>
    <w:rsid w:val="00800095"/>
    <w:rsid w:val="00801417"/>
    <w:rsid w:val="00801D46"/>
    <w:rsid w:val="008041DA"/>
    <w:rsid w:val="008047C0"/>
    <w:rsid w:val="00805FF4"/>
    <w:rsid w:val="0080646B"/>
    <w:rsid w:val="008074A9"/>
    <w:rsid w:val="00807C75"/>
    <w:rsid w:val="00807FA9"/>
    <w:rsid w:val="008121B1"/>
    <w:rsid w:val="00812800"/>
    <w:rsid w:val="008135F2"/>
    <w:rsid w:val="00813FD9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6FA8"/>
    <w:rsid w:val="008272AF"/>
    <w:rsid w:val="00830215"/>
    <w:rsid w:val="00832555"/>
    <w:rsid w:val="008337D2"/>
    <w:rsid w:val="008345C3"/>
    <w:rsid w:val="00834765"/>
    <w:rsid w:val="0083487E"/>
    <w:rsid w:val="00836757"/>
    <w:rsid w:val="00837981"/>
    <w:rsid w:val="00837A33"/>
    <w:rsid w:val="00840A12"/>
    <w:rsid w:val="008417BF"/>
    <w:rsid w:val="0084374B"/>
    <w:rsid w:val="0084428E"/>
    <w:rsid w:val="00844742"/>
    <w:rsid w:val="00847951"/>
    <w:rsid w:val="00847E6B"/>
    <w:rsid w:val="008518F6"/>
    <w:rsid w:val="0085482C"/>
    <w:rsid w:val="008578E9"/>
    <w:rsid w:val="00857DC4"/>
    <w:rsid w:val="0086045F"/>
    <w:rsid w:val="00861B6D"/>
    <w:rsid w:val="00862A12"/>
    <w:rsid w:val="008631F7"/>
    <w:rsid w:val="008646E9"/>
    <w:rsid w:val="00864B48"/>
    <w:rsid w:val="00865EEB"/>
    <w:rsid w:val="00871827"/>
    <w:rsid w:val="008734CA"/>
    <w:rsid w:val="0087558F"/>
    <w:rsid w:val="008760DB"/>
    <w:rsid w:val="0087629A"/>
    <w:rsid w:val="00877566"/>
    <w:rsid w:val="008776A1"/>
    <w:rsid w:val="0088036D"/>
    <w:rsid w:val="00880993"/>
    <w:rsid w:val="00881E83"/>
    <w:rsid w:val="0088233B"/>
    <w:rsid w:val="00882AF1"/>
    <w:rsid w:val="0088367B"/>
    <w:rsid w:val="00884AB4"/>
    <w:rsid w:val="00885B15"/>
    <w:rsid w:val="0088777E"/>
    <w:rsid w:val="00894989"/>
    <w:rsid w:val="008964CC"/>
    <w:rsid w:val="00897EDD"/>
    <w:rsid w:val="008A20F4"/>
    <w:rsid w:val="008A32CA"/>
    <w:rsid w:val="008A4C20"/>
    <w:rsid w:val="008A72FB"/>
    <w:rsid w:val="008B2311"/>
    <w:rsid w:val="008B597C"/>
    <w:rsid w:val="008C0F6C"/>
    <w:rsid w:val="008C7C61"/>
    <w:rsid w:val="008D0121"/>
    <w:rsid w:val="008D02E1"/>
    <w:rsid w:val="008D12BC"/>
    <w:rsid w:val="008D359C"/>
    <w:rsid w:val="008D4321"/>
    <w:rsid w:val="008D552B"/>
    <w:rsid w:val="008D58B1"/>
    <w:rsid w:val="008D6047"/>
    <w:rsid w:val="008D78A9"/>
    <w:rsid w:val="008E0694"/>
    <w:rsid w:val="008E0EF1"/>
    <w:rsid w:val="008E196E"/>
    <w:rsid w:val="008E5427"/>
    <w:rsid w:val="008F16A2"/>
    <w:rsid w:val="008F1A41"/>
    <w:rsid w:val="008F256C"/>
    <w:rsid w:val="008F3BC9"/>
    <w:rsid w:val="008F42E3"/>
    <w:rsid w:val="008F4C5E"/>
    <w:rsid w:val="008F5533"/>
    <w:rsid w:val="008F5A7F"/>
    <w:rsid w:val="008F7624"/>
    <w:rsid w:val="00900A3D"/>
    <w:rsid w:val="00900AD0"/>
    <w:rsid w:val="00902732"/>
    <w:rsid w:val="00902BBC"/>
    <w:rsid w:val="009030A2"/>
    <w:rsid w:val="00905F66"/>
    <w:rsid w:val="00905F90"/>
    <w:rsid w:val="009065BD"/>
    <w:rsid w:val="00906B87"/>
    <w:rsid w:val="0090725C"/>
    <w:rsid w:val="0091009A"/>
    <w:rsid w:val="009107A3"/>
    <w:rsid w:val="009125C2"/>
    <w:rsid w:val="00914A8B"/>
    <w:rsid w:val="00916BF8"/>
    <w:rsid w:val="0092004E"/>
    <w:rsid w:val="00920810"/>
    <w:rsid w:val="00923CA4"/>
    <w:rsid w:val="009251EB"/>
    <w:rsid w:val="00925C3E"/>
    <w:rsid w:val="00926DB4"/>
    <w:rsid w:val="00926F65"/>
    <w:rsid w:val="009307BF"/>
    <w:rsid w:val="00931202"/>
    <w:rsid w:val="00932387"/>
    <w:rsid w:val="009346AF"/>
    <w:rsid w:val="009354B6"/>
    <w:rsid w:val="009358CA"/>
    <w:rsid w:val="00935D0B"/>
    <w:rsid w:val="0093683B"/>
    <w:rsid w:val="00937F0F"/>
    <w:rsid w:val="009405DB"/>
    <w:rsid w:val="009421C7"/>
    <w:rsid w:val="00944B5F"/>
    <w:rsid w:val="009459B2"/>
    <w:rsid w:val="00945B67"/>
    <w:rsid w:val="00946FE4"/>
    <w:rsid w:val="0094783A"/>
    <w:rsid w:val="009514B7"/>
    <w:rsid w:val="00951ABD"/>
    <w:rsid w:val="00951ABF"/>
    <w:rsid w:val="00956143"/>
    <w:rsid w:val="0095619E"/>
    <w:rsid w:val="00956C4B"/>
    <w:rsid w:val="00960C4D"/>
    <w:rsid w:val="009611FE"/>
    <w:rsid w:val="0096283A"/>
    <w:rsid w:val="00967E44"/>
    <w:rsid w:val="00970853"/>
    <w:rsid w:val="00970BDA"/>
    <w:rsid w:val="009721CA"/>
    <w:rsid w:val="00972566"/>
    <w:rsid w:val="00972FE9"/>
    <w:rsid w:val="00973686"/>
    <w:rsid w:val="00974258"/>
    <w:rsid w:val="00974434"/>
    <w:rsid w:val="00977F35"/>
    <w:rsid w:val="00980138"/>
    <w:rsid w:val="00980759"/>
    <w:rsid w:val="00981453"/>
    <w:rsid w:val="00981840"/>
    <w:rsid w:val="009824D5"/>
    <w:rsid w:val="00983F23"/>
    <w:rsid w:val="00986328"/>
    <w:rsid w:val="00986A36"/>
    <w:rsid w:val="00987212"/>
    <w:rsid w:val="009877F9"/>
    <w:rsid w:val="009921B9"/>
    <w:rsid w:val="00992291"/>
    <w:rsid w:val="00997A95"/>
    <w:rsid w:val="009A26D9"/>
    <w:rsid w:val="009A38DD"/>
    <w:rsid w:val="009A3DAE"/>
    <w:rsid w:val="009A7EB3"/>
    <w:rsid w:val="009B0EC3"/>
    <w:rsid w:val="009B2C91"/>
    <w:rsid w:val="009B2D67"/>
    <w:rsid w:val="009B64CB"/>
    <w:rsid w:val="009B6605"/>
    <w:rsid w:val="009B7718"/>
    <w:rsid w:val="009C02D1"/>
    <w:rsid w:val="009C2095"/>
    <w:rsid w:val="009C20E6"/>
    <w:rsid w:val="009C24D5"/>
    <w:rsid w:val="009C33FF"/>
    <w:rsid w:val="009C5088"/>
    <w:rsid w:val="009C740A"/>
    <w:rsid w:val="009C7E18"/>
    <w:rsid w:val="009D1D84"/>
    <w:rsid w:val="009D306B"/>
    <w:rsid w:val="009D69EE"/>
    <w:rsid w:val="009D6E63"/>
    <w:rsid w:val="009E0D34"/>
    <w:rsid w:val="009E3D93"/>
    <w:rsid w:val="009E46B2"/>
    <w:rsid w:val="009E512E"/>
    <w:rsid w:val="009E56A2"/>
    <w:rsid w:val="009E5815"/>
    <w:rsid w:val="009E5CDC"/>
    <w:rsid w:val="009E7B27"/>
    <w:rsid w:val="009F1CEB"/>
    <w:rsid w:val="009F62CF"/>
    <w:rsid w:val="00A007C8"/>
    <w:rsid w:val="00A054EB"/>
    <w:rsid w:val="00A06BA3"/>
    <w:rsid w:val="00A13BA9"/>
    <w:rsid w:val="00A13E77"/>
    <w:rsid w:val="00A14AFA"/>
    <w:rsid w:val="00A21F80"/>
    <w:rsid w:val="00A25836"/>
    <w:rsid w:val="00A279A8"/>
    <w:rsid w:val="00A3378F"/>
    <w:rsid w:val="00A3494E"/>
    <w:rsid w:val="00A34D37"/>
    <w:rsid w:val="00A37871"/>
    <w:rsid w:val="00A40C55"/>
    <w:rsid w:val="00A42338"/>
    <w:rsid w:val="00A42572"/>
    <w:rsid w:val="00A42BD1"/>
    <w:rsid w:val="00A4638F"/>
    <w:rsid w:val="00A46948"/>
    <w:rsid w:val="00A469FC"/>
    <w:rsid w:val="00A4795E"/>
    <w:rsid w:val="00A518E1"/>
    <w:rsid w:val="00A51D03"/>
    <w:rsid w:val="00A533AA"/>
    <w:rsid w:val="00A549C4"/>
    <w:rsid w:val="00A554AF"/>
    <w:rsid w:val="00A6037D"/>
    <w:rsid w:val="00A63704"/>
    <w:rsid w:val="00A64832"/>
    <w:rsid w:val="00A651CC"/>
    <w:rsid w:val="00A65AAD"/>
    <w:rsid w:val="00A66D47"/>
    <w:rsid w:val="00A676E7"/>
    <w:rsid w:val="00A731D0"/>
    <w:rsid w:val="00A75826"/>
    <w:rsid w:val="00A7631C"/>
    <w:rsid w:val="00A764D7"/>
    <w:rsid w:val="00A80625"/>
    <w:rsid w:val="00A81746"/>
    <w:rsid w:val="00A82C3D"/>
    <w:rsid w:val="00A83790"/>
    <w:rsid w:val="00A84053"/>
    <w:rsid w:val="00A9084E"/>
    <w:rsid w:val="00A91BA2"/>
    <w:rsid w:val="00A92710"/>
    <w:rsid w:val="00A92BDC"/>
    <w:rsid w:val="00A939D3"/>
    <w:rsid w:val="00A9476F"/>
    <w:rsid w:val="00A953F3"/>
    <w:rsid w:val="00A969DB"/>
    <w:rsid w:val="00A974B9"/>
    <w:rsid w:val="00AA02F3"/>
    <w:rsid w:val="00AA0EC4"/>
    <w:rsid w:val="00AA1D44"/>
    <w:rsid w:val="00AA5810"/>
    <w:rsid w:val="00AA5919"/>
    <w:rsid w:val="00AA6047"/>
    <w:rsid w:val="00AB1CA0"/>
    <w:rsid w:val="00AB1F16"/>
    <w:rsid w:val="00AB29B3"/>
    <w:rsid w:val="00AB41AF"/>
    <w:rsid w:val="00AB4DD6"/>
    <w:rsid w:val="00AB5B2E"/>
    <w:rsid w:val="00AB7347"/>
    <w:rsid w:val="00AB7F9A"/>
    <w:rsid w:val="00AC05B4"/>
    <w:rsid w:val="00AC05C6"/>
    <w:rsid w:val="00AC1B25"/>
    <w:rsid w:val="00AC1F93"/>
    <w:rsid w:val="00AC2193"/>
    <w:rsid w:val="00AC2C44"/>
    <w:rsid w:val="00AC3DB2"/>
    <w:rsid w:val="00AC4F15"/>
    <w:rsid w:val="00AC5202"/>
    <w:rsid w:val="00AC5B17"/>
    <w:rsid w:val="00AC5B6F"/>
    <w:rsid w:val="00AC776C"/>
    <w:rsid w:val="00AD4043"/>
    <w:rsid w:val="00AD594E"/>
    <w:rsid w:val="00AD6DDE"/>
    <w:rsid w:val="00AE0552"/>
    <w:rsid w:val="00AE13D8"/>
    <w:rsid w:val="00AE146F"/>
    <w:rsid w:val="00AE366C"/>
    <w:rsid w:val="00AE3F0F"/>
    <w:rsid w:val="00AE49F6"/>
    <w:rsid w:val="00AE5190"/>
    <w:rsid w:val="00AE76AD"/>
    <w:rsid w:val="00AF1315"/>
    <w:rsid w:val="00AF39A2"/>
    <w:rsid w:val="00AF478D"/>
    <w:rsid w:val="00AF4F77"/>
    <w:rsid w:val="00AF6136"/>
    <w:rsid w:val="00AF756F"/>
    <w:rsid w:val="00AF7DDB"/>
    <w:rsid w:val="00B004DC"/>
    <w:rsid w:val="00B0051E"/>
    <w:rsid w:val="00B00E66"/>
    <w:rsid w:val="00B032BF"/>
    <w:rsid w:val="00B03F34"/>
    <w:rsid w:val="00B04D07"/>
    <w:rsid w:val="00B05DFF"/>
    <w:rsid w:val="00B11870"/>
    <w:rsid w:val="00B11886"/>
    <w:rsid w:val="00B12FBE"/>
    <w:rsid w:val="00B1340D"/>
    <w:rsid w:val="00B14526"/>
    <w:rsid w:val="00B1674F"/>
    <w:rsid w:val="00B178AD"/>
    <w:rsid w:val="00B2238D"/>
    <w:rsid w:val="00B2383F"/>
    <w:rsid w:val="00B23C5C"/>
    <w:rsid w:val="00B2657D"/>
    <w:rsid w:val="00B2757E"/>
    <w:rsid w:val="00B403F7"/>
    <w:rsid w:val="00B41969"/>
    <w:rsid w:val="00B42573"/>
    <w:rsid w:val="00B4281E"/>
    <w:rsid w:val="00B44681"/>
    <w:rsid w:val="00B447F1"/>
    <w:rsid w:val="00B56743"/>
    <w:rsid w:val="00B60908"/>
    <w:rsid w:val="00B6408B"/>
    <w:rsid w:val="00B667E8"/>
    <w:rsid w:val="00B67FDA"/>
    <w:rsid w:val="00B701EF"/>
    <w:rsid w:val="00B71DBE"/>
    <w:rsid w:val="00B75A45"/>
    <w:rsid w:val="00B80AF8"/>
    <w:rsid w:val="00B81EA6"/>
    <w:rsid w:val="00B820CC"/>
    <w:rsid w:val="00B831BB"/>
    <w:rsid w:val="00B859D6"/>
    <w:rsid w:val="00B90CA2"/>
    <w:rsid w:val="00B92A58"/>
    <w:rsid w:val="00B93DB0"/>
    <w:rsid w:val="00B9637D"/>
    <w:rsid w:val="00BA1E6A"/>
    <w:rsid w:val="00BA27E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C1962"/>
    <w:rsid w:val="00BC1BD6"/>
    <w:rsid w:val="00BC23C5"/>
    <w:rsid w:val="00BC28CB"/>
    <w:rsid w:val="00BC2A22"/>
    <w:rsid w:val="00BC3BDC"/>
    <w:rsid w:val="00BD15FD"/>
    <w:rsid w:val="00BD1B75"/>
    <w:rsid w:val="00BD1D6A"/>
    <w:rsid w:val="00BD2864"/>
    <w:rsid w:val="00BD387D"/>
    <w:rsid w:val="00BD3D7E"/>
    <w:rsid w:val="00BD557D"/>
    <w:rsid w:val="00BD664C"/>
    <w:rsid w:val="00BE3906"/>
    <w:rsid w:val="00BE70A8"/>
    <w:rsid w:val="00BF0389"/>
    <w:rsid w:val="00BF2810"/>
    <w:rsid w:val="00BF3349"/>
    <w:rsid w:val="00BF4017"/>
    <w:rsid w:val="00BF4814"/>
    <w:rsid w:val="00BF5C64"/>
    <w:rsid w:val="00C00722"/>
    <w:rsid w:val="00C01D9B"/>
    <w:rsid w:val="00C03192"/>
    <w:rsid w:val="00C03863"/>
    <w:rsid w:val="00C04086"/>
    <w:rsid w:val="00C047F1"/>
    <w:rsid w:val="00C05881"/>
    <w:rsid w:val="00C06C7D"/>
    <w:rsid w:val="00C103AB"/>
    <w:rsid w:val="00C10668"/>
    <w:rsid w:val="00C10840"/>
    <w:rsid w:val="00C10A5D"/>
    <w:rsid w:val="00C10EA3"/>
    <w:rsid w:val="00C1145C"/>
    <w:rsid w:val="00C11D62"/>
    <w:rsid w:val="00C12119"/>
    <w:rsid w:val="00C13CAE"/>
    <w:rsid w:val="00C15A32"/>
    <w:rsid w:val="00C1610B"/>
    <w:rsid w:val="00C215D4"/>
    <w:rsid w:val="00C2194C"/>
    <w:rsid w:val="00C21EC3"/>
    <w:rsid w:val="00C2411C"/>
    <w:rsid w:val="00C27FE7"/>
    <w:rsid w:val="00C30D16"/>
    <w:rsid w:val="00C32375"/>
    <w:rsid w:val="00C32FA8"/>
    <w:rsid w:val="00C36215"/>
    <w:rsid w:val="00C366AE"/>
    <w:rsid w:val="00C3676E"/>
    <w:rsid w:val="00C42856"/>
    <w:rsid w:val="00C548E9"/>
    <w:rsid w:val="00C55F12"/>
    <w:rsid w:val="00C56132"/>
    <w:rsid w:val="00C56901"/>
    <w:rsid w:val="00C57EBC"/>
    <w:rsid w:val="00C57ECD"/>
    <w:rsid w:val="00C626A3"/>
    <w:rsid w:val="00C645B3"/>
    <w:rsid w:val="00C6465D"/>
    <w:rsid w:val="00C6594F"/>
    <w:rsid w:val="00C6689A"/>
    <w:rsid w:val="00C70B58"/>
    <w:rsid w:val="00C710B5"/>
    <w:rsid w:val="00C74869"/>
    <w:rsid w:val="00C754C3"/>
    <w:rsid w:val="00C75A03"/>
    <w:rsid w:val="00C810F2"/>
    <w:rsid w:val="00C8175E"/>
    <w:rsid w:val="00C85D9D"/>
    <w:rsid w:val="00C875C5"/>
    <w:rsid w:val="00C9095F"/>
    <w:rsid w:val="00C91DFF"/>
    <w:rsid w:val="00C95776"/>
    <w:rsid w:val="00C96E40"/>
    <w:rsid w:val="00C971EA"/>
    <w:rsid w:val="00CA0D7D"/>
    <w:rsid w:val="00CA2D3C"/>
    <w:rsid w:val="00CA3191"/>
    <w:rsid w:val="00CA3818"/>
    <w:rsid w:val="00CA4B8E"/>
    <w:rsid w:val="00CA4C29"/>
    <w:rsid w:val="00CA4D64"/>
    <w:rsid w:val="00CA50F0"/>
    <w:rsid w:val="00CA5A98"/>
    <w:rsid w:val="00CA6134"/>
    <w:rsid w:val="00CA727E"/>
    <w:rsid w:val="00CA75A6"/>
    <w:rsid w:val="00CB0719"/>
    <w:rsid w:val="00CB0A9C"/>
    <w:rsid w:val="00CB0EF9"/>
    <w:rsid w:val="00CB3B3B"/>
    <w:rsid w:val="00CB4849"/>
    <w:rsid w:val="00CB5EED"/>
    <w:rsid w:val="00CC1260"/>
    <w:rsid w:val="00CC1A50"/>
    <w:rsid w:val="00CC348A"/>
    <w:rsid w:val="00CC4122"/>
    <w:rsid w:val="00CC6978"/>
    <w:rsid w:val="00CC69A5"/>
    <w:rsid w:val="00CC79E4"/>
    <w:rsid w:val="00CD0057"/>
    <w:rsid w:val="00CD0190"/>
    <w:rsid w:val="00CD085B"/>
    <w:rsid w:val="00CD0D0C"/>
    <w:rsid w:val="00CD1404"/>
    <w:rsid w:val="00CD204C"/>
    <w:rsid w:val="00CD2308"/>
    <w:rsid w:val="00CD3E1A"/>
    <w:rsid w:val="00CD4A0F"/>
    <w:rsid w:val="00CD4F63"/>
    <w:rsid w:val="00CD71B2"/>
    <w:rsid w:val="00CD7947"/>
    <w:rsid w:val="00CD7FF4"/>
    <w:rsid w:val="00CE0EA3"/>
    <w:rsid w:val="00CE27A2"/>
    <w:rsid w:val="00CE2DE9"/>
    <w:rsid w:val="00CE41E8"/>
    <w:rsid w:val="00CF1BC3"/>
    <w:rsid w:val="00CF42BD"/>
    <w:rsid w:val="00CF5449"/>
    <w:rsid w:val="00CF566B"/>
    <w:rsid w:val="00CF7E92"/>
    <w:rsid w:val="00D0168D"/>
    <w:rsid w:val="00D03094"/>
    <w:rsid w:val="00D03FB9"/>
    <w:rsid w:val="00D10F20"/>
    <w:rsid w:val="00D111F6"/>
    <w:rsid w:val="00D11AC8"/>
    <w:rsid w:val="00D12D01"/>
    <w:rsid w:val="00D151AE"/>
    <w:rsid w:val="00D152C4"/>
    <w:rsid w:val="00D15588"/>
    <w:rsid w:val="00D15AD5"/>
    <w:rsid w:val="00D162E1"/>
    <w:rsid w:val="00D163C6"/>
    <w:rsid w:val="00D16C0B"/>
    <w:rsid w:val="00D170AE"/>
    <w:rsid w:val="00D201C5"/>
    <w:rsid w:val="00D203DF"/>
    <w:rsid w:val="00D20D1B"/>
    <w:rsid w:val="00D20EC1"/>
    <w:rsid w:val="00D24656"/>
    <w:rsid w:val="00D25177"/>
    <w:rsid w:val="00D273B4"/>
    <w:rsid w:val="00D3102F"/>
    <w:rsid w:val="00D3205B"/>
    <w:rsid w:val="00D33A23"/>
    <w:rsid w:val="00D34870"/>
    <w:rsid w:val="00D352D9"/>
    <w:rsid w:val="00D363DF"/>
    <w:rsid w:val="00D36C9B"/>
    <w:rsid w:val="00D404AD"/>
    <w:rsid w:val="00D40629"/>
    <w:rsid w:val="00D42E9D"/>
    <w:rsid w:val="00D435E5"/>
    <w:rsid w:val="00D43714"/>
    <w:rsid w:val="00D448A7"/>
    <w:rsid w:val="00D44AA1"/>
    <w:rsid w:val="00D47021"/>
    <w:rsid w:val="00D47F3D"/>
    <w:rsid w:val="00D50902"/>
    <w:rsid w:val="00D51E31"/>
    <w:rsid w:val="00D51F79"/>
    <w:rsid w:val="00D52F1C"/>
    <w:rsid w:val="00D55F59"/>
    <w:rsid w:val="00D56023"/>
    <w:rsid w:val="00D5658B"/>
    <w:rsid w:val="00D57D44"/>
    <w:rsid w:val="00D61262"/>
    <w:rsid w:val="00D61924"/>
    <w:rsid w:val="00D62220"/>
    <w:rsid w:val="00D624DD"/>
    <w:rsid w:val="00D64858"/>
    <w:rsid w:val="00D652D1"/>
    <w:rsid w:val="00D66B55"/>
    <w:rsid w:val="00D70458"/>
    <w:rsid w:val="00D71726"/>
    <w:rsid w:val="00D74E79"/>
    <w:rsid w:val="00D756E7"/>
    <w:rsid w:val="00D76230"/>
    <w:rsid w:val="00D76387"/>
    <w:rsid w:val="00D8101E"/>
    <w:rsid w:val="00D8146C"/>
    <w:rsid w:val="00D81D4A"/>
    <w:rsid w:val="00D82019"/>
    <w:rsid w:val="00D82A9A"/>
    <w:rsid w:val="00D83223"/>
    <w:rsid w:val="00D840C2"/>
    <w:rsid w:val="00D85F4A"/>
    <w:rsid w:val="00D87F38"/>
    <w:rsid w:val="00D91FA0"/>
    <w:rsid w:val="00D932DA"/>
    <w:rsid w:val="00D9557C"/>
    <w:rsid w:val="00D9572D"/>
    <w:rsid w:val="00D95AAE"/>
    <w:rsid w:val="00D97B01"/>
    <w:rsid w:val="00DA0631"/>
    <w:rsid w:val="00DA0CD9"/>
    <w:rsid w:val="00DA43A3"/>
    <w:rsid w:val="00DA4E90"/>
    <w:rsid w:val="00DA79B0"/>
    <w:rsid w:val="00DA7C8A"/>
    <w:rsid w:val="00DB2AF0"/>
    <w:rsid w:val="00DB45E6"/>
    <w:rsid w:val="00DB7D60"/>
    <w:rsid w:val="00DC0F48"/>
    <w:rsid w:val="00DC2052"/>
    <w:rsid w:val="00DC208D"/>
    <w:rsid w:val="00DC55ED"/>
    <w:rsid w:val="00DC596B"/>
    <w:rsid w:val="00DC5B80"/>
    <w:rsid w:val="00DC6B50"/>
    <w:rsid w:val="00DD1243"/>
    <w:rsid w:val="00DD24FC"/>
    <w:rsid w:val="00DD31E6"/>
    <w:rsid w:val="00DD3293"/>
    <w:rsid w:val="00DD4237"/>
    <w:rsid w:val="00DD5B52"/>
    <w:rsid w:val="00DD5F8A"/>
    <w:rsid w:val="00DD6767"/>
    <w:rsid w:val="00DD6E40"/>
    <w:rsid w:val="00DD6E41"/>
    <w:rsid w:val="00DD70D4"/>
    <w:rsid w:val="00DD7641"/>
    <w:rsid w:val="00DE01F7"/>
    <w:rsid w:val="00DE08B6"/>
    <w:rsid w:val="00DE0C21"/>
    <w:rsid w:val="00DE3D68"/>
    <w:rsid w:val="00DE46F7"/>
    <w:rsid w:val="00DE4760"/>
    <w:rsid w:val="00DE65A6"/>
    <w:rsid w:val="00DE74B8"/>
    <w:rsid w:val="00DE7D94"/>
    <w:rsid w:val="00DF0033"/>
    <w:rsid w:val="00DF4D32"/>
    <w:rsid w:val="00DF4F73"/>
    <w:rsid w:val="00DF5EDA"/>
    <w:rsid w:val="00DF638F"/>
    <w:rsid w:val="00DF68EB"/>
    <w:rsid w:val="00DF6D82"/>
    <w:rsid w:val="00E01437"/>
    <w:rsid w:val="00E017C2"/>
    <w:rsid w:val="00E02C6A"/>
    <w:rsid w:val="00E03237"/>
    <w:rsid w:val="00E03545"/>
    <w:rsid w:val="00E03DF0"/>
    <w:rsid w:val="00E04EB7"/>
    <w:rsid w:val="00E059BB"/>
    <w:rsid w:val="00E05C10"/>
    <w:rsid w:val="00E0706D"/>
    <w:rsid w:val="00E10385"/>
    <w:rsid w:val="00E12B85"/>
    <w:rsid w:val="00E12D1B"/>
    <w:rsid w:val="00E13866"/>
    <w:rsid w:val="00E17F80"/>
    <w:rsid w:val="00E22436"/>
    <w:rsid w:val="00E2348B"/>
    <w:rsid w:val="00E23F2C"/>
    <w:rsid w:val="00E25908"/>
    <w:rsid w:val="00E25ACD"/>
    <w:rsid w:val="00E26D4A"/>
    <w:rsid w:val="00E27306"/>
    <w:rsid w:val="00E273AD"/>
    <w:rsid w:val="00E278F6"/>
    <w:rsid w:val="00E34397"/>
    <w:rsid w:val="00E368E9"/>
    <w:rsid w:val="00E40197"/>
    <w:rsid w:val="00E42066"/>
    <w:rsid w:val="00E43299"/>
    <w:rsid w:val="00E43AD0"/>
    <w:rsid w:val="00E448CC"/>
    <w:rsid w:val="00E44EDE"/>
    <w:rsid w:val="00E47A80"/>
    <w:rsid w:val="00E501F4"/>
    <w:rsid w:val="00E541BF"/>
    <w:rsid w:val="00E54888"/>
    <w:rsid w:val="00E554D7"/>
    <w:rsid w:val="00E55B46"/>
    <w:rsid w:val="00E56176"/>
    <w:rsid w:val="00E574AF"/>
    <w:rsid w:val="00E61825"/>
    <w:rsid w:val="00E61D8A"/>
    <w:rsid w:val="00E62249"/>
    <w:rsid w:val="00E63723"/>
    <w:rsid w:val="00E64E1F"/>
    <w:rsid w:val="00E719F1"/>
    <w:rsid w:val="00E71DD9"/>
    <w:rsid w:val="00E75A25"/>
    <w:rsid w:val="00E7658B"/>
    <w:rsid w:val="00E80525"/>
    <w:rsid w:val="00E80C3E"/>
    <w:rsid w:val="00E90A20"/>
    <w:rsid w:val="00E92FE5"/>
    <w:rsid w:val="00E9570D"/>
    <w:rsid w:val="00E95C7F"/>
    <w:rsid w:val="00E96359"/>
    <w:rsid w:val="00EA23C4"/>
    <w:rsid w:val="00EA2696"/>
    <w:rsid w:val="00EA2F65"/>
    <w:rsid w:val="00EA434F"/>
    <w:rsid w:val="00EA4BE1"/>
    <w:rsid w:val="00EA50EF"/>
    <w:rsid w:val="00EA524E"/>
    <w:rsid w:val="00EA6983"/>
    <w:rsid w:val="00EB01A8"/>
    <w:rsid w:val="00EB1E80"/>
    <w:rsid w:val="00EB2261"/>
    <w:rsid w:val="00EB2CD6"/>
    <w:rsid w:val="00EB3114"/>
    <w:rsid w:val="00EB38E3"/>
    <w:rsid w:val="00EB5AB0"/>
    <w:rsid w:val="00EB5EAA"/>
    <w:rsid w:val="00EB6643"/>
    <w:rsid w:val="00EC04B5"/>
    <w:rsid w:val="00EC2031"/>
    <w:rsid w:val="00EC2872"/>
    <w:rsid w:val="00EC2FB7"/>
    <w:rsid w:val="00EC4667"/>
    <w:rsid w:val="00EC4AD3"/>
    <w:rsid w:val="00EC6F27"/>
    <w:rsid w:val="00EC7BFC"/>
    <w:rsid w:val="00ED14E5"/>
    <w:rsid w:val="00ED2577"/>
    <w:rsid w:val="00ED285C"/>
    <w:rsid w:val="00ED3513"/>
    <w:rsid w:val="00ED3956"/>
    <w:rsid w:val="00ED5A28"/>
    <w:rsid w:val="00ED5F12"/>
    <w:rsid w:val="00ED61EF"/>
    <w:rsid w:val="00ED7765"/>
    <w:rsid w:val="00EE0BCF"/>
    <w:rsid w:val="00EE14B8"/>
    <w:rsid w:val="00EE41F6"/>
    <w:rsid w:val="00EE4F3A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67B9"/>
    <w:rsid w:val="00EF7671"/>
    <w:rsid w:val="00F00885"/>
    <w:rsid w:val="00F01565"/>
    <w:rsid w:val="00F03170"/>
    <w:rsid w:val="00F040D4"/>
    <w:rsid w:val="00F0513F"/>
    <w:rsid w:val="00F06246"/>
    <w:rsid w:val="00F06BE9"/>
    <w:rsid w:val="00F1695A"/>
    <w:rsid w:val="00F22FE3"/>
    <w:rsid w:val="00F245EB"/>
    <w:rsid w:val="00F2540D"/>
    <w:rsid w:val="00F256D1"/>
    <w:rsid w:val="00F25B74"/>
    <w:rsid w:val="00F25FBA"/>
    <w:rsid w:val="00F27394"/>
    <w:rsid w:val="00F30D89"/>
    <w:rsid w:val="00F31060"/>
    <w:rsid w:val="00F31ACC"/>
    <w:rsid w:val="00F37560"/>
    <w:rsid w:val="00F376C7"/>
    <w:rsid w:val="00F379CD"/>
    <w:rsid w:val="00F40DDA"/>
    <w:rsid w:val="00F41D80"/>
    <w:rsid w:val="00F42624"/>
    <w:rsid w:val="00F440D7"/>
    <w:rsid w:val="00F44898"/>
    <w:rsid w:val="00F44ADE"/>
    <w:rsid w:val="00F4594C"/>
    <w:rsid w:val="00F5304B"/>
    <w:rsid w:val="00F54FC1"/>
    <w:rsid w:val="00F60B47"/>
    <w:rsid w:val="00F61165"/>
    <w:rsid w:val="00F624B8"/>
    <w:rsid w:val="00F6315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0AC"/>
    <w:rsid w:val="00F76805"/>
    <w:rsid w:val="00F76DD5"/>
    <w:rsid w:val="00F76F7A"/>
    <w:rsid w:val="00F771A2"/>
    <w:rsid w:val="00F77218"/>
    <w:rsid w:val="00F77526"/>
    <w:rsid w:val="00F806BF"/>
    <w:rsid w:val="00F81AB0"/>
    <w:rsid w:val="00F8214A"/>
    <w:rsid w:val="00F83670"/>
    <w:rsid w:val="00F84513"/>
    <w:rsid w:val="00F84BE3"/>
    <w:rsid w:val="00F8615F"/>
    <w:rsid w:val="00F8705B"/>
    <w:rsid w:val="00F903F2"/>
    <w:rsid w:val="00F90825"/>
    <w:rsid w:val="00F90CE0"/>
    <w:rsid w:val="00F91723"/>
    <w:rsid w:val="00F925D1"/>
    <w:rsid w:val="00F962CF"/>
    <w:rsid w:val="00F96C8C"/>
    <w:rsid w:val="00F971BE"/>
    <w:rsid w:val="00FA050E"/>
    <w:rsid w:val="00FA1EC1"/>
    <w:rsid w:val="00FA4174"/>
    <w:rsid w:val="00FA4AF5"/>
    <w:rsid w:val="00FA526B"/>
    <w:rsid w:val="00FB0E8C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888"/>
    <w:rsid w:val="00FC5940"/>
    <w:rsid w:val="00FC5A8B"/>
    <w:rsid w:val="00FC7848"/>
    <w:rsid w:val="00FC7C6D"/>
    <w:rsid w:val="00FD20FD"/>
    <w:rsid w:val="00FD446F"/>
    <w:rsid w:val="00FD467D"/>
    <w:rsid w:val="00FD5018"/>
    <w:rsid w:val="00FD670B"/>
    <w:rsid w:val="00FD6D07"/>
    <w:rsid w:val="00FE056F"/>
    <w:rsid w:val="00FE05D4"/>
    <w:rsid w:val="00FE07F3"/>
    <w:rsid w:val="00FE1F68"/>
    <w:rsid w:val="00FE22AF"/>
    <w:rsid w:val="00FE4C73"/>
    <w:rsid w:val="00FE5353"/>
    <w:rsid w:val="00FE5AB8"/>
    <w:rsid w:val="00FE6D76"/>
    <w:rsid w:val="00FE7CF7"/>
    <w:rsid w:val="00FF170A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5CE4269-5B6E-4D6D-B037-6E60F0AF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9B2D67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223E7C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9B2D67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223E7C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8">
    <w:name w:val="xl23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9">
    <w:name w:val="xl239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0">
    <w:name w:val="xl240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1">
    <w:name w:val="xl2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42">
    <w:name w:val="xl24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43">
    <w:name w:val="xl243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4">
    <w:name w:val="xl244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5">
    <w:name w:val="xl24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6">
    <w:name w:val="xl24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7">
    <w:name w:val="xl24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8">
    <w:name w:val="xl24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9">
    <w:name w:val="xl24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0">
    <w:name w:val="xl25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1">
    <w:name w:val="xl25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2">
    <w:name w:val="xl252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3">
    <w:name w:val="xl253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4">
    <w:name w:val="xl25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5">
    <w:name w:val="xl255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6">
    <w:name w:val="xl256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7">
    <w:name w:val="xl25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8">
    <w:name w:val="xl25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9">
    <w:name w:val="xl259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0">
    <w:name w:val="xl26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61">
    <w:name w:val="xl26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2">
    <w:name w:val="xl26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3">
    <w:name w:val="xl26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4">
    <w:name w:val="xl26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5">
    <w:name w:val="xl26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6">
    <w:name w:val="xl26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7">
    <w:name w:val="xl26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8">
    <w:name w:val="xl26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9">
    <w:name w:val="xl269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70">
    <w:name w:val="xl27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3">
    <w:name w:val="xl273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6">
    <w:name w:val="xl27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7">
    <w:name w:val="xl27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8">
    <w:name w:val="xl27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9">
    <w:name w:val="xl27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0">
    <w:name w:val="xl28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1">
    <w:name w:val="xl281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2">
    <w:name w:val="xl282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3">
    <w:name w:val="xl283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28410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5">
    <w:name w:val="xl285"/>
    <w:basedOn w:val="Normal"/>
    <w:rsid w:val="0028410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6">
    <w:name w:val="xl286"/>
    <w:basedOn w:val="Normal"/>
    <w:rsid w:val="002841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7">
    <w:name w:val="xl287"/>
    <w:basedOn w:val="Normal"/>
    <w:rsid w:val="002841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8">
    <w:name w:val="xl28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9">
    <w:name w:val="xl28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0">
    <w:name w:val="xl2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4">
    <w:name w:val="xl29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5">
    <w:name w:val="xl29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96">
    <w:name w:val="xl29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7">
    <w:name w:val="xl29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8">
    <w:name w:val="xl29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99">
    <w:name w:val="xl2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0">
    <w:name w:val="xl3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1">
    <w:name w:val="xl30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2">
    <w:name w:val="xl30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3">
    <w:name w:val="xl30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4">
    <w:name w:val="xl30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5">
    <w:name w:val="xl3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6">
    <w:name w:val="xl3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7">
    <w:name w:val="xl307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8">
    <w:name w:val="xl308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09">
    <w:name w:val="xl30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0">
    <w:name w:val="xl310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1">
    <w:name w:val="xl311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2">
    <w:name w:val="xl312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3">
    <w:name w:val="xl313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5">
    <w:name w:val="xl31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6">
    <w:name w:val="xl31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7">
    <w:name w:val="xl317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8">
    <w:name w:val="xl318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9">
    <w:name w:val="xl319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4">
    <w:name w:val="xl32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5">
    <w:name w:val="xl32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6">
    <w:name w:val="xl32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8">
    <w:name w:val="xl328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9">
    <w:name w:val="xl32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0">
    <w:name w:val="xl33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3">
    <w:name w:val="xl33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4">
    <w:name w:val="xl33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5">
    <w:name w:val="xl33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6">
    <w:name w:val="xl33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9">
    <w:name w:val="xl33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0">
    <w:name w:val="xl34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1">
    <w:name w:val="xl3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2">
    <w:name w:val="xl34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3">
    <w:name w:val="xl34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4">
    <w:name w:val="xl34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5">
    <w:name w:val="xl34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6">
    <w:name w:val="xl34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7">
    <w:name w:val="xl34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2841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349">
    <w:name w:val="xl34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0">
    <w:name w:val="xl35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1">
    <w:name w:val="xl351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352">
    <w:name w:val="xl352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4">
    <w:name w:val="xl35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5">
    <w:name w:val="xl355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6">
    <w:name w:val="xl356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7">
    <w:name w:val="xl357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9">
    <w:name w:val="xl35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60">
    <w:name w:val="xl36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1">
    <w:name w:val="xl361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2">
    <w:name w:val="xl362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3">
    <w:name w:val="xl363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4">
    <w:name w:val="xl36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5">
    <w:name w:val="xl36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6">
    <w:name w:val="xl36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7">
    <w:name w:val="xl36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8">
    <w:name w:val="xl36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9">
    <w:name w:val="xl369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0">
    <w:name w:val="xl370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1">
    <w:name w:val="xl371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2">
    <w:name w:val="xl37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3">
    <w:name w:val="xl37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4">
    <w:name w:val="xl37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5">
    <w:name w:val="xl37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6">
    <w:name w:val="xl37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7">
    <w:name w:val="xl37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8">
    <w:name w:val="xl37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9">
    <w:name w:val="xl37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0">
    <w:name w:val="xl38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1">
    <w:name w:val="xl38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2">
    <w:name w:val="xl38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3">
    <w:name w:val="xl38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4">
    <w:name w:val="xl38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5">
    <w:name w:val="xl38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6">
    <w:name w:val="xl38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7">
    <w:name w:val="xl38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8">
    <w:name w:val="xl38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9">
    <w:name w:val="xl389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90">
    <w:name w:val="xl3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1">
    <w:name w:val="xl39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2">
    <w:name w:val="xl39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3">
    <w:name w:val="xl39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5">
    <w:name w:val="xl39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6">
    <w:name w:val="xl39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7">
    <w:name w:val="xl39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0">
    <w:name w:val="xl4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1">
    <w:name w:val="xl40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02">
    <w:name w:val="xl40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3">
    <w:name w:val="xl40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4">
    <w:name w:val="xl40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5">
    <w:name w:val="xl4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6">
    <w:name w:val="xl4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7">
    <w:name w:val="xl407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8">
    <w:name w:val="xl40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9">
    <w:name w:val="xl409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0">
    <w:name w:val="xl410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1">
    <w:name w:val="xl411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2">
    <w:name w:val="xl412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3">
    <w:name w:val="xl413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4">
    <w:name w:val="xl41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15">
    <w:name w:val="xl41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6">
    <w:name w:val="xl41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7">
    <w:name w:val="xl41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18">
    <w:name w:val="xl418"/>
    <w:basedOn w:val="Normal"/>
    <w:rsid w:val="0028410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419">
    <w:name w:val="xl419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420">
    <w:name w:val="xl4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1">
    <w:name w:val="xl421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msonormal0">
    <w:name w:val="msonormal"/>
    <w:basedOn w:val="Normal"/>
    <w:rsid w:val="000372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2">
    <w:name w:val="xl422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3">
    <w:name w:val="xl423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4">
    <w:name w:val="xl42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5">
    <w:name w:val="xl425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6">
    <w:name w:val="xl42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0">
    <w:name w:val="xl430"/>
    <w:basedOn w:val="Normal"/>
    <w:rsid w:val="008041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1">
    <w:name w:val="xl431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2">
    <w:name w:val="xl432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3">
    <w:name w:val="xl43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4">
    <w:name w:val="xl434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5">
    <w:name w:val="xl43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36">
    <w:name w:val="xl43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7">
    <w:name w:val="xl437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8">
    <w:name w:val="xl438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9">
    <w:name w:val="xl439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0">
    <w:name w:val="xl440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1">
    <w:name w:val="xl441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3">
    <w:name w:val="xl443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44">
    <w:name w:val="xl44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5">
    <w:name w:val="xl44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6">
    <w:name w:val="xl446"/>
    <w:basedOn w:val="Normal"/>
    <w:rsid w:val="00804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0">
    <w:name w:val="xl450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1">
    <w:name w:val="xl45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2">
    <w:name w:val="xl45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3">
    <w:name w:val="xl45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4">
    <w:name w:val="xl45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5">
    <w:name w:val="xl45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6">
    <w:name w:val="xl456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7">
    <w:name w:val="xl45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8">
    <w:name w:val="xl458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9">
    <w:name w:val="xl459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0">
    <w:name w:val="xl460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1">
    <w:name w:val="xl46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4">
    <w:name w:val="xl46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5">
    <w:name w:val="xl46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6">
    <w:name w:val="xl46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7">
    <w:name w:val="xl467"/>
    <w:basedOn w:val="Normal"/>
    <w:rsid w:val="00804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8">
    <w:name w:val="xl468"/>
    <w:basedOn w:val="Normal"/>
    <w:rsid w:val="008041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8041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804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1">
    <w:name w:val="xl471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3">
    <w:name w:val="xl473"/>
    <w:basedOn w:val="Normal"/>
    <w:rsid w:val="00AD4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4">
    <w:name w:val="xl474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75">
    <w:name w:val="xl475"/>
    <w:basedOn w:val="Normal"/>
    <w:rsid w:val="00AD40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AD404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7">
    <w:name w:val="xl477"/>
    <w:basedOn w:val="Normal"/>
    <w:rsid w:val="00AD40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8">
    <w:name w:val="xl478"/>
    <w:basedOn w:val="Normal"/>
    <w:rsid w:val="00AD40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9">
    <w:name w:val="xl479"/>
    <w:basedOn w:val="Normal"/>
    <w:rsid w:val="00AD40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0">
    <w:name w:val="xl480"/>
    <w:basedOn w:val="Normal"/>
    <w:rsid w:val="00AD4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1">
    <w:name w:val="xl481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2">
    <w:name w:val="xl482"/>
    <w:basedOn w:val="Normal"/>
    <w:rsid w:val="00AD4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3">
    <w:name w:val="xl483"/>
    <w:basedOn w:val="Normal"/>
    <w:rsid w:val="00AD40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4">
    <w:name w:val="xl484"/>
    <w:basedOn w:val="Normal"/>
    <w:rsid w:val="00AD40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5">
    <w:name w:val="xl485"/>
    <w:basedOn w:val="Normal"/>
    <w:rsid w:val="00AD40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6">
    <w:name w:val="xl486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7">
    <w:name w:val="xl487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8">
    <w:name w:val="xl488"/>
    <w:basedOn w:val="Normal"/>
    <w:rsid w:val="00AD4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9">
    <w:name w:val="xl489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0">
    <w:name w:val="xl490"/>
    <w:basedOn w:val="Normal"/>
    <w:rsid w:val="00AD404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1">
    <w:name w:val="xl491"/>
    <w:basedOn w:val="Normal"/>
    <w:rsid w:val="00AD40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2">
    <w:name w:val="xl492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3">
    <w:name w:val="xl493"/>
    <w:basedOn w:val="Normal"/>
    <w:rsid w:val="00AD404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4">
    <w:name w:val="xl494"/>
    <w:basedOn w:val="Normal"/>
    <w:rsid w:val="00AD4043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5">
    <w:name w:val="xl495"/>
    <w:basedOn w:val="Normal"/>
    <w:rsid w:val="00AD404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6">
    <w:name w:val="xl496"/>
    <w:basedOn w:val="Normal"/>
    <w:rsid w:val="00AD40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7">
    <w:name w:val="xl497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8">
    <w:name w:val="xl498"/>
    <w:basedOn w:val="Normal"/>
    <w:rsid w:val="00AD404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9">
    <w:name w:val="xl499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0">
    <w:name w:val="xl500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01">
    <w:name w:val="xl501"/>
    <w:basedOn w:val="Normal"/>
    <w:rsid w:val="00AD404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2">
    <w:name w:val="xl502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503">
    <w:name w:val="xl503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04">
    <w:name w:val="xl504"/>
    <w:basedOn w:val="Normal"/>
    <w:rsid w:val="00AD4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5">
    <w:name w:val="xl505"/>
    <w:basedOn w:val="Normal"/>
    <w:rsid w:val="00AD40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6">
    <w:name w:val="xl506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7">
    <w:name w:val="xl507"/>
    <w:basedOn w:val="Normal"/>
    <w:rsid w:val="00AD4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8">
    <w:name w:val="xl508"/>
    <w:basedOn w:val="Normal"/>
    <w:rsid w:val="00AD4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9">
    <w:name w:val="xl509"/>
    <w:basedOn w:val="Normal"/>
    <w:rsid w:val="00AD4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10">
    <w:name w:val="xl510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511">
    <w:name w:val="xl511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2">
    <w:name w:val="xl512"/>
    <w:basedOn w:val="Normal"/>
    <w:rsid w:val="00AD40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513">
    <w:name w:val="xl513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14">
    <w:name w:val="xl514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5">
    <w:name w:val="xl515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16">
    <w:name w:val="xl516"/>
    <w:basedOn w:val="Normal"/>
    <w:rsid w:val="00AD40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17">
    <w:name w:val="xl517"/>
    <w:basedOn w:val="Normal"/>
    <w:rsid w:val="00AD40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8">
    <w:name w:val="xl518"/>
    <w:basedOn w:val="Normal"/>
    <w:rsid w:val="00AD40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519">
    <w:name w:val="xl519"/>
    <w:basedOn w:val="Normal"/>
    <w:rsid w:val="00AD4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20">
    <w:name w:val="xl520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21">
    <w:name w:val="xl521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522">
    <w:name w:val="xl522"/>
    <w:basedOn w:val="Normal"/>
    <w:rsid w:val="00AD4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23">
    <w:name w:val="xl523"/>
    <w:basedOn w:val="Normal"/>
    <w:rsid w:val="00AD4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table" w:customStyle="1" w:styleId="TableGrid5">
    <w:name w:val="Table Grid5"/>
    <w:basedOn w:val="TableNormal"/>
    <w:next w:val="TableGrid"/>
    <w:uiPriority w:val="59"/>
    <w:qFormat/>
    <w:rsid w:val="00203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96F8-8ACD-4DF9-AE22-9410A5CE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3-06T01:52:00Z</cp:lastPrinted>
  <dcterms:created xsi:type="dcterms:W3CDTF">2025-01-02T02:57:00Z</dcterms:created>
  <dcterms:modified xsi:type="dcterms:W3CDTF">2025-02-24T04:16:00Z</dcterms:modified>
</cp:coreProperties>
</file>